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4733" w:rsidRDefault="00A24733" w:rsidP="00A24733">
      <w:pPr>
        <w:pStyle w:val="ConsPlusTitlePage"/>
      </w:pPr>
      <w:bookmarkStart w:id="0" w:name="_GoBack"/>
      <w:bookmarkEnd w:id="0"/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A24733" w:rsidRDefault="00A24733" w:rsidP="00A24733">
      <w:pPr>
        <w:spacing w:after="1" w:line="200" w:lineRule="atLeast"/>
        <w:jc w:val="both"/>
      </w:pPr>
    </w:p>
    <w:p w:rsidR="00A24733" w:rsidRPr="00A24733" w:rsidRDefault="00A24733" w:rsidP="00A24733">
      <w:pPr>
        <w:spacing w:after="1" w:line="200" w:lineRule="atLeast"/>
        <w:jc w:val="center"/>
      </w:pPr>
      <w:r w:rsidRPr="00A24733">
        <w:rPr>
          <w:b/>
          <w:bCs/>
        </w:rPr>
        <w:t>СРАВНЕНИЕ</w:t>
      </w:r>
    </w:p>
    <w:p w:rsidR="00A24733" w:rsidRDefault="00A24733" w:rsidP="00A24733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A24733" w:rsidRPr="005E7775" w:rsidTr="00A24733">
        <w:tc>
          <w:tcPr>
            <w:tcW w:w="7597" w:type="dxa"/>
          </w:tcPr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  <w:r w:rsidRPr="005E7775">
              <w:rPr>
                <w:noProof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5E7775">
                <w:rPr>
                  <w:rStyle w:val="a3"/>
                  <w:szCs w:val="20"/>
                </w:rPr>
                <w:t>Приказ</w:t>
              </w:r>
            </w:hyperlink>
            <w:r w:rsidRPr="005E7775">
              <w:rPr>
                <w:szCs w:val="20"/>
              </w:rPr>
              <w:t xml:space="preserve"> Минтруда России от 01.02.2024 N 38н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  <w:r w:rsidRPr="005E7775">
              <w:rPr>
                <w:szCs w:val="20"/>
              </w:rPr>
              <w:t>(ред. от 27.04.2024)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  <w:r w:rsidRPr="005E7775">
              <w:rPr>
                <w:szCs w:val="20"/>
              </w:rPr>
              <w:t>"Об утверждении Порядка 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"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  <w:r w:rsidRPr="005E7775">
              <w:rPr>
                <w:szCs w:val="20"/>
              </w:rPr>
              <w:t>(Зарегистрировано в Минюсте России 01.03.2024 N 77402)</w:t>
            </w:r>
          </w:p>
        </w:tc>
        <w:tc>
          <w:tcPr>
            <w:tcW w:w="7597" w:type="dxa"/>
          </w:tcPr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  <w:r w:rsidRPr="005E7775">
              <w:rPr>
                <w:noProof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5E7775">
                <w:rPr>
                  <w:rStyle w:val="a3"/>
                  <w:szCs w:val="20"/>
                </w:rPr>
                <w:t>Приказ</w:t>
              </w:r>
            </w:hyperlink>
            <w:r w:rsidRPr="005E7775">
              <w:rPr>
                <w:szCs w:val="20"/>
              </w:rPr>
              <w:t xml:space="preserve"> Минтруда России от 22.11.2024 N 631н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  <w:r w:rsidRPr="005E7775">
              <w:rPr>
                <w:szCs w:val="20"/>
              </w:rPr>
              <w:t>"Об утверждении Порядка 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"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  <w:r w:rsidRPr="005E7775">
              <w:rPr>
                <w:szCs w:val="20"/>
              </w:rPr>
              <w:t>(Зарегистрировано в Минюсте России 28.12.2024 N 80854)</w:t>
            </w:r>
          </w:p>
        </w:tc>
      </w:tr>
      <w:tr w:rsidR="001A0D1C" w:rsidRPr="005E7775" w:rsidTr="00A72724">
        <w:tc>
          <w:tcPr>
            <w:tcW w:w="15194" w:type="dxa"/>
            <w:gridSpan w:val="2"/>
          </w:tcPr>
          <w:p w:rsidR="001A0D1C" w:rsidRPr="005E7775" w:rsidRDefault="001A0D1C" w:rsidP="001A0D1C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Pr="001A0D1C">
                <w:rPr>
                  <w:rStyle w:val="a3"/>
                  <w:szCs w:val="20"/>
                </w:rPr>
                <w:t>См. Оглав</w:t>
              </w:r>
              <w:r w:rsidRPr="001A0D1C">
                <w:rPr>
                  <w:rStyle w:val="a3"/>
                  <w:szCs w:val="20"/>
                </w:rPr>
                <w:t>л</w:t>
              </w:r>
              <w:r w:rsidRPr="001A0D1C">
                <w:rPr>
                  <w:rStyle w:val="a3"/>
                  <w:szCs w:val="20"/>
                </w:rPr>
                <w:t>ение</w:t>
              </w:r>
            </w:hyperlink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A24733" w:rsidP="005E7775">
            <w:pPr>
              <w:spacing w:after="1" w:line="200" w:lineRule="atLeast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1 марта</w:t>
            </w:r>
            <w:r w:rsidRPr="005E7775">
              <w:rPr>
                <w:rFonts w:cs="Arial"/>
                <w:szCs w:val="20"/>
              </w:rPr>
              <w:t xml:space="preserve"> 2024 г. N </w:t>
            </w:r>
            <w:r w:rsidRPr="005E7775">
              <w:rPr>
                <w:rFonts w:cs="Arial"/>
                <w:strike/>
                <w:color w:val="FF0000"/>
                <w:szCs w:val="20"/>
              </w:rPr>
              <w:t>77402</w:t>
            </w:r>
          </w:p>
          <w:p w:rsidR="00A24733" w:rsidRPr="005E7775" w:rsidRDefault="00A24733" w:rsidP="005E7775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МИНИСТЕРСТВО ТРУДА И СОЦИАЛЬНОЙ ЗАЩИТЫ РОССИЙСКОЙ ФЕДЕРАЦИИ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1_1"/>
            <w:bookmarkEnd w:id="1"/>
            <w:r w:rsidRPr="005E7775">
              <w:rPr>
                <w:rFonts w:cs="Arial"/>
                <w:b/>
                <w:szCs w:val="20"/>
              </w:rPr>
              <w:t>ПРИКАЗ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 xml:space="preserve">от </w:t>
            </w:r>
            <w:r w:rsidRPr="005E7775">
              <w:rPr>
                <w:rFonts w:cs="Arial"/>
                <w:b/>
                <w:strike/>
                <w:color w:val="FF0000"/>
                <w:szCs w:val="20"/>
              </w:rPr>
              <w:t>1 февраля</w:t>
            </w:r>
            <w:r w:rsidRPr="005E7775">
              <w:rPr>
                <w:rFonts w:cs="Arial"/>
                <w:b/>
                <w:szCs w:val="20"/>
              </w:rPr>
              <w:t xml:space="preserve"> 2024 г. N </w:t>
            </w:r>
            <w:r w:rsidRPr="005E7775">
              <w:rPr>
                <w:rFonts w:cs="Arial"/>
                <w:b/>
                <w:strike/>
                <w:color w:val="FF0000"/>
                <w:szCs w:val="20"/>
              </w:rPr>
              <w:t>38н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ОБ УТВЕРЖДЕНИИ ПОРЯДКА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ОСУЩЕСТВЛЕНИЯ СОЦИАЛЬНЫХ ВЫПЛАТ БЕЗРАБОТНЫМ ГРАЖДАНАМ И ИНЫМ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КАТЕГОРИЯМ ГРАЖДАН, А ТАКЖЕ ВЫДАЧИ ПРЕДЛОЖЕНИЙ О НАЗНАЧЕНИИ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ГРАЖДАНАМ ПЕНСИИ НА ПЕРИОД ДО НАСТУПЛЕНИЯ ВОЗРАСТА, ДАЮЩЕГО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ПРАВО НА СТРАХОВУЮ ПЕНСИЮ ПО СТАРОСТИ, В ТОМ ЧИСЛЕ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НАЗНАЧАЕМУЮ ДОСРОЧНО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В соответствии с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унктом</w:t>
            </w:r>
            <w:r w:rsidRPr="005E7775">
              <w:rPr>
                <w:rFonts w:cs="Arial"/>
                <w:szCs w:val="20"/>
              </w:rPr>
              <w:t xml:space="preserve"> 4 статьи 8, частью 2 статьи 48, частью 3 статьи 50, частью 5 статьи 51 Федерального закона от 12 декабря 2023 г. N 565-ФЗ "О занятости населения в Российской Федерации",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одпунктом 15 пункта 3 статьи 7 Закона Российской Федерации от 19 апреля 1991 г. N 1032-I "О занятости населения в Российской Федерации", пунктом 1 и подпунктом</w:t>
            </w:r>
            <w:r w:rsidRPr="005E7775">
              <w:rPr>
                <w:rFonts w:cs="Arial"/>
                <w:szCs w:val="20"/>
              </w:rPr>
              <w:t xml:space="preserve"> 5.2.57 пункта 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, приказываю:</w:t>
            </w:r>
          </w:p>
        </w:tc>
        <w:tc>
          <w:tcPr>
            <w:tcW w:w="7597" w:type="dxa"/>
          </w:tcPr>
          <w:p w:rsidR="00A24733" w:rsidRPr="005E7775" w:rsidRDefault="00A24733" w:rsidP="005E7775">
            <w:pPr>
              <w:spacing w:after="1" w:line="200" w:lineRule="atLeast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28 декабря</w:t>
            </w:r>
            <w:r w:rsidRPr="005E7775">
              <w:rPr>
                <w:rFonts w:cs="Arial"/>
                <w:szCs w:val="20"/>
              </w:rPr>
              <w:t xml:space="preserve"> 2024 г. N </w:t>
            </w:r>
            <w:r w:rsidRPr="005E7775">
              <w:rPr>
                <w:rFonts w:cs="Arial"/>
                <w:szCs w:val="20"/>
                <w:shd w:val="clear" w:color="auto" w:fill="C0C0C0"/>
              </w:rPr>
              <w:t>80854</w:t>
            </w:r>
          </w:p>
          <w:p w:rsidR="00A24733" w:rsidRPr="005E7775" w:rsidRDefault="00A24733" w:rsidP="005E7775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МИНИСТЕРСТВО ТРУДА И СОЦИАЛЬНОЙ ЗАЩИТЫ РОССИЙСКОЙ ФЕДЕРАЦИИ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2_1"/>
            <w:bookmarkEnd w:id="2"/>
            <w:r w:rsidRPr="005E7775">
              <w:rPr>
                <w:rFonts w:cs="Arial"/>
                <w:b/>
                <w:szCs w:val="20"/>
              </w:rPr>
              <w:t>ПРИКАЗ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 xml:space="preserve">от </w:t>
            </w:r>
            <w:r w:rsidRPr="005E7775">
              <w:rPr>
                <w:rFonts w:cs="Arial"/>
                <w:b/>
                <w:szCs w:val="20"/>
                <w:shd w:val="clear" w:color="auto" w:fill="C0C0C0"/>
              </w:rPr>
              <w:t>22 ноября</w:t>
            </w:r>
            <w:r w:rsidRPr="005E7775">
              <w:rPr>
                <w:rFonts w:cs="Arial"/>
                <w:b/>
                <w:szCs w:val="20"/>
              </w:rPr>
              <w:t xml:space="preserve"> 2024 г. N </w:t>
            </w:r>
            <w:r w:rsidRPr="005E7775">
              <w:rPr>
                <w:rFonts w:cs="Arial"/>
                <w:b/>
                <w:szCs w:val="20"/>
                <w:shd w:val="clear" w:color="auto" w:fill="C0C0C0"/>
              </w:rPr>
              <w:t>631н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ОБ УТВЕРЖДЕНИИ ПОРЯДКА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ОСУЩЕСТВЛЕНИЯ СОЦИАЛЬНЫХ ВЫПЛАТ БЕЗРАБОТНЫМ ГРАЖДАНАМ И ИНЫМ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КАТЕГОРИЯМ ГРАЖДАН, А ТАКЖЕ ВЫДАЧИ ПРЕДЛОЖЕНИЙ О НАЗНАЧЕНИИ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ГРАЖДАНАМ ПЕНСИИ НА ПЕРИОД ДО НАСТУПЛЕНИЯ ВОЗРАСТА, ДАЮЩЕГО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ПРАВО НА СТРАХОВУЮ ПЕНСИЮ ПО СТАРОСТИ, В ТОМ ЧИСЛЕ</w:t>
            </w:r>
          </w:p>
          <w:p w:rsidR="00A24733" w:rsidRPr="005E7775" w:rsidRDefault="00A24733" w:rsidP="005E7775">
            <w:pPr>
              <w:spacing w:after="1" w:line="200" w:lineRule="atLeast"/>
              <w:jc w:val="center"/>
              <w:rPr>
                <w:szCs w:val="20"/>
              </w:rPr>
            </w:pPr>
            <w:r w:rsidRPr="005E7775">
              <w:rPr>
                <w:rFonts w:cs="Arial"/>
                <w:b/>
                <w:szCs w:val="20"/>
              </w:rPr>
              <w:t>НАЗНАЧАЕМУЮ ДОСРОЧНО</w:t>
            </w:r>
          </w:p>
          <w:p w:rsidR="00A24733" w:rsidRPr="005E7775" w:rsidRDefault="00A24733" w:rsidP="005E7775">
            <w:pPr>
              <w:spacing w:after="1" w:line="200" w:lineRule="atLeast"/>
              <w:jc w:val="both"/>
              <w:rPr>
                <w:szCs w:val="20"/>
              </w:rPr>
            </w:pPr>
          </w:p>
          <w:p w:rsidR="00A24733" w:rsidRPr="005E7775" w:rsidRDefault="00A24733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В соответствии с </w:t>
            </w:r>
            <w:r w:rsidRPr="005E7775">
              <w:rPr>
                <w:rFonts w:cs="Arial"/>
                <w:szCs w:val="20"/>
                <w:shd w:val="clear" w:color="auto" w:fill="C0C0C0"/>
              </w:rPr>
              <w:t>пунктами</w:t>
            </w:r>
            <w:r w:rsidRPr="005E7775">
              <w:rPr>
                <w:rFonts w:cs="Arial"/>
                <w:szCs w:val="20"/>
              </w:rPr>
              <w:t xml:space="preserve"> 4 </w:t>
            </w:r>
            <w:r w:rsidRPr="005E7775">
              <w:rPr>
                <w:rFonts w:cs="Arial"/>
                <w:szCs w:val="20"/>
                <w:shd w:val="clear" w:color="auto" w:fill="C0C0C0"/>
              </w:rPr>
              <w:t>и 6</w:t>
            </w:r>
            <w:r w:rsidRPr="005E7775">
              <w:rPr>
                <w:rFonts w:cs="Arial"/>
                <w:szCs w:val="20"/>
              </w:rPr>
              <w:t xml:space="preserve"> статьи 8, частью 2 статьи 48, частью 3 статьи 50, частью 5 статьи 51 Федерального закона от 12 декабря 2023 г. N 565-ФЗ "О занятости населения в Российской Федерации", </w:t>
            </w:r>
            <w:r w:rsidRPr="005E7775">
              <w:rPr>
                <w:rFonts w:cs="Arial"/>
                <w:szCs w:val="20"/>
                <w:shd w:val="clear" w:color="auto" w:fill="C0C0C0"/>
              </w:rPr>
              <w:t>подпунктами 5.2.51 и</w:t>
            </w:r>
            <w:r w:rsidRPr="005E7775">
              <w:rPr>
                <w:rFonts w:cs="Arial"/>
                <w:szCs w:val="20"/>
              </w:rPr>
              <w:t xml:space="preserve"> 5.2.57</w:t>
            </w:r>
            <w:r w:rsidRPr="005E7775">
              <w:rPr>
                <w:rFonts w:cs="Arial"/>
                <w:szCs w:val="20"/>
                <w:shd w:val="clear" w:color="auto" w:fill="C0C0C0"/>
              </w:rPr>
              <w:t>(1)</w:t>
            </w:r>
            <w:r w:rsidRPr="005E7775">
              <w:rPr>
                <w:rFonts w:cs="Arial"/>
                <w:szCs w:val="20"/>
              </w:rPr>
              <w:t xml:space="preserve"> пункта 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, приказываю: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>1. Утвердить Порядок 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, согласно приложению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2. Признать утратившими силу: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приказ Министерства труда и социальной защиты Российской Федерации от 22 февраля 2019 г. N 116н "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" (зарегистрирован Министерством юстиции Российской Федерации 29 июля 2019 г., регистрационный N 55424);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приказ Министерства труда и социальной защиты Российской Федерации от 12 марта 2020 г. N 128н "Об утверждении методических указаний по осуществлению органами государственной власти субъектов Российской Федерации переданного полномочия Российской Федерации по осуществлению социальных выплат гражданам, признанным в установленном порядке безработными" (зарегистрирован Министерством юстиции Российской Федерации 31 июля 2020 г., регистрационный N 59131);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приказ Министерства труда и социальной защиты Российской Федерации от 8 июня 2021 г. N 372н "О внесении изменений в Правила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е приказом Министерства труда и социальной защиты Российской Федерации от 22 февраля 2019 г. N 116н" (зарегистрирован Министерством юстиции Российской Федерации 8 июля 2021 г., регистрационный N 64190);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приказ Министерства труда и социальной защиты Российской Федерации от 24 августа 2021 г. N 568н "О внесении изменений в Правила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е приказом Министерства труда и социальной защиты Российской Федерации от 22 февраля 2019 г. N 116н" (зарегистрирован Министерством юстиции Российской Федерации 14 сентября 2021 г., регистрационный N 64978);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lastRenderedPageBreak/>
              <w:t>пункт 25 изменений, которые вносятся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в связи с принятием Федерального закона от 14 июля 2022 г. N 236-ФЗ "О Фонде пенсионного и социального страхования Российской Федерации", утвержденных приказом Министерства труда и социальной защиты Российской Федерации от 15 декабря 2022 г. N 782н (зарегистрирован Министерством юстиции Российской Федерации 1 марта 2023 г., регистрационный N 72478).</w:t>
            </w:r>
          </w:p>
        </w:tc>
        <w:tc>
          <w:tcPr>
            <w:tcW w:w="7597" w:type="dxa"/>
          </w:tcPr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 xml:space="preserve">1. Утвердить Порядок 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, согласно приложению </w:t>
            </w:r>
            <w:r w:rsidRPr="005E7775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5E7775">
              <w:rPr>
                <w:rFonts w:cs="Arial"/>
                <w:szCs w:val="20"/>
              </w:rPr>
              <w:t>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2. Признать утратившими силу: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приказ Министерства труда и социальной защиты Российской Федерации от 1 февраля 2024 г. N 38н "Об утверждении Порядка осуществления социальных выплат безработным гражданам и иным категориям граждан, а также выдачи предложений о назначении гражданам пенсии на период до наступления возраста, дающего право на страховую пенсию по старости, в том числе назначаемую досрочно" (зарегистрирован Министерством юстиции Российской Федерации 1 марта 2024 г., регистрационный N 77402);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пункт 2 приказа Министерства труда и социальной защиты Российской Федерации от 27 апреля 2024 г. N 239н "О внесении изменений в некоторые приказы Министерства труда и социальной защиты Российской Федерации по вопросам социальных выплат безработным гражданам и иным категориям граждан" (зарегистрирован Министерством юстиции Российской Федерации 8 июля 2024 г., регистрационный N 78774).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Министр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А.О.КОТЯКОВ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1_2"/>
            <w:bookmarkEnd w:id="3"/>
            <w:r w:rsidRPr="005E7775">
              <w:rPr>
                <w:rFonts w:cs="Arial"/>
                <w:szCs w:val="20"/>
              </w:rPr>
              <w:t>Приложение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к приказу Министерства труда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и социальной защиты</w:t>
            </w:r>
          </w:p>
          <w:p w:rsid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Российской Федерации</w:t>
            </w:r>
          </w:p>
          <w:p w:rsid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от </w:t>
            </w:r>
            <w:r w:rsidRPr="005E7775">
              <w:rPr>
                <w:rFonts w:cs="Arial"/>
                <w:strike/>
                <w:color w:val="FF0000"/>
                <w:szCs w:val="20"/>
              </w:rPr>
              <w:t>1 февраля</w:t>
            </w:r>
            <w:r w:rsidRPr="005E7775">
              <w:rPr>
                <w:rFonts w:cs="Arial"/>
                <w:szCs w:val="20"/>
              </w:rPr>
              <w:t xml:space="preserve"> 2024 г. N </w:t>
            </w:r>
            <w:r w:rsidRPr="005E7775">
              <w:rPr>
                <w:rFonts w:cs="Arial"/>
                <w:strike/>
                <w:color w:val="FF0000"/>
                <w:szCs w:val="20"/>
              </w:rPr>
              <w:t>38н</w:t>
            </w:r>
          </w:p>
          <w:p w:rsidR="005E7775" w:rsidRDefault="005E7775" w:rsidP="005E77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ПОРЯДОК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ОСУЩЕСТВЛЕНИЯ СОЦИАЛЬНЫХ ВЫПЛАТ БЕЗРАБОТНЫМ ГРАЖДАНАМ И ИНЫМ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КАТЕГОРИЯМ ГРАЖДАН, А ТАКЖЕ ВЫДАЧИ ПРЕДЛОЖЕНИЙ О НАЗНАЧЕНИИ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ГРАЖДАНАМ ПЕНСИИ НА ПЕРИОД ДО НАСТУПЛЕНИЯ ВОЗРАСТА, ДАЮЩЕГО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ПРАВО НА СТРАХОВУЮ ПЕНСИЮ ПО СТАРОСТИ, В ТОМ ЧИСЛЕ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НАЗНАЧАЕМУЮ ДОСРОЧНО</w:t>
            </w:r>
          </w:p>
          <w:p w:rsidR="005E7775" w:rsidRDefault="005E7775" w:rsidP="005E77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4" w:name="Р1_3"/>
            <w:bookmarkEnd w:id="4"/>
            <w:r w:rsidRPr="005E7775">
              <w:rPr>
                <w:rFonts w:cs="Arial"/>
                <w:b/>
                <w:bCs/>
                <w:szCs w:val="20"/>
              </w:rPr>
              <w:t>I. Общие положения</w:t>
            </w:r>
          </w:p>
          <w:p w:rsidR="005E7775" w:rsidRDefault="005E7775" w:rsidP="005E77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. Социальные выплаты безработным гражданам и иным категориям граждан осуществляются в виде &lt;1&gt;: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 xml:space="preserve">&lt;1&gt; Статья 42 </w:t>
            </w:r>
            <w:r w:rsidRPr="005E7775">
              <w:rPr>
                <w:rFonts w:cs="Arial"/>
                <w:strike/>
                <w:color w:val="FF0000"/>
                <w:szCs w:val="20"/>
              </w:rPr>
              <w:t>Закона</w:t>
            </w:r>
            <w:r w:rsidRPr="005E7775">
              <w:rPr>
                <w:rFonts w:cs="Arial"/>
                <w:szCs w:val="20"/>
              </w:rPr>
              <w:t xml:space="preserve"> о занятости населения.</w:t>
            </w:r>
          </w:p>
        </w:tc>
        <w:tc>
          <w:tcPr>
            <w:tcW w:w="7597" w:type="dxa"/>
          </w:tcPr>
          <w:p w:rsid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Министр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А.О.КОТЯКОВ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5" w:name="Р2_2"/>
            <w:bookmarkEnd w:id="5"/>
            <w:r w:rsidRPr="005E7775">
              <w:rPr>
                <w:rFonts w:cs="Arial"/>
                <w:szCs w:val="20"/>
              </w:rPr>
              <w:t>Приложение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к приказу Министерства труда</w:t>
            </w:r>
          </w:p>
          <w:p w:rsidR="005E7775" w:rsidRP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и социальной защиты</w:t>
            </w:r>
          </w:p>
          <w:p w:rsid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Российской Федерации</w:t>
            </w:r>
          </w:p>
          <w:p w:rsidR="005E7775" w:rsidRDefault="005E7775" w:rsidP="005E777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от </w:t>
            </w:r>
            <w:r w:rsidRPr="005E7775">
              <w:rPr>
                <w:rFonts w:cs="Arial"/>
                <w:szCs w:val="20"/>
                <w:shd w:val="clear" w:color="auto" w:fill="C0C0C0"/>
              </w:rPr>
              <w:t>22 ноября</w:t>
            </w:r>
            <w:r w:rsidRPr="005E7775">
              <w:rPr>
                <w:rFonts w:cs="Arial"/>
                <w:szCs w:val="20"/>
              </w:rPr>
              <w:t xml:space="preserve"> 2024 г. N </w:t>
            </w:r>
            <w:r w:rsidRPr="005E7775">
              <w:rPr>
                <w:rFonts w:cs="Arial"/>
                <w:szCs w:val="20"/>
                <w:shd w:val="clear" w:color="auto" w:fill="C0C0C0"/>
              </w:rPr>
              <w:t>631н</w:t>
            </w:r>
          </w:p>
          <w:p w:rsidR="005E7775" w:rsidRDefault="005E7775" w:rsidP="005E77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ПОРЯДОК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ОСУЩЕСТВЛЕНИЯ СОЦИАЛЬНЫХ ВЫПЛАТ БЕЗРАБОТНЫМ ГРАЖДАНАМ И ИНЫМ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КАТЕГОРИЯМ ГРАЖДАН, А ТАКЖЕ ВЫДАЧИ ПРЕДЛОЖЕНИЙ О НАЗНАЧЕНИИ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ГРАЖДАНАМ ПЕНСИИ НА ПЕРИОД ДО НАСТУПЛЕНИЯ ВОЗРАСТА, ДАЮЩЕГО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ПРАВО НА СТРАХОВУЮ ПЕНСИЮ ПО СТАРОСТИ, В ТОМ ЧИСЛЕ</w:t>
            </w: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5E7775">
              <w:rPr>
                <w:rFonts w:cs="Arial"/>
                <w:b/>
                <w:bCs/>
                <w:szCs w:val="20"/>
              </w:rPr>
              <w:t>НАЗНАЧАЕМУЮ ДОСРОЧНО</w:t>
            </w:r>
          </w:p>
          <w:p w:rsidR="005E7775" w:rsidRDefault="005E7775" w:rsidP="005E77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6" w:name="Р2_3"/>
            <w:bookmarkEnd w:id="6"/>
            <w:r w:rsidRPr="005E7775">
              <w:rPr>
                <w:rFonts w:cs="Arial"/>
                <w:b/>
                <w:bCs/>
                <w:szCs w:val="20"/>
              </w:rPr>
              <w:t>I. Общие положения</w:t>
            </w:r>
          </w:p>
          <w:p w:rsidR="005E7775" w:rsidRDefault="005E7775" w:rsidP="005E77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. Социальные выплаты безработным гражданам и иным категориям граждан осуществляются в виде &lt;1&gt;: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 xml:space="preserve">&lt;1&gt; Статья 42 </w:t>
            </w:r>
            <w:r w:rsidRPr="005E7775">
              <w:rPr>
                <w:rFonts w:cs="Arial"/>
                <w:szCs w:val="20"/>
                <w:shd w:val="clear" w:color="auto" w:fill="C0C0C0"/>
              </w:rPr>
              <w:t>Федерального закона от 12 декабря 2023 г. N 565-ФЗ "О занятости населения в Российской Федерации" (далее - Закон</w:t>
            </w:r>
            <w:r w:rsidRPr="005E7775">
              <w:rPr>
                <w:rFonts w:cs="Arial"/>
                <w:szCs w:val="20"/>
              </w:rPr>
              <w:t xml:space="preserve"> о занятости населения</w:t>
            </w:r>
            <w:r w:rsidRPr="005E7775">
              <w:rPr>
                <w:rFonts w:cs="Arial"/>
                <w:szCs w:val="20"/>
                <w:shd w:val="clear" w:color="auto" w:fill="C0C0C0"/>
              </w:rPr>
              <w:t>)</w:t>
            </w:r>
            <w:r w:rsidRPr="005E7775">
              <w:rPr>
                <w:rFonts w:cs="Arial"/>
                <w:szCs w:val="20"/>
              </w:rPr>
              <w:t>.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) пособия по безработице;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2)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осрочной</w:t>
            </w:r>
            <w:r w:rsidRPr="005E7775">
              <w:rPr>
                <w:rFonts w:cs="Arial"/>
                <w:szCs w:val="20"/>
              </w:rPr>
              <w:t xml:space="preserve"> пенсии;</w:t>
            </w:r>
          </w:p>
        </w:tc>
        <w:tc>
          <w:tcPr>
            <w:tcW w:w="7597" w:type="dxa"/>
          </w:tcPr>
          <w:p w:rsid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) пособия по безработице;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2) пенси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на период до наступления возраста, дающего право на страховую пенсию по старости, в том числе назначаемую досрочно &lt;2&gt;</w:t>
            </w:r>
            <w:r w:rsidRPr="005E7775">
              <w:rPr>
                <w:rFonts w:cs="Arial"/>
                <w:szCs w:val="20"/>
              </w:rPr>
              <w:t>;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Pr="005E7775" w:rsidRDefault="005E7775" w:rsidP="005E77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&lt;2&gt; Далее - досрочная пенсия.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3) ежемесячной доплаты детям-сиротам, детям, оставшимся без попечения родителей, лицам из числа детей-сирот и детей, оставшихся без попечения родителей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</w:t>
            </w:r>
            <w:r w:rsidRPr="005E7775">
              <w:rPr>
                <w:rFonts w:cs="Arial"/>
                <w:szCs w:val="20"/>
              </w:rPr>
              <w:t>&gt; Далее - ежемесячная доплата.</w:t>
            </w: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2. Решения органов службы занятости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3</w:t>
            </w:r>
            <w:r w:rsidRPr="005E7775">
              <w:rPr>
                <w:rFonts w:cs="Arial"/>
                <w:szCs w:val="20"/>
              </w:rPr>
              <w:t>&gt;, связанные с назначением и выплатой гражданину пособия по безработице и ежемесячной доплаты, оформляются соответствующими приказами центров занятости населения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3</w:t>
            </w:r>
            <w:r w:rsidRPr="005E7775">
              <w:rPr>
                <w:rFonts w:cs="Arial"/>
                <w:szCs w:val="20"/>
              </w:rPr>
              <w:t>&gt; Далее - центры занятости населения.</w:t>
            </w: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. Центр занятости населения выдает предложение о назначении гражданину пенси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на период до наступления возраста, дающего право на страховую пенсию по старости, в том числе назначаемую досрочно</w:t>
            </w:r>
            <w:r w:rsidRPr="005E7775">
              <w:rPr>
                <w:rFonts w:cs="Arial"/>
                <w:szCs w:val="20"/>
              </w:rPr>
              <w:t xml:space="preserve"> в случаях, предусмотренных </w:t>
            </w:r>
            <w:r w:rsidRPr="005E7775">
              <w:rPr>
                <w:rFonts w:cs="Arial"/>
                <w:strike/>
                <w:color w:val="FF0000"/>
                <w:szCs w:val="20"/>
              </w:rPr>
              <w:t>Федеральным законом от 12 декабря 2023 г. N 565-ФЗ "О</w:t>
            </w:r>
            <w:r w:rsidRPr="005E7775">
              <w:rPr>
                <w:rFonts w:cs="Arial"/>
                <w:szCs w:val="20"/>
              </w:rPr>
              <w:t xml:space="preserve"> занятости населени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в Российской Федерации"</w:t>
            </w:r>
            <w:r w:rsidRPr="005E7775">
              <w:rPr>
                <w:rFonts w:cs="Arial"/>
                <w:szCs w:val="20"/>
              </w:rPr>
              <w:t xml:space="preserve">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4</w:t>
            </w:r>
            <w:r w:rsidRPr="005E7775">
              <w:rPr>
                <w:rFonts w:cs="Arial"/>
                <w:szCs w:val="20"/>
              </w:rPr>
              <w:t>&gt;,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5</w:t>
            </w:r>
            <w:r w:rsidRPr="005E7775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3) ежемесячной доплаты детям-сиротам, детям, оставшимся без попечения родителей, лицам из числа детей-сирот и детей, оставшихся без попечения родителей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</w:t>
            </w:r>
            <w:r w:rsidRPr="005E7775">
              <w:rPr>
                <w:rFonts w:cs="Arial"/>
                <w:szCs w:val="20"/>
              </w:rPr>
              <w:t>&gt; Далее - ежемесячная доплата.</w:t>
            </w: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2. Решения органов службы занятости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4</w:t>
            </w:r>
            <w:r w:rsidRPr="005E7775">
              <w:rPr>
                <w:rFonts w:cs="Arial"/>
                <w:szCs w:val="20"/>
              </w:rPr>
              <w:t>&gt;, связанные с назначением и выплатой гражданину пособия по безработице и ежемесячной доплаты, оформляются соответствующими приказами центров занятости населения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4</w:t>
            </w:r>
            <w:r w:rsidRPr="005E7775">
              <w:rPr>
                <w:rFonts w:cs="Arial"/>
                <w:szCs w:val="20"/>
              </w:rPr>
              <w:t>&gt; Далее - центры занятости населения.</w:t>
            </w: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. Центр занятости населения выдает предложение о назначении гражданину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осрочной</w:t>
            </w:r>
            <w:r w:rsidRPr="005E7775">
              <w:rPr>
                <w:rFonts w:cs="Arial"/>
                <w:szCs w:val="20"/>
              </w:rPr>
              <w:t xml:space="preserve"> пенсии в случаях, предусмотренных </w:t>
            </w:r>
            <w:r w:rsidRPr="005E7775">
              <w:rPr>
                <w:rFonts w:cs="Arial"/>
                <w:szCs w:val="20"/>
                <w:shd w:val="clear" w:color="auto" w:fill="C0C0C0"/>
              </w:rPr>
              <w:t>Законом о</w:t>
            </w:r>
            <w:r w:rsidRPr="005E7775">
              <w:rPr>
                <w:rFonts w:cs="Arial"/>
                <w:szCs w:val="20"/>
              </w:rPr>
              <w:t xml:space="preserve"> занятости населения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5</w:t>
            </w:r>
            <w:r w:rsidRPr="005E7775">
              <w:rPr>
                <w:rFonts w:cs="Arial"/>
                <w:szCs w:val="20"/>
              </w:rPr>
              <w:t>&gt;,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6</w:t>
            </w:r>
            <w:r w:rsidRPr="005E7775">
              <w:rPr>
                <w:rFonts w:cs="Arial"/>
                <w:szCs w:val="20"/>
              </w:rPr>
              <w:t>&gt;.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4</w:t>
            </w:r>
            <w:r w:rsidRPr="005E7775">
              <w:rPr>
                <w:rFonts w:cs="Arial"/>
                <w:szCs w:val="20"/>
              </w:rPr>
              <w:t>&gt; Далее - предложение центра занятости населения</w:t>
            </w:r>
            <w:r w:rsidRPr="005E7775">
              <w:rPr>
                <w:rFonts w:cs="Arial"/>
                <w:strike/>
                <w:color w:val="FF0000"/>
                <w:szCs w:val="20"/>
              </w:rPr>
              <w:t>, досрочная пенсия, Закон о занятости населения соответственно</w:t>
            </w:r>
            <w:r w:rsidRPr="005E777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--------------------------------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5</w:t>
            </w:r>
            <w:r w:rsidRPr="005E7775">
              <w:rPr>
                <w:rFonts w:cs="Arial"/>
                <w:szCs w:val="20"/>
              </w:rPr>
              <w:t>&gt; Далее - предложение центра занятости населения.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5</w:t>
            </w:r>
            <w:r w:rsidRPr="005E7775">
              <w:rPr>
                <w:rFonts w:cs="Arial"/>
                <w:szCs w:val="20"/>
              </w:rPr>
              <w:t>&gt; Статья 51 Закона о занятости населения.</w:t>
            </w:r>
          </w:p>
        </w:tc>
        <w:tc>
          <w:tcPr>
            <w:tcW w:w="7597" w:type="dxa"/>
          </w:tcPr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6</w:t>
            </w:r>
            <w:r w:rsidRPr="005E7775">
              <w:rPr>
                <w:rFonts w:cs="Arial"/>
                <w:szCs w:val="20"/>
              </w:rPr>
              <w:t>&gt; Статья 51 Закона о занятости населения.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Территориальный орган Фонда пенсионного и социального страхования Российской Федерации уведомляет центр занятости населения о результатах рассмотрения предложения центра занятости населения в соответствии с настоящим Порядком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4. Не позднее следующего рабочего дня со дня издания приказа, связанного с назначением и выплатой гражданину пособия по безработице, ежемесячной доплаты, или получения от территориального органа Фонда пенсионного и социального страхования Российской Федерации уведомления о результатах рассмотрения предложения о досрочном назначении пенсии безработному гражданину, форма которого приведена в приложении N 1 к настоящему Порядку, центр занятости населения направляет гражданину соответствующее уведомление.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5. Уведомления, указанные в пункте 4 настоящего Порядка, осуществляются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6</w:t>
            </w:r>
            <w:r w:rsidRPr="005E7775">
              <w:rPr>
                <w:rFonts w:cs="Arial"/>
                <w:szCs w:val="20"/>
              </w:rPr>
              <w:t>&gt;</w:t>
            </w:r>
            <w:r w:rsidRPr="00E921B4">
              <w:rPr>
                <w:rFonts w:cs="Arial"/>
                <w:strike/>
                <w:color w:val="FF0000"/>
                <w:szCs w:val="20"/>
              </w:rPr>
              <w:t>:</w:t>
            </w:r>
          </w:p>
        </w:tc>
        <w:tc>
          <w:tcPr>
            <w:tcW w:w="7597" w:type="dxa"/>
          </w:tcPr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5E7775" w:rsidRPr="005E7775" w:rsidRDefault="005E7775" w:rsidP="005E777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Территориальный орган Фонда пенсионного и социального страхования Российской Федерации уведомляет центр занятости населения о результатах рассмотрения предложения центра занятости населения в соответствии с настоящим Порядком.</w:t>
            </w:r>
          </w:p>
          <w:p w:rsid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4. Не позднее следующего рабочего дня со дня издания приказа, связанного с назначением и выплатой гражданину пособия по безработице, ежемесячной доплаты, или получения от территориального органа Фонда пенсионного и социального страхования Российской Федерации уведомления о результатах рассмотрения предложения о досрочном назначении пенсии безработному гражданину, форма которого приведена в приложении N 1 к настоящему Порядку, центр занятости населения направляет гражданину соответствующее уведомление.</w:t>
            </w:r>
          </w:p>
          <w:p w:rsidR="005E7775" w:rsidRPr="005E7775" w:rsidRDefault="005E7775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5. Уведомления, указанные в пункте 4 настоящего Порядка, осуществляютс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пособом, указанным в пункте 4 Правил регистрации безработных граждан, утвержденных постановлением Правительства Российской Федерации от 16 октября 2024 г. N 1379 "Об утверждении Правил регистрации граждан в целях поиска подходящей работы, Правил регистрации безработных граждан и Правил определения органом службы занятости подходящей работы гражданину, ищущему работу, а также безработному гражданину"</w:t>
            </w:r>
            <w:r w:rsidRPr="005E7775">
              <w:rPr>
                <w:rFonts w:cs="Arial"/>
                <w:szCs w:val="20"/>
              </w:rPr>
              <w:t xml:space="preserve">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7</w:t>
            </w:r>
            <w:r w:rsidRPr="005E7775">
              <w:rPr>
                <w:rFonts w:cs="Arial"/>
                <w:szCs w:val="20"/>
              </w:rPr>
              <w:t>&gt;</w:t>
            </w:r>
            <w:r w:rsidRPr="00E921B4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5E7775" w:rsidRPr="005E7775" w:rsidTr="00A24733">
        <w:tc>
          <w:tcPr>
            <w:tcW w:w="7597" w:type="dxa"/>
          </w:tcPr>
          <w:p w:rsidR="005E7775" w:rsidRPr="005E7775" w:rsidRDefault="005E7775" w:rsidP="00E921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921B4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5E7775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  <w:shd w:val="clear" w:color="auto" w:fill="C0C0C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7</w:t>
            </w:r>
            <w:r w:rsidRPr="00E921B4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алее</w:t>
            </w:r>
            <w:r w:rsidRPr="00E921B4">
              <w:rPr>
                <w:rFonts w:cs="Arial"/>
                <w:szCs w:val="20"/>
                <w:shd w:val="clear" w:color="auto" w:fill="C0C0C0"/>
              </w:rPr>
              <w:t xml:space="preserve"> - постановление Правительства Российской Федерации от </w:t>
            </w:r>
            <w:r w:rsidRPr="005E7775">
              <w:rPr>
                <w:rFonts w:cs="Arial"/>
                <w:szCs w:val="20"/>
                <w:shd w:val="clear" w:color="auto" w:fill="C0C0C0"/>
              </w:rPr>
              <w:t>16 октября 2024 г. N 1379.</w:t>
            </w:r>
          </w:p>
        </w:tc>
      </w:tr>
      <w:tr w:rsidR="005E7775" w:rsidRPr="005E7775" w:rsidTr="00A24733">
        <w:tc>
          <w:tcPr>
            <w:tcW w:w="7597" w:type="dxa"/>
          </w:tcPr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rFonts w:cs="Arial"/>
                <w:strike/>
                <w:color w:val="FF0000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6</w:t>
            </w:r>
            <w:r w:rsidRPr="00E921B4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5E7775">
              <w:rPr>
                <w:rFonts w:cs="Arial"/>
                <w:strike/>
                <w:color w:val="FF0000"/>
                <w:szCs w:val="20"/>
              </w:rPr>
              <w:t xml:space="preserve">Пункт 3 Правил регистрации граждан в целях поиска подходящей работы, утвержденных постановлением Правительства Российской Федерации от 2 ноября 2021 г. N 1909 "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от 8 апреля 2020 г. N 460, а также о признании утратившими силу некоторых актов и отдельных положений некоторых актов Правительства </w:t>
            </w:r>
            <w:r w:rsidRPr="005E7775">
              <w:rPr>
                <w:rFonts w:cs="Arial"/>
                <w:strike/>
                <w:color w:val="FF0000"/>
                <w:szCs w:val="20"/>
              </w:rPr>
              <w:lastRenderedPageBreak/>
              <w:t>Российской Федерации" (далее</w:t>
            </w:r>
            <w:r w:rsidRPr="00E921B4">
              <w:rPr>
                <w:rFonts w:cs="Arial"/>
                <w:strike/>
                <w:color w:val="FF0000"/>
                <w:szCs w:val="20"/>
              </w:rPr>
              <w:t xml:space="preserve"> - постановление Правительства Российской Федерации от </w:t>
            </w:r>
            <w:r w:rsidRPr="005E7775">
              <w:rPr>
                <w:rFonts w:cs="Arial"/>
                <w:strike/>
                <w:color w:val="FF0000"/>
                <w:szCs w:val="20"/>
              </w:rPr>
              <w:t>2 ноября 2021 г. N 1909).</w:t>
            </w: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1) в случае направления заявления о предоставлении государственной услуги по содействию в поиске подходящей работы &lt;7&gt; с использованием Единой цифровой платформы в сфере занятости и трудовых отношений "Работа в России" - путем автоматизированного формирования и передачи текстовых сообщений на адрес электронной почты гражданина, указанный в заявлении о предоставлении государственной услуги;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&lt;7&gt; Далее - заявление о предоставлении государственной услуги.</w:t>
            </w: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) в случае направления заявления о предоставлении государственной услуги с использованием федеральной государственной информационной системе "Единый портал государственных и муниципальных услуг (функций)" &lt;8&gt; - через единый портал;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&lt;8&gt; Далее - единый портал.</w:t>
            </w: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) в случае направления заявления о предоставлении государственной услуги с использованием регионального портала государственных и муниципальных услуг &lt;9&gt; - через региональный портал.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5E7775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&lt;9&gt; Далее - региональный портал.</w:t>
            </w:r>
          </w:p>
        </w:tc>
        <w:tc>
          <w:tcPr>
            <w:tcW w:w="7597" w:type="dxa"/>
          </w:tcPr>
          <w:p w:rsidR="005E7775" w:rsidRPr="005E7775" w:rsidRDefault="005E7775" w:rsidP="00E921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E7775" w:rsidRPr="005E7775" w:rsidTr="00A24733">
        <w:tc>
          <w:tcPr>
            <w:tcW w:w="7597" w:type="dxa"/>
          </w:tcPr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921B4" w:rsidRP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6. Осуществление социальных выплат производится путем начисления пособия по безработице, ежемесячной доплаты, а также путем возмещения расходов Фонда пенсионного и социального страхования Российской Федерации, связанных с назначением досрочной пенсии.</w:t>
            </w:r>
          </w:p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 xml:space="preserve">7. Гражданину обеспечивается выбор способа получения социальных выплат: перечисление через кредитную организацию или через отделение федеральной почтовой связи. Способ получения выплаты указывается гражданином в заявлении о предоставлении государственной услуги, в заявлении о получении ежемесячной доплаты, форма которого приведена в </w:t>
            </w:r>
            <w:r w:rsidRPr="00E921B4">
              <w:rPr>
                <w:rFonts w:cs="Arial"/>
                <w:szCs w:val="20"/>
              </w:rPr>
              <w:lastRenderedPageBreak/>
              <w:t>приложении N 2 к настоящему Порядку, в предложении о досрочном назначении пенсии безработному гражданину, форма которого приведена в приложении N 3 к настоящему Порядку, соответственно.</w:t>
            </w:r>
          </w:p>
          <w:p w:rsidR="00E921B4" w:rsidRPr="00E921B4" w:rsidRDefault="00E921B4" w:rsidP="00E921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E921B4" w:rsidRPr="00E921B4" w:rsidRDefault="00E921B4" w:rsidP="00E921B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7" w:name="Р1_4"/>
            <w:bookmarkEnd w:id="7"/>
            <w:r w:rsidRPr="00E921B4">
              <w:rPr>
                <w:rFonts w:cs="Arial"/>
                <w:b/>
                <w:bCs/>
                <w:szCs w:val="20"/>
              </w:rPr>
              <w:t>II. Основные положения выплаты пособия по безработице</w:t>
            </w:r>
          </w:p>
          <w:p w:rsidR="00E921B4" w:rsidRPr="00E921B4" w:rsidRDefault="00E921B4" w:rsidP="00E921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E921B4" w:rsidRP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8. Назначение пособия по безработице оформляется приказом центра занятости населения о признании гражданина, зарегистрированного в целях поиска подходящей работы, безработным, назначении, размерах, и сроках выплаты пособия по безработице.</w:t>
            </w:r>
          </w:p>
          <w:p w:rsid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9. Расчет пособия по безработице осуществляется в рублях без десятичных знаков. Округление производится по следующим правилам: если первый десятичный знак имеет значение менее 5, то целая часть числа не меняется; если первый десятичный знак имеет значение 5 или больше, то целая часть числа увеличивается на 1.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0. Пособие по безработице назначается гражданину с первого дня признания его безработным, за исключением следующих случаев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0</w:t>
            </w:r>
            <w:r w:rsidRPr="005E7775">
              <w:rPr>
                <w:rFonts w:cs="Arial"/>
                <w:szCs w:val="20"/>
              </w:rPr>
              <w:t>&gt;: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--------------------------------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0</w:t>
            </w:r>
            <w:r w:rsidRPr="005E7775">
              <w:rPr>
                <w:rFonts w:cs="Arial"/>
                <w:szCs w:val="20"/>
              </w:rPr>
              <w:t>&gt; Статья 46 Закона о занятости населения.</w:t>
            </w: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1) гражданину, уволенному в связи с ликвидацией организации, сокращением численности или штата работников организации, признанным в установленном порядке безработным, но не трудоустроенным в период, в течение которого ему по последнему месту работы (службы) были выплачены выходное пособие, средний месячный заработок за период трудоустройства и (или) единовременная компенсация, пособие по безработице назначается, начиная с первого дня по истечении указанного периода;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2) гражданину, уволенному в связи с прекращением деятельности индивидуальным предпринимателем, сокращением численности работников индивидуального предпринимателя по основаниям пункта 1 части первой статьи 81 Трудового кодекса Российской Федерации (далее - Трудовой кодекс) либо пункта 2 части первой статьи 81 Трудового кодекса, в трудовом договоре которых закреплены гарантии и компенсации, предусмотренные статьями 178 и 318 Трудового кодекса в связи с расторжением трудового договора, признанным </w:t>
            </w:r>
            <w:r w:rsidRPr="005E7775">
              <w:rPr>
                <w:rFonts w:cs="Arial"/>
                <w:strike/>
                <w:color w:val="FF0000"/>
                <w:szCs w:val="20"/>
              </w:rPr>
              <w:t>в установленном порядке</w:t>
            </w:r>
            <w:r w:rsidRPr="005E7775">
              <w:rPr>
                <w:rFonts w:cs="Arial"/>
                <w:szCs w:val="20"/>
              </w:rPr>
              <w:t xml:space="preserve"> безработным, но не трудоустроенным в период, за который ему была выплачена единовременная компенсация или в </w:t>
            </w:r>
            <w:r w:rsidRPr="005E7775">
              <w:rPr>
                <w:rFonts w:cs="Arial"/>
                <w:szCs w:val="20"/>
              </w:rPr>
              <w:lastRenderedPageBreak/>
              <w:t>течение которого ему выплачивался средний месячный заработок за период трудоустройства, пособие по безработице назначается начиная с первого дня по истечении указанного периода;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) государственному гражданскому служащему, уволенному в связи с сокращением должностей государственной гражданской службы или упразднением государственного органа, признанному безработным, но н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трудоустроенным</w:t>
            </w:r>
            <w:r w:rsidRPr="005E7775">
              <w:rPr>
                <w:rFonts w:cs="Arial"/>
                <w:szCs w:val="20"/>
              </w:rPr>
              <w:t xml:space="preserve"> в период после увольнения с гражданской службы, за который ему произведена единовременная выплата - компенсация в размере четырехмесячного денежного содержания (компенсация за пятый и шестой месяцы после увольнения) в соответствии со статьей 37 Федерального закона от 27 июля 2004 г. N 79-ФЗ "О государственной гражданской службе Российской Федерации", пособие по безработице назначается начиная с первого дня по истечении указанного периода;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4) гражданину, который снят с регистрационного учета в качестве безработного в связи с получением (попыткой получения) пособия по безработице обманным путем или отказом от содействия органов службы занятости в поиске ему подходящей работы и который после снятия с регистрационного учета в органах службы занятости не являлся занятым, в случае повторного признания его безработным в течение 12 месяцев со дня предыдущей регистрации в этом качестве пособие по безработице назначается начиная с первого дня по истечении указанного периода.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1. Размер пособия по безработице, назначаемого гражданину, определяется центром занятости населения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1</w:t>
            </w:r>
            <w:r w:rsidRPr="005E7775">
              <w:rPr>
                <w:rFonts w:cs="Arial"/>
                <w:szCs w:val="20"/>
              </w:rPr>
              <w:t xml:space="preserve">&gt; на основании сведений о трудовой </w:t>
            </w:r>
            <w:r w:rsidRPr="005E7775">
              <w:rPr>
                <w:rFonts w:cs="Arial"/>
                <w:strike/>
                <w:color w:val="FF0000"/>
                <w:szCs w:val="20"/>
              </w:rPr>
              <w:t>или</w:t>
            </w:r>
            <w:r w:rsidRPr="005E7775">
              <w:rPr>
                <w:rFonts w:cs="Arial"/>
                <w:szCs w:val="20"/>
              </w:rPr>
              <w:t xml:space="preserve"> иной деятельности гражданина и сведений о выплатах и об иных вознаграждениях по месту работы (службы) гражданина, полученных из информационных систем Фонда пенсионного и социального страхования Российской Федерации, Единого государственного реестра юридических лиц, Единого государственного реестра индивидуальных предпринимателей, публичного сервиса "Проверка статуса налогоплательщика налога на профессиональный доход (самозанятого)"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2</w:t>
            </w:r>
            <w:r w:rsidRPr="005E7775">
              <w:rPr>
                <w:rFonts w:cs="Arial"/>
                <w:szCs w:val="20"/>
              </w:rPr>
              <w:t xml:space="preserve">&gt;, либо предоставленных непосредственно гражданином в установленных </w:t>
            </w:r>
            <w:r w:rsidRPr="005E7775">
              <w:rPr>
                <w:rFonts w:cs="Arial"/>
                <w:strike/>
                <w:color w:val="FF0000"/>
                <w:szCs w:val="20"/>
              </w:rPr>
              <w:t>настоящим Порядком случаях</w:t>
            </w:r>
            <w:r w:rsidRPr="00E921B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921B4" w:rsidRP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6. Осуществление социальных выплат производится путем начисления пособия по безработице, ежемесячной доплаты, а также путем возмещения расходов Фонда пенсионного и социального страхования Российской Федерации, связанных с назначением досрочной пенсии.</w:t>
            </w:r>
          </w:p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 xml:space="preserve">7. Гражданину обеспечивается выбор способа получения социальных выплат: перечисление через кредитную организацию или через отделение федеральной почтовой связи. Способ получения выплаты указывается гражданином в заявлении о предоставлении государственной услуги, в заявлении о получении ежемесячной доплаты, форма которого приведена в </w:t>
            </w:r>
            <w:r w:rsidRPr="00E921B4">
              <w:rPr>
                <w:rFonts w:cs="Arial"/>
                <w:szCs w:val="20"/>
              </w:rPr>
              <w:lastRenderedPageBreak/>
              <w:t>приложении N 2 к настоящему Порядку, в предложении о досрочном назначении пенсии безработному гражданину, форма которого приведена в приложении N 3 к настоящему Порядку, соответственно.</w:t>
            </w:r>
          </w:p>
          <w:p w:rsidR="00E921B4" w:rsidRPr="00E921B4" w:rsidRDefault="00E921B4" w:rsidP="00E921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E921B4" w:rsidRPr="00E921B4" w:rsidRDefault="00E921B4" w:rsidP="00E921B4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8" w:name="Р2_4"/>
            <w:bookmarkEnd w:id="8"/>
            <w:r w:rsidRPr="00E921B4">
              <w:rPr>
                <w:rFonts w:cs="Arial"/>
                <w:b/>
                <w:bCs/>
                <w:szCs w:val="20"/>
              </w:rPr>
              <w:t>II. Основные положения выплаты пособия по безработице</w:t>
            </w:r>
          </w:p>
          <w:p w:rsidR="00E921B4" w:rsidRPr="00E921B4" w:rsidRDefault="00E921B4" w:rsidP="00E921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E921B4" w:rsidRP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8. Назначение пособия по безработице оформляется приказом центра занятости населения о признании гражданина, зарегистрированного в целях поиска подходящей работы, безработным, назначении, размерах, и сроках выплаты пособия по безработице.</w:t>
            </w:r>
          </w:p>
          <w:p w:rsid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9. Расчет пособия по безработице осуществляется в рублях без десятичных знаков. Округление производится по следующим правилам: если первый десятичный знак имеет значение менее 5, то целая часть числа не меняется; если первый десятичный знак имеет значение 5 или больше, то целая часть числа увеличивается на 1.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0. Пособие по безработице назначается гражданину с первого дня признания его безработным, за исключением следующих случаев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8</w:t>
            </w:r>
            <w:r w:rsidRPr="005E7775">
              <w:rPr>
                <w:rFonts w:cs="Arial"/>
                <w:szCs w:val="20"/>
              </w:rPr>
              <w:t>&gt;: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--------------------------------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8</w:t>
            </w:r>
            <w:r w:rsidRPr="005E7775">
              <w:rPr>
                <w:rFonts w:cs="Arial"/>
                <w:szCs w:val="20"/>
              </w:rPr>
              <w:t>&gt; Статья 46 Закона о занятости населения.</w:t>
            </w: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1) гражданину, уволенному в связи с ликвидацией организации, сокращением численности или штата работников организации, признанным в установленном порядке безработным, но не трудоустроенным в период, в течение которого ему по последнему месту работы (службы) были выплачены выходное пособие, средний месячный заработок за период трудоустройства и (или) единовременная компенсация, пособие по безработице назначается, начиная с первого дня по истечении указанного периода;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2) гражданину, уволенному в связи с прекращением деятельности индивидуальным предпринимателем, сокращением численности работников индивидуального предпринимателя по основаниям пункта 1 части первой статьи 81 Трудового кодекса Российской Федерации (далее - Трудовой кодекс) либо пункта 2 части первой статьи 81 Трудового кодекса, в трудовом договоре которых закреплены гарантии и компенсации, предусмотренные статьями 178 и 318 Трудового кодекса в связи с расторжением трудового договора, признанным безработным, но не трудоустроенным в период, за который ему была выплачена единовременная компенсация или в течение которого ему </w:t>
            </w:r>
            <w:r w:rsidRPr="005E7775">
              <w:rPr>
                <w:rFonts w:cs="Arial"/>
                <w:szCs w:val="20"/>
              </w:rPr>
              <w:lastRenderedPageBreak/>
              <w:t>выплачивался средний месячный заработок за период трудоустройства, пособие по безработице назначается начиная с первого дня по истечении указанного периода;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) государственному гражданскому служащему, уволенному в связи с сокращением должностей государственной гражданской службы или упразднением государственного органа, признанному безработным, но н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трудоустроенному</w:t>
            </w:r>
            <w:r w:rsidRPr="005E7775">
              <w:rPr>
                <w:rFonts w:cs="Arial"/>
                <w:szCs w:val="20"/>
              </w:rPr>
              <w:t xml:space="preserve"> в период после увольнения с гражданской службы, за который ему произведена единовременная выплата - компенсация в размере четырехмесячного денежного содержания (компенсация за пятый и шестой месяцы после увольнения) в соответствии со статьей 37 Федерального закона от 27 июля 2004 г. N 79-ФЗ "О государственной гражданской службе Российской Федерации", пособие по безработице назначается начиная с первого дня по истечении указанного периода;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4) гражданину, который снят с регистрационного учета в качестве безработного в связи с получением (попыткой получения) пособия по безработице обманным путем или отказом от содействия органов службы занятости в поиске ему подходящей работы и который после снятия с регистрационного учета в органах службы занятости не являлся занятым, в случае повторного признания его безработным в течение 12 месяцев со дня предыдущей регистрации в этом качестве пособие по безработице назначается начиная с первого дня по истечении указанного периода.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1. Размер пособия по безработице, назначаемого гражданину, определяется центром занятости населения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9</w:t>
            </w:r>
            <w:r w:rsidRPr="005E7775">
              <w:rPr>
                <w:rFonts w:cs="Arial"/>
                <w:szCs w:val="20"/>
              </w:rPr>
              <w:t xml:space="preserve">&gt; на основании сведений о трудовой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еятельности и о месте осуществления трудовой деятельности гражданина &lt;10&gt;, сведений об</w:t>
            </w:r>
            <w:r w:rsidRPr="005E7775">
              <w:rPr>
                <w:rFonts w:cs="Arial"/>
                <w:szCs w:val="20"/>
              </w:rPr>
              <w:t xml:space="preserve"> иной деятельности гражданина и сведений о выплатах и об иных вознаграждениях по месту работы (службы) гражданина, полученных из информационных систем Фонда пенсионного и социального страхования Российской Федерации, Единого государственного реестра юридических лиц, Единого государственного реестра индивидуальных предпринимателей, публичного сервиса "Проверка статуса налогоплательщика налога на профессиональный доход (самозанятого)"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11</w:t>
            </w:r>
            <w:r w:rsidRPr="005E7775">
              <w:rPr>
                <w:rFonts w:cs="Arial"/>
                <w:szCs w:val="20"/>
              </w:rPr>
              <w:t xml:space="preserve">&gt;, либо предоставленных непосредственно гражданином в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лучаях,</w:t>
            </w:r>
            <w:r w:rsidRPr="005E7775">
              <w:rPr>
                <w:rFonts w:cs="Arial"/>
                <w:szCs w:val="20"/>
              </w:rPr>
              <w:t xml:space="preserve"> установленных </w:t>
            </w:r>
            <w:r w:rsidRPr="005E7775">
              <w:rPr>
                <w:rFonts w:cs="Arial"/>
                <w:szCs w:val="20"/>
                <w:shd w:val="clear" w:color="auto" w:fill="C0C0C0"/>
              </w:rPr>
              <w:t>пунктами 12 и 14 настоящего Порядка</w:t>
            </w:r>
            <w:r w:rsidRPr="00E921B4">
              <w:rPr>
                <w:rFonts w:cs="Arial"/>
                <w:szCs w:val="20"/>
              </w:rPr>
              <w:t>.</w:t>
            </w:r>
          </w:p>
        </w:tc>
      </w:tr>
      <w:tr w:rsidR="005E7775" w:rsidRPr="005E7775" w:rsidTr="00A24733">
        <w:tc>
          <w:tcPr>
            <w:tcW w:w="7597" w:type="dxa"/>
          </w:tcPr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lastRenderedPageBreak/>
              <w:t>--------------------------------</w:t>
            </w:r>
          </w:p>
          <w:p w:rsidR="005E7775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1</w:t>
            </w:r>
            <w:r w:rsidRPr="005E7775">
              <w:rPr>
                <w:rFonts w:cs="Arial"/>
                <w:szCs w:val="20"/>
              </w:rPr>
              <w:t>&gt; Статья 46 Закона о занятости населения.</w:t>
            </w:r>
          </w:p>
        </w:tc>
        <w:tc>
          <w:tcPr>
            <w:tcW w:w="7597" w:type="dxa"/>
          </w:tcPr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--------------------------------</w:t>
            </w:r>
          </w:p>
          <w:p w:rsidR="005E7775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9</w:t>
            </w:r>
            <w:r w:rsidRPr="005E7775">
              <w:rPr>
                <w:rFonts w:cs="Arial"/>
                <w:szCs w:val="20"/>
              </w:rPr>
              <w:t>&gt; Статья 46 Закона о занятости населения.</w:t>
            </w:r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A24733" w:rsidP="00E921B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A24733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&lt;10&gt; Далее - сведения о трудовой деятельности.</w:t>
            </w:r>
          </w:p>
        </w:tc>
      </w:tr>
      <w:tr w:rsidR="00E921B4" w:rsidRPr="005E7775" w:rsidTr="00A24733">
        <w:tc>
          <w:tcPr>
            <w:tcW w:w="7597" w:type="dxa"/>
          </w:tcPr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2</w:t>
            </w:r>
            <w:r w:rsidRPr="005E7775">
              <w:rPr>
                <w:rFonts w:cs="Arial"/>
                <w:szCs w:val="20"/>
              </w:rPr>
              <w:t xml:space="preserve">&gt; Постановление Правительства Российской Федерации от </w:t>
            </w:r>
            <w:r w:rsidRPr="005E7775">
              <w:rPr>
                <w:rFonts w:cs="Arial"/>
                <w:strike/>
                <w:color w:val="FF0000"/>
                <w:szCs w:val="20"/>
              </w:rPr>
              <w:t>2 ноября 2021</w:t>
            </w:r>
            <w:r w:rsidRPr="005E7775">
              <w:rPr>
                <w:rFonts w:cs="Arial"/>
                <w:szCs w:val="20"/>
              </w:rPr>
              <w:t xml:space="preserve"> г. N </w:t>
            </w:r>
            <w:r w:rsidRPr="005E7775">
              <w:rPr>
                <w:rFonts w:cs="Arial"/>
                <w:strike/>
                <w:color w:val="FF0000"/>
                <w:szCs w:val="20"/>
              </w:rPr>
              <w:t>1909</w:t>
            </w:r>
            <w:r w:rsidRPr="00E921B4">
              <w:rPr>
                <w:rFonts w:cs="Arial"/>
                <w:szCs w:val="20"/>
              </w:rPr>
              <w:t>.</w:t>
            </w: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12. Сведения о трудовой деятельности гражданина запрашиваются центром занятости населения в Фонде пенсионного и социального страхования Российской Федерации с использованием системы межведомственного электронного взаимодействия.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 (форма СТД-СФР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3</w:t>
            </w:r>
            <w:r w:rsidRPr="005E7775">
              <w:rPr>
                <w:rFonts w:cs="Arial"/>
                <w:szCs w:val="20"/>
              </w:rPr>
              <w:t>&gt;)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921B4">
              <w:rPr>
                <w:rFonts w:cs="Arial"/>
                <w:szCs w:val="20"/>
              </w:rPr>
              <w:t>--------------------------------</w:t>
            </w:r>
          </w:p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E921B4">
              <w:rPr>
                <w:rFonts w:cs="Arial"/>
                <w:strike/>
                <w:color w:val="FF0000"/>
                <w:szCs w:val="20"/>
              </w:rPr>
              <w:t>13</w:t>
            </w:r>
            <w:r w:rsidRPr="005E7775">
              <w:rPr>
                <w:rFonts w:cs="Arial"/>
                <w:szCs w:val="20"/>
              </w:rPr>
              <w:t xml:space="preserve">&gt; </w:t>
            </w:r>
            <w:r w:rsidRPr="00E921B4">
              <w:rPr>
                <w:rFonts w:cs="Arial"/>
                <w:szCs w:val="20"/>
              </w:rPr>
              <w:t>Приказ Министерства труда и социальной защиты Российской Федерации от 10 ноября 2022 г. N 713н "Об утверждении формы сведений о трудовой деятельности, предоставляемой работнику работодателем, формы предоставления сведений о трудовой деятельности, предоставляемой работнику работодателем, формы предо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" (зарегистрирован Министерством юстиции Российской Федерации 20 декабря 2022 г., регистрационный N 71686).</w:t>
            </w:r>
          </w:p>
          <w:p w:rsidR="00E921B4" w:rsidRPr="00E921B4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rFonts w:cs="Arial"/>
                <w:szCs w:val="20"/>
              </w:rPr>
              <w:t xml:space="preserve">13. При отсутствии н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ату явки</w:t>
            </w:r>
            <w:r w:rsidRPr="00E921B4">
              <w:rPr>
                <w:rFonts w:cs="Arial"/>
                <w:szCs w:val="20"/>
              </w:rPr>
              <w:t xml:space="preserve"> гражданин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ля признания его</w:t>
            </w:r>
            <w:r w:rsidRPr="005E7775">
              <w:rPr>
                <w:rFonts w:cs="Arial"/>
                <w:szCs w:val="20"/>
              </w:rPr>
              <w:t xml:space="preserve"> безработным </w:t>
            </w:r>
            <w:r w:rsidRPr="005E7775">
              <w:rPr>
                <w:rFonts w:cs="Arial"/>
                <w:strike/>
                <w:color w:val="FF0000"/>
                <w:szCs w:val="20"/>
              </w:rPr>
              <w:t>и назначения пособия по безработице, установленную Законом о занятости населения</w:t>
            </w:r>
            <w:r w:rsidRPr="00E921B4">
              <w:rPr>
                <w:rFonts w:cs="Arial"/>
                <w:szCs w:val="20"/>
              </w:rPr>
              <w:t>, сведений о трудовой деятельности, пособие по безработице назначается такому гражданину по основаниям, предусмотренным пунктом 2 части 4 статьи 45 и пунктом 2 части 7 статьи 46 Закона о занятости населения.</w:t>
            </w:r>
          </w:p>
        </w:tc>
        <w:tc>
          <w:tcPr>
            <w:tcW w:w="7597" w:type="dxa"/>
          </w:tcPr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11</w:t>
            </w:r>
            <w:r w:rsidRPr="005E7775">
              <w:rPr>
                <w:rFonts w:cs="Arial"/>
                <w:szCs w:val="20"/>
              </w:rPr>
              <w:t xml:space="preserve">&gt; Постановление Правительства Российской Федерации от </w:t>
            </w:r>
            <w:r w:rsidRPr="005E7775">
              <w:rPr>
                <w:rFonts w:cs="Arial"/>
                <w:szCs w:val="20"/>
                <w:shd w:val="clear" w:color="auto" w:fill="C0C0C0"/>
              </w:rPr>
              <w:t>16 октября 2024</w:t>
            </w:r>
            <w:r w:rsidRPr="005E7775">
              <w:rPr>
                <w:rFonts w:cs="Arial"/>
                <w:szCs w:val="20"/>
              </w:rPr>
              <w:t xml:space="preserve"> г. N </w:t>
            </w:r>
            <w:r w:rsidRPr="005E7775">
              <w:rPr>
                <w:rFonts w:cs="Arial"/>
                <w:szCs w:val="20"/>
                <w:shd w:val="clear" w:color="auto" w:fill="C0C0C0"/>
              </w:rPr>
              <w:t>1379</w:t>
            </w:r>
            <w:r w:rsidRPr="00E921B4">
              <w:rPr>
                <w:rFonts w:cs="Arial"/>
                <w:szCs w:val="20"/>
              </w:rPr>
              <w:t>.</w:t>
            </w: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12. Сведения о трудовой деятельности гражданина запрашиваются центром занятости населения в Фонде пенсионного и социального страхования Российской Федерации с использованием системы межведомственного электронного взаимодействия.</w:t>
            </w:r>
          </w:p>
          <w:p w:rsid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 (форма СТД-СФР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12</w:t>
            </w:r>
            <w:r w:rsidRPr="005E7775">
              <w:rPr>
                <w:rFonts w:cs="Arial"/>
                <w:szCs w:val="20"/>
              </w:rPr>
              <w:t>&gt;)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rFonts w:cs="Arial"/>
                <w:szCs w:val="20"/>
              </w:rPr>
              <w:t>--------------------------------</w:t>
            </w:r>
          </w:p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12</w:t>
            </w:r>
            <w:r w:rsidRPr="00E921B4">
              <w:rPr>
                <w:rFonts w:cs="Arial"/>
                <w:szCs w:val="20"/>
              </w:rPr>
              <w:t>&gt; Приказ Министерства труда и социальной защиты Российской Федерации от 10 ноября 2022 г. N 713н "Об утверждении формы сведений о трудовой деятельности, предоставляемой работнику работодателем, формы предоставления сведений о трудовой деятельности, предоставляемой работнику работодателем, формы предо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" (зарегистрирован Министерством юстиции Российской Федерации 20 декабря 2022 г., регистрационный N 71686).</w:t>
            </w: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rFonts w:cs="Arial"/>
                <w:szCs w:val="20"/>
              </w:rPr>
              <w:t xml:space="preserve">13. При отсутствии н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ень принятия центром занятости населения решения о признании</w:t>
            </w:r>
            <w:r w:rsidRPr="00E921B4">
              <w:rPr>
                <w:rFonts w:cs="Arial"/>
                <w:szCs w:val="20"/>
              </w:rPr>
              <w:t xml:space="preserve"> гражданина</w:t>
            </w:r>
            <w:r w:rsidRPr="005E7775">
              <w:rPr>
                <w:rFonts w:cs="Arial"/>
                <w:szCs w:val="20"/>
                <w:shd w:val="clear" w:color="auto" w:fill="C0C0C0"/>
              </w:rPr>
              <w:t>, ищущего работу,</w:t>
            </w:r>
            <w:r w:rsidRPr="00E921B4">
              <w:rPr>
                <w:rFonts w:cs="Arial"/>
                <w:szCs w:val="20"/>
              </w:rPr>
              <w:t xml:space="preserve"> безработным, </w:t>
            </w:r>
            <w:r w:rsidRPr="005E7775">
              <w:rPr>
                <w:rFonts w:cs="Arial"/>
                <w:szCs w:val="20"/>
                <w:shd w:val="clear" w:color="auto" w:fill="C0C0C0"/>
              </w:rPr>
              <w:t>установленный пунктом 5 Правил регистрации безработных граждан, утвержденных постановлением Правительства Российской Федерации от 16 октября 2024 г. N 1379 &lt;13&gt;,</w:t>
            </w:r>
            <w:r w:rsidRPr="00E921B4">
              <w:rPr>
                <w:rFonts w:cs="Arial"/>
                <w:szCs w:val="20"/>
              </w:rPr>
              <w:t xml:space="preserve"> сведений о трудовой деятельности, пособие по безработице назначается такому гражданину по основаниям, предусмотренным пунктом 2 части 4 статьи 45 и пунктом 2 части 7 статьи 46 Закона о занятости населения.</w:t>
            </w:r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A24733" w:rsidP="00E921B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921B4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A24733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rFonts w:cs="Arial"/>
                <w:szCs w:val="20"/>
                <w:shd w:val="clear" w:color="auto" w:fill="C0C0C0"/>
              </w:rPr>
              <w:lastRenderedPageBreak/>
              <w:t xml:space="preserve">&lt;13&gt;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алее - день принятия решения о признании</w:t>
            </w:r>
            <w:r w:rsidRPr="00E921B4">
              <w:rPr>
                <w:rFonts w:cs="Arial"/>
                <w:szCs w:val="20"/>
                <w:shd w:val="clear" w:color="auto" w:fill="C0C0C0"/>
              </w:rPr>
              <w:t xml:space="preserve"> гражданина безработным.</w:t>
            </w:r>
          </w:p>
        </w:tc>
      </w:tr>
      <w:tr w:rsidR="00E921B4" w:rsidRPr="005E7775" w:rsidTr="00A24733">
        <w:tc>
          <w:tcPr>
            <w:tcW w:w="7597" w:type="dxa"/>
          </w:tcPr>
          <w:p w:rsidR="00E921B4" w:rsidRPr="005E7775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>При поступлении сведений о трудовой деятельности в течение установленного на основании абзаца первого настоящего пункта периода выплаты пособия по безработице центром занятости населения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, в котором уточняются основания для назначения пособия по безработице, а также его размеры и продолжительность выплаты, начиная с первого дня выплаты.</w:t>
            </w:r>
          </w:p>
        </w:tc>
        <w:tc>
          <w:tcPr>
            <w:tcW w:w="7597" w:type="dxa"/>
          </w:tcPr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При поступлени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в порядке, установленном пунктом 12 настоящего Порядка,</w:t>
            </w:r>
            <w:r w:rsidRPr="005E7775">
              <w:rPr>
                <w:rFonts w:cs="Arial"/>
                <w:szCs w:val="20"/>
              </w:rPr>
              <w:t xml:space="preserve"> сведений о трудовой деятельности в течение установленного на основании абзаца первого настоящего пункта периода выплаты пособия по безработице</w:t>
            </w:r>
            <w:r w:rsidRPr="005E7775">
              <w:rPr>
                <w:rFonts w:cs="Arial"/>
                <w:szCs w:val="20"/>
                <w:shd w:val="clear" w:color="auto" w:fill="C0C0C0"/>
              </w:rPr>
              <w:t>,</w:t>
            </w:r>
            <w:r w:rsidRPr="005E7775">
              <w:rPr>
                <w:rFonts w:cs="Arial"/>
                <w:szCs w:val="20"/>
              </w:rPr>
              <w:t xml:space="preserve"> центром занятости населения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, в котором уточняются основания для назначения пособия по безработице, а также его размеры и продолжительность выплаты, начиная с первого дня выплаты.</w:t>
            </w:r>
          </w:p>
        </w:tc>
      </w:tr>
      <w:tr w:rsidR="00A24733" w:rsidRPr="005E7775" w:rsidTr="00A24733">
        <w:tc>
          <w:tcPr>
            <w:tcW w:w="7597" w:type="dxa"/>
          </w:tcPr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14. Размер пособия по безработице гражданина, состоявшего в течение 12 месяцев, предшествующих началу безработицы, в трудовых (служебных) отношениях не менее 26 недель, определяется исходя из его среднего заработка, исчисленного на основании сведений о выплатах и об иных вознаграждениях по месту работы (службы) гражданина в порядке, установленном Законом о занятости населения &lt;14&gt;.</w:t>
            </w:r>
          </w:p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--------------------------------</w:t>
            </w:r>
          </w:p>
          <w:p w:rsidR="00A24733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&lt;14&gt; Статья 45 Закона о занятости населения.</w:t>
            </w: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При отсутствии н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ату явки</w:t>
            </w:r>
            <w:r w:rsidRPr="005E7775">
              <w:rPr>
                <w:rFonts w:cs="Arial"/>
                <w:szCs w:val="20"/>
              </w:rPr>
              <w:t xml:space="preserve"> гражданин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ля признания его</w:t>
            </w:r>
            <w:r w:rsidRPr="005E7775">
              <w:rPr>
                <w:rFonts w:cs="Arial"/>
                <w:szCs w:val="20"/>
              </w:rPr>
              <w:t xml:space="preserve"> безработным </w:t>
            </w:r>
            <w:r w:rsidRPr="005E7775">
              <w:rPr>
                <w:rFonts w:cs="Arial"/>
                <w:strike/>
                <w:color w:val="FF0000"/>
                <w:szCs w:val="20"/>
              </w:rPr>
              <w:t>и назначения пособия по безработице, установленную пунктом 5 Правил регистрации безработных граждан, утвержденных постановлением Правительства Российской Федерации от 2 ноября 2021 г. N 1909,</w:t>
            </w:r>
            <w:r w:rsidRPr="005E7775">
              <w:rPr>
                <w:rFonts w:cs="Arial"/>
                <w:szCs w:val="20"/>
              </w:rPr>
              <w:t xml:space="preserve"> данных о среднем заработк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гражданина</w:t>
            </w:r>
            <w:r w:rsidRPr="005E7775">
              <w:rPr>
                <w:rFonts w:cs="Arial"/>
                <w:szCs w:val="20"/>
              </w:rPr>
              <w:t>, пособие по безработице назначается такому гражданину по основаниям, предусмотренным пунктом 2 части 4 статьи 45 и пунктом 2 части 7 статьи 46 Закона о занятости населения.</w:t>
            </w:r>
          </w:p>
        </w:tc>
        <w:tc>
          <w:tcPr>
            <w:tcW w:w="7597" w:type="dxa"/>
          </w:tcPr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14. Размер пособия по безработице гражданина, состоявшего в течение 12 месяцев, предшествующих началу безработицы, в трудовых (служебных) отношениях не менее 26 недель, определяется исходя из его среднего заработка, исчисленного на основании сведений о выплатах и об иных вознаграждениях по месту работы (службы) гражданина в порядке, установленном Законом о занятости населения &lt;14&gt;.</w:t>
            </w:r>
          </w:p>
          <w:p w:rsidR="00E921B4" w:rsidRPr="00E921B4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--------------------------------</w:t>
            </w:r>
          </w:p>
          <w:p w:rsidR="00A24733" w:rsidRDefault="00E921B4" w:rsidP="00E921B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921B4">
              <w:rPr>
                <w:szCs w:val="20"/>
              </w:rPr>
              <w:t>&lt;14&gt; Статья 45 Закона о занятости населения.</w:t>
            </w:r>
          </w:p>
          <w:p w:rsidR="00E921B4" w:rsidRDefault="00E921B4" w:rsidP="00E921B4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921B4" w:rsidRPr="005E7775" w:rsidRDefault="00E921B4" w:rsidP="00E921B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При отсутствии н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ень принятия решения о признании</w:t>
            </w:r>
            <w:r w:rsidRPr="005E7775">
              <w:rPr>
                <w:rFonts w:cs="Arial"/>
                <w:szCs w:val="20"/>
              </w:rPr>
              <w:t xml:space="preserve"> гражданина безработным данных о </w:t>
            </w:r>
            <w:r w:rsidRPr="005E7775">
              <w:rPr>
                <w:rFonts w:cs="Arial"/>
                <w:szCs w:val="20"/>
                <w:shd w:val="clear" w:color="auto" w:fill="C0C0C0"/>
              </w:rPr>
              <w:t>его</w:t>
            </w:r>
            <w:r w:rsidRPr="005E7775">
              <w:rPr>
                <w:rFonts w:cs="Arial"/>
                <w:szCs w:val="20"/>
              </w:rPr>
              <w:t xml:space="preserve"> среднем заработке, пособие по безработице назначается такому гражданину по основаниям, предусмотренным пунктом 2 части 4 статьи 45 и пунктом 2 части 7 статьи 46 Закона о занятости населения.</w:t>
            </w:r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При поступлении сведений о среднем заработке гражданина в течение установленного на основании абзаца второго настоящего пункта периода выплаты пособия по безработице центром занятости населения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, в котором </w:t>
            </w:r>
            <w:r w:rsidRPr="005E7775">
              <w:rPr>
                <w:rFonts w:cs="Arial"/>
                <w:szCs w:val="20"/>
              </w:rPr>
              <w:lastRenderedPageBreak/>
              <w:t>уточняются основания для назначения пособия по безработице, а также его размеры и продолжительность выплаты, начиная с первого дня выплаты.</w:t>
            </w:r>
          </w:p>
        </w:tc>
        <w:tc>
          <w:tcPr>
            <w:tcW w:w="7597" w:type="dxa"/>
          </w:tcPr>
          <w:p w:rsidR="00A24733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 xml:space="preserve">При поступлении сведений о среднем заработке гражданин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(представленных гражданином в виде справки работодателя или рассчитанных центром занятости населения в соответствии с Порядком исчисления среднего заработка для назначения пособия по безработице, утвержденным приказом Министерства труда и социальной защиты Российской Федерации от 13 февраля 2024 г. N 57н (зарегистрирован Министерством юстиции Российской Федерации 21 марта 2024 г., регистрационный N 77585)</w:t>
            </w:r>
            <w:r w:rsidRPr="005E7775">
              <w:rPr>
                <w:rFonts w:cs="Arial"/>
                <w:szCs w:val="20"/>
              </w:rPr>
              <w:t xml:space="preserve"> в течение </w:t>
            </w:r>
            <w:r w:rsidRPr="005E7775">
              <w:rPr>
                <w:rFonts w:cs="Arial"/>
                <w:szCs w:val="20"/>
              </w:rPr>
              <w:lastRenderedPageBreak/>
              <w:t>установленного на основании абзаца второго настоящего пункта периода выплаты пособия по безработице центром занятости населения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, в котором уточняются основания для назначения пособия по безработице, а также его размеры и продолжительность выплаты, начиная с первого дня выплаты.</w:t>
            </w:r>
          </w:p>
        </w:tc>
      </w:tr>
      <w:tr w:rsidR="00C81339" w:rsidRPr="005E7775" w:rsidTr="00A24733">
        <w:tc>
          <w:tcPr>
            <w:tcW w:w="7597" w:type="dxa"/>
          </w:tcPr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15. При представлении гражданином в период получения пособия по безработице иных сведений, влияющих на размер и</w:t>
            </w:r>
            <w:r w:rsidRPr="005E7775">
              <w:rPr>
                <w:rFonts w:cs="Arial"/>
                <w:strike/>
                <w:color w:val="FF0000"/>
                <w:szCs w:val="20"/>
              </w:rPr>
              <w:t>/</w:t>
            </w:r>
            <w:r w:rsidRPr="005E7775">
              <w:rPr>
                <w:rFonts w:cs="Arial"/>
                <w:szCs w:val="20"/>
              </w:rPr>
              <w:t xml:space="preserve">или сроки выплаты пособия по безработице, центром занятости населения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, в котором уточняются основания для назначения пособия по безработице, а также его размеры и продолжительность выплаты, начина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с</w:t>
            </w:r>
            <w:r w:rsidRPr="005E7775">
              <w:rPr>
                <w:rFonts w:cs="Arial"/>
                <w:szCs w:val="20"/>
              </w:rPr>
              <w:t xml:space="preserve"> дня получения таких сведений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16. Пособие по безработице гражданину, проходившему военную службу или пребывавшему в добровольческом формировании, предусмотренном Федеральным законом от 31 мая 1996 г. N 61-ФЗ "Об обороне", назначается на основании документов, содержащих сведения, указанные в пункте 11 настоящего Порядка, которые указанный гражданин представляет в центр занятости населения лично.</w:t>
            </w:r>
          </w:p>
          <w:p w:rsidR="00C81339" w:rsidRP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17. Пособие по безработице начисляется и выплачивается гражданину ежемесячно при услови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рохождения перерегистрации в установленном Правительством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орядке и в установленные центром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занятости населени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сроки, но не более двух раз в месяц</w:t>
            </w:r>
            <w:r w:rsidRPr="00C81339">
              <w:rPr>
                <w:rFonts w:cs="Arial"/>
                <w:szCs w:val="20"/>
              </w:rPr>
              <w:t xml:space="preserve"> &lt;15&gt;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C81339">
              <w:rPr>
                <w:rFonts w:cs="Arial"/>
                <w:szCs w:val="20"/>
              </w:rPr>
              <w:t>15</w:t>
            </w:r>
            <w:r w:rsidRPr="005E7775">
              <w:rPr>
                <w:rFonts w:cs="Arial"/>
                <w:szCs w:val="20"/>
              </w:rPr>
              <w:t xml:space="preserve">&gt;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ункт 6 статьи 31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Закона Российской Федерации от </w:t>
            </w:r>
            <w:r w:rsidRPr="005E7775">
              <w:rPr>
                <w:rFonts w:cs="Arial"/>
                <w:strike/>
                <w:color w:val="FF0000"/>
                <w:szCs w:val="20"/>
              </w:rPr>
              <w:t>19 апреля 1991 г. N 1032-I "О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занятости населени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в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5E7775">
              <w:rPr>
                <w:rFonts w:cs="Arial"/>
                <w:strike/>
                <w:color w:val="FF0000"/>
                <w:szCs w:val="20"/>
              </w:rPr>
              <w:t>"</w:t>
            </w:r>
            <w:r w:rsidRPr="00C8133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15. При представлении гражданином в период получения пособия по безработице иных сведений, влияющих на размер 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(</w:t>
            </w:r>
            <w:r w:rsidRPr="005E7775">
              <w:rPr>
                <w:rFonts w:cs="Arial"/>
                <w:szCs w:val="20"/>
              </w:rPr>
              <w:t>или</w:t>
            </w:r>
            <w:r w:rsidRPr="005E7775">
              <w:rPr>
                <w:rFonts w:cs="Arial"/>
                <w:szCs w:val="20"/>
                <w:shd w:val="clear" w:color="auto" w:fill="C0C0C0"/>
              </w:rPr>
              <w:t>)</w:t>
            </w:r>
            <w:r w:rsidRPr="005E7775">
              <w:rPr>
                <w:rFonts w:cs="Arial"/>
                <w:szCs w:val="20"/>
              </w:rPr>
              <w:t xml:space="preserve"> сроки выплаты пособия по безработице, центром занятости населения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, в котором уточняются основания для назначения пособия по безработице, а также его размеры и продолжительность выплаты, начина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о</w:t>
            </w:r>
            <w:r w:rsidRPr="005E7775">
              <w:rPr>
                <w:rFonts w:cs="Arial"/>
                <w:szCs w:val="20"/>
              </w:rPr>
              <w:t xml:space="preserve"> дня получения таких сведений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16. Пособие по безработице гражданину, проходившему военную службу или пребывавшему в добровольческом формировании, предусмотренном Федеральным законом от 31 мая 1996 г. N 61-ФЗ "Об обороне", назначается на основании документов, содержащих сведения, указанные в пункте 11 настоящего Порядка, которые указанный гражданин представляет в центр занятости населения лично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17. Пособие по безработице начисляется и выплачивается гражданину ежемесячно</w:t>
            </w:r>
            <w:r w:rsidRPr="005E7775">
              <w:rPr>
                <w:rFonts w:cs="Arial"/>
                <w:szCs w:val="20"/>
                <w:shd w:val="clear" w:color="auto" w:fill="C0C0C0"/>
              </w:rPr>
              <w:t>, но не чаще чем два раза в месяц</w:t>
            </w:r>
            <w:r w:rsidRPr="005E7775">
              <w:rPr>
                <w:rFonts w:cs="Arial"/>
                <w:szCs w:val="20"/>
              </w:rPr>
              <w:t xml:space="preserve"> при услови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выполнения безработным гражданином индивидуального плана содействия занятости</w:t>
            </w:r>
            <w:r w:rsidRPr="00C81339">
              <w:rPr>
                <w:rFonts w:cs="Arial"/>
                <w:szCs w:val="20"/>
              </w:rPr>
              <w:t xml:space="preserve"> &lt;15&gt;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&lt;15&gt;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татья 46 Закона о занятости населения; приказ Министерства труда и социальной защиты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от 19 августа 2024 г. N 406н "Об утверждении порядка формирования индивидуального плана содействия занятости и согласования его с гражданином, в том числе в случае внесения в этот план изменений в соответствии с частью 12 статьи 26 Федерального закона от 12 декабря 2023 г. N 565-ФЗ "О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занятости населения </w:t>
            </w:r>
            <w:r w:rsidRPr="005E7775">
              <w:rPr>
                <w:rFonts w:cs="Arial"/>
                <w:szCs w:val="20"/>
                <w:shd w:val="clear" w:color="auto" w:fill="C0C0C0"/>
              </w:rPr>
              <w:t xml:space="preserve">в Российской Федерации", требований к структуре и содержанию, а также порядка и критериев его выполнения гражданином, перечня документов, подтверждающих наличие уважительных причин неявки гражданина в орган службы занятости, в том числе для формирования и согласования индивидуального плана содействия занятости и документов, подтверждающих </w:t>
            </w:r>
            <w:r w:rsidRPr="005E7775">
              <w:rPr>
                <w:rFonts w:cs="Arial"/>
                <w:szCs w:val="20"/>
                <w:shd w:val="clear" w:color="auto" w:fill="C0C0C0"/>
              </w:rPr>
              <w:lastRenderedPageBreak/>
              <w:t>наличие уважительных причин невыполнения безработным гражданином индивидуального плана содействия занятости" (зарегистрирован Министерством юстиции Российской Федерации 30 августа 2024 г., регистрационный N 79335) (далее - приказ Министерства труда и социальной защиты Российской Федерации N 406н)</w:t>
            </w:r>
            <w:r w:rsidRPr="00C81339">
              <w:rPr>
                <w:rFonts w:cs="Arial"/>
                <w:szCs w:val="20"/>
              </w:rPr>
              <w:t>.</w:t>
            </w:r>
          </w:p>
        </w:tc>
      </w:tr>
      <w:tr w:rsidR="00A24733" w:rsidRPr="005E7775" w:rsidTr="00A24733">
        <w:tc>
          <w:tcPr>
            <w:tcW w:w="7597" w:type="dxa"/>
          </w:tcPr>
          <w:p w:rsidR="00C81339" w:rsidRPr="005E7775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A24733" w:rsidRPr="005E7775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18. Начисление пособия по безработице осуществляется за фактическое количество дней безработицы (при отсутствии со стороны гражданина нарушений </w:t>
            </w:r>
            <w:r w:rsidRPr="005E7775">
              <w:rPr>
                <w:rFonts w:cs="Arial"/>
                <w:strike/>
                <w:color w:val="FF0000"/>
                <w:szCs w:val="20"/>
              </w:rPr>
              <w:t>законодательства</w:t>
            </w:r>
            <w:r w:rsidRPr="00C81339">
              <w:rPr>
                <w:rFonts w:cs="Arial"/>
                <w:szCs w:val="20"/>
              </w:rPr>
              <w:t xml:space="preserve"> о занятости населения), определяемое периодом, прошедшим:</w:t>
            </w:r>
          </w:p>
        </w:tc>
        <w:tc>
          <w:tcPr>
            <w:tcW w:w="7597" w:type="dxa"/>
          </w:tcPr>
          <w:p w:rsidR="00C81339" w:rsidRPr="005E7775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A24733" w:rsidRP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18. Начисление пособия по безработиц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безработным гражданам, за исключением граждан, указанных в пункте 19 настоящего Порядка,</w:t>
            </w:r>
            <w:r w:rsidRPr="00C81339">
              <w:rPr>
                <w:rFonts w:cs="Arial"/>
                <w:szCs w:val="20"/>
              </w:rPr>
              <w:t xml:space="preserve"> осуществляется за фактическое количество дней безработицы (при отсутствии со стороны гражданина нарушений </w:t>
            </w:r>
            <w:r w:rsidRPr="005E7775">
              <w:rPr>
                <w:rFonts w:cs="Arial"/>
                <w:szCs w:val="20"/>
                <w:shd w:val="clear" w:color="auto" w:fill="C0C0C0"/>
              </w:rPr>
              <w:t>Закона</w:t>
            </w:r>
            <w:r w:rsidRPr="00C81339">
              <w:rPr>
                <w:rFonts w:cs="Arial"/>
                <w:szCs w:val="20"/>
              </w:rPr>
              <w:t xml:space="preserve"> о занятости населения), определяемое периодом, прошедшим:</w:t>
            </w:r>
          </w:p>
        </w:tc>
      </w:tr>
      <w:tr w:rsidR="00C81339" w:rsidRPr="005E7775" w:rsidTr="00A24733">
        <w:tc>
          <w:tcPr>
            <w:tcW w:w="7597" w:type="dxa"/>
          </w:tcPr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1) со дня признания гражданина безработным до дн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явки (включительно) для решения вопроса</w:t>
            </w:r>
            <w:r w:rsidRPr="00C81339">
              <w:rPr>
                <w:rFonts w:cs="Arial"/>
                <w:szCs w:val="20"/>
              </w:rPr>
              <w:t xml:space="preserve"> о признани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его</w:t>
            </w:r>
            <w:r w:rsidRPr="00C81339">
              <w:rPr>
                <w:rFonts w:cs="Arial"/>
                <w:szCs w:val="20"/>
              </w:rPr>
              <w:t xml:space="preserve"> безработным;</w:t>
            </w:r>
          </w:p>
        </w:tc>
        <w:tc>
          <w:tcPr>
            <w:tcW w:w="7597" w:type="dxa"/>
          </w:tcPr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1) со дня признания гражданина безработным до дн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издания приказа центра занятости населения</w:t>
            </w:r>
            <w:r w:rsidRPr="00C81339">
              <w:rPr>
                <w:rFonts w:cs="Arial"/>
                <w:szCs w:val="20"/>
              </w:rPr>
              <w:t xml:space="preserve"> о признани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гражданина, ищущего работу,</w:t>
            </w:r>
            <w:r w:rsidRPr="00C81339">
              <w:rPr>
                <w:rFonts w:cs="Arial"/>
                <w:szCs w:val="20"/>
              </w:rPr>
              <w:t xml:space="preserve"> безработным </w:t>
            </w:r>
            <w:r w:rsidRPr="005E7775">
              <w:rPr>
                <w:rFonts w:cs="Arial"/>
                <w:szCs w:val="20"/>
                <w:shd w:val="clear" w:color="auto" w:fill="C0C0C0"/>
              </w:rPr>
              <w:t>(включительно)</w:t>
            </w:r>
            <w:r w:rsidRPr="00C81339">
              <w:rPr>
                <w:rFonts w:cs="Arial"/>
                <w:szCs w:val="20"/>
              </w:rPr>
              <w:t>;</w:t>
            </w:r>
          </w:p>
        </w:tc>
      </w:tr>
      <w:tr w:rsidR="00C81339" w:rsidRPr="005E7775" w:rsidTr="00A24733">
        <w:tc>
          <w:tcPr>
            <w:tcW w:w="7597" w:type="dxa"/>
          </w:tcPr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2) со дня, следующего за днем </w:t>
            </w:r>
            <w:r w:rsidRPr="005E7775">
              <w:rPr>
                <w:rFonts w:cs="Arial"/>
                <w:strike/>
                <w:color w:val="FF0000"/>
                <w:szCs w:val="20"/>
              </w:rPr>
              <w:t>явки для решения вопроса</w:t>
            </w:r>
            <w:r w:rsidRPr="00C81339">
              <w:rPr>
                <w:rFonts w:cs="Arial"/>
                <w:szCs w:val="20"/>
              </w:rPr>
              <w:t xml:space="preserve"> о признании гражданина безработным до дн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его перерегистрации в качестве безработного (включительно)</w:t>
            </w:r>
            <w:r w:rsidRPr="00C81339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2) со дня, следующего за днем </w:t>
            </w:r>
            <w:r w:rsidRPr="005E7775">
              <w:rPr>
                <w:rFonts w:cs="Arial"/>
                <w:szCs w:val="20"/>
                <w:shd w:val="clear" w:color="auto" w:fill="C0C0C0"/>
              </w:rPr>
              <w:t>издания приказа центра занятости населения</w:t>
            </w:r>
            <w:r w:rsidRPr="00C81339">
              <w:rPr>
                <w:rFonts w:cs="Arial"/>
                <w:szCs w:val="20"/>
              </w:rPr>
              <w:t xml:space="preserve"> о признании гражданина</w:t>
            </w:r>
            <w:r w:rsidRPr="005E7775">
              <w:rPr>
                <w:rFonts w:cs="Arial"/>
                <w:szCs w:val="20"/>
                <w:shd w:val="clear" w:color="auto" w:fill="C0C0C0"/>
              </w:rPr>
              <w:t>, ищущего работу,</w:t>
            </w:r>
            <w:r w:rsidRPr="00C81339">
              <w:rPr>
                <w:rFonts w:cs="Arial"/>
                <w:szCs w:val="20"/>
              </w:rPr>
              <w:t xml:space="preserve"> безработным</w:t>
            </w:r>
            <w:r w:rsidRPr="005E7775">
              <w:rPr>
                <w:rFonts w:cs="Arial"/>
                <w:szCs w:val="20"/>
                <w:shd w:val="clear" w:color="auto" w:fill="C0C0C0"/>
              </w:rPr>
              <w:t>,</w:t>
            </w:r>
            <w:r w:rsidRPr="00C81339">
              <w:rPr>
                <w:rFonts w:cs="Arial"/>
                <w:szCs w:val="20"/>
              </w:rPr>
              <w:t xml:space="preserve"> до дн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выплаты пособия по безработице, установленного индивидуальным планом содействия занятости</w:t>
            </w:r>
            <w:r w:rsidRPr="00C81339">
              <w:rPr>
                <w:rFonts w:cs="Arial"/>
                <w:szCs w:val="20"/>
              </w:rPr>
              <w:t>;</w:t>
            </w:r>
          </w:p>
        </w:tc>
      </w:tr>
      <w:tr w:rsidR="00C81339" w:rsidRPr="005E7775" w:rsidTr="00A24733">
        <w:tc>
          <w:tcPr>
            <w:tcW w:w="7597" w:type="dxa"/>
          </w:tcPr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>3) со дня</w:t>
            </w:r>
            <w:r w:rsidRPr="005E7775">
              <w:rPr>
                <w:rFonts w:cs="Arial"/>
                <w:strike/>
                <w:color w:val="FF0000"/>
                <w:szCs w:val="20"/>
              </w:rPr>
              <w:t>, следующего за днем</w:t>
            </w:r>
            <w:r w:rsidRPr="00C81339">
              <w:rPr>
                <w:rFonts w:cs="Arial"/>
                <w:szCs w:val="20"/>
              </w:rPr>
              <w:t xml:space="preserve"> предыдущей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еререгистрации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гражданина в качестве безработного</w:t>
            </w:r>
            <w:r w:rsidRPr="00C81339">
              <w:rPr>
                <w:rFonts w:cs="Arial"/>
                <w:szCs w:val="20"/>
              </w:rPr>
              <w:t xml:space="preserve"> до дн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его последней перерегистрации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в качестве безработного </w:t>
            </w:r>
            <w:r w:rsidRPr="005E7775">
              <w:rPr>
                <w:rFonts w:cs="Arial"/>
                <w:strike/>
                <w:color w:val="FF0000"/>
                <w:szCs w:val="20"/>
              </w:rPr>
              <w:t>(включительно);</w:t>
            </w:r>
          </w:p>
        </w:tc>
        <w:tc>
          <w:tcPr>
            <w:tcW w:w="7597" w:type="dxa"/>
          </w:tcPr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rFonts w:cs="Arial"/>
                <w:szCs w:val="20"/>
              </w:rPr>
              <w:t xml:space="preserve">3) со дня предыдущей </w:t>
            </w:r>
            <w:r w:rsidRPr="005E7775">
              <w:rPr>
                <w:rFonts w:cs="Arial"/>
                <w:szCs w:val="20"/>
                <w:shd w:val="clear" w:color="auto" w:fill="C0C0C0"/>
              </w:rPr>
              <w:t>выплаты пособия по безработице, установленного индивидуальным планом содействия занятости</w:t>
            </w:r>
            <w:r w:rsidRPr="00C81339">
              <w:rPr>
                <w:rFonts w:cs="Arial"/>
                <w:szCs w:val="20"/>
              </w:rPr>
              <w:t xml:space="preserve"> до дн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ледующей выплаты пособия по безработице, установленного индивидуальным планом содействия занятости.</w:t>
            </w:r>
          </w:p>
        </w:tc>
      </w:tr>
      <w:tr w:rsidR="00C81339" w:rsidRPr="005E7775" w:rsidTr="00A24733">
        <w:tc>
          <w:tcPr>
            <w:tcW w:w="7597" w:type="dxa"/>
          </w:tcPr>
          <w:p w:rsidR="00C81339" w:rsidRPr="005E7775" w:rsidRDefault="00C81339" w:rsidP="00C8133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19. Безработным гражданам, указанным в части 1 статьи 68 Закона о занятости населения, в период до согласования с ними индивидуального плана содействия занятости, начисление пособия по безработице осуществляется за фактическое количество дней безработицы ежемесячно, но не чаще чем два раза в месяц при условии отсутствия со стороны гражданина нарушений Закона о занятости населения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0. В случае снятия безработного гражданина с регистрационного учета до окончания периода выплаты пособия по безработице, последним днем выплаты пособия по безработице является день, предшествующий дню его снятия с регистрационного учета в качестве безработного &lt;16&gt;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lastRenderedPageBreak/>
              <w:t>&lt;16&gt; Статья 49 Закона о занятости населения.</w:t>
            </w:r>
          </w:p>
          <w:p w:rsidR="00C81339" w:rsidRPr="005E7775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1. Гражданину, восстановленному на регистрационном учете в качестве безработного в связи с изменением регистрации по месту жительства или месту пребывания в субъекте Российской Федерации &lt;17&gt;, выплата пособия по безработице возобновляется с первого дня принятия решения о его восстановлении на регистрационном учете в качестве безработного &lt;18&gt; исходя из общей продолжительности, периодов выплаты и размеров, установленных приказом центра занятости населения, в котором гражданин был зарегистрирован до изменения регистрации по месту жительства или месту пребывания в субъекте Российской Федерации.</w:t>
            </w:r>
          </w:p>
          <w:p w:rsidR="00C81339" w:rsidRP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81339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C81339" w:rsidRP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C81339">
              <w:rPr>
                <w:rFonts w:cs="Arial"/>
                <w:szCs w:val="20"/>
                <w:shd w:val="clear" w:color="auto" w:fill="C0C0C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17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татья 25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Закон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о занятости населения.</w:t>
            </w:r>
          </w:p>
          <w:p w:rsidR="00C81339" w:rsidRP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&lt;18&gt; Пункт 27 Правил регистрации безработных граждан, утвержденных постановлением Правительства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Российской Федерации от </w:t>
            </w:r>
            <w:r w:rsidRPr="005E7775">
              <w:rPr>
                <w:rFonts w:cs="Arial"/>
                <w:szCs w:val="20"/>
                <w:shd w:val="clear" w:color="auto" w:fill="C0C0C0"/>
              </w:rPr>
              <w:t>16 октября 2024 г. N 1379 (далее - Правила регистрации безработных граждан).</w:t>
            </w:r>
          </w:p>
          <w:p w:rsidR="00C81339" w:rsidRPr="00C81339" w:rsidRDefault="00C81339" w:rsidP="00C8133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:rsidR="00C81339" w:rsidRPr="00C81339" w:rsidRDefault="00C81339" w:rsidP="00C8133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Период, за который ранее центром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занятости населения</w:t>
            </w:r>
            <w:r w:rsidRPr="005E7775">
              <w:rPr>
                <w:rFonts w:cs="Arial"/>
                <w:szCs w:val="20"/>
                <w:shd w:val="clear" w:color="auto" w:fill="C0C0C0"/>
              </w:rPr>
              <w:t>, в котором гражданин был зарегистрирован до изменения регистрации по месту жительства или месту пребывания в субъекте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Российской Федерации</w:t>
            </w:r>
            <w:r w:rsidRPr="005E7775">
              <w:rPr>
                <w:rFonts w:cs="Arial"/>
                <w:szCs w:val="20"/>
                <w:shd w:val="clear" w:color="auto" w:fill="C0C0C0"/>
              </w:rPr>
              <w:t>, было выплачено пособие по безработице, засчитывается в общую продолжительность выплаты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пособия по безработице</w:t>
            </w:r>
            <w:r w:rsidRPr="005E7775">
              <w:rPr>
                <w:rFonts w:cs="Arial"/>
                <w:szCs w:val="20"/>
                <w:shd w:val="clear" w:color="auto" w:fill="C0C0C0"/>
              </w:rPr>
              <w:t>.</w:t>
            </w:r>
          </w:p>
          <w:p w:rsidR="00C81339" w:rsidRP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Период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со дн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нятия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гражданин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 регистрационного учета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в качестве безработного до дн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восстановления его на регистрационном учете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в качестве безработного </w:t>
            </w:r>
            <w:r w:rsidRPr="005E7775">
              <w:rPr>
                <w:rFonts w:cs="Arial"/>
                <w:szCs w:val="20"/>
                <w:shd w:val="clear" w:color="auto" w:fill="C0C0C0"/>
              </w:rPr>
              <w:t>не засчитывается период</w:t>
            </w:r>
            <w:r w:rsidRPr="00C81339">
              <w:rPr>
                <w:rFonts w:cs="Arial"/>
                <w:szCs w:val="20"/>
                <w:shd w:val="clear" w:color="auto" w:fill="C0C0C0"/>
              </w:rPr>
              <w:t xml:space="preserve"> выплаты пособия по безработиц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&lt;19&gt;.</w:t>
            </w:r>
          </w:p>
          <w:p w:rsidR="00C81339" w:rsidRP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&lt;19&gt; Пункт 29 Правил регистрации безработных граждан.</w:t>
            </w:r>
          </w:p>
        </w:tc>
      </w:tr>
      <w:tr w:rsidR="00C81339" w:rsidRPr="005E7775" w:rsidTr="00A24733">
        <w:tc>
          <w:tcPr>
            <w:tcW w:w="7597" w:type="dxa"/>
          </w:tcPr>
          <w:p w:rsidR="00C81339" w:rsidRDefault="00C81339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lastRenderedPageBreak/>
              <w:t>4) со дня последней перерегистрации гражданина в качестве безработного до дня окончания периода</w:t>
            </w:r>
            <w:r w:rsidRPr="00C81339">
              <w:rPr>
                <w:rFonts w:cs="Arial"/>
                <w:strike/>
                <w:color w:val="FF0000"/>
                <w:szCs w:val="20"/>
              </w:rPr>
              <w:t xml:space="preserve"> выплаты пособия по безработиц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(включительно).</w:t>
            </w:r>
          </w:p>
          <w:p w:rsidR="00C81339" w:rsidRPr="005E7775" w:rsidRDefault="00C81339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 xml:space="preserve">19. Информация о назначении, начислении и выплате пособия по безработице заносится в карточку учета получателя социальных выплат, </w:t>
            </w:r>
            <w:r w:rsidRPr="005E7775">
              <w:rPr>
                <w:rFonts w:cs="Arial"/>
                <w:strike/>
                <w:color w:val="FF0000"/>
                <w:szCs w:val="20"/>
              </w:rPr>
              <w:lastRenderedPageBreak/>
              <w:t>установленных Федеральным законом от 12 декабря 2023 г. N 565-ФЗ "О занятости населения в Российской Федерации", форма которой приведена в приложении N 4 к настоящему Порядку.</w:t>
            </w:r>
          </w:p>
        </w:tc>
        <w:tc>
          <w:tcPr>
            <w:tcW w:w="7597" w:type="dxa"/>
          </w:tcPr>
          <w:p w:rsidR="00C81339" w:rsidRPr="005E7775" w:rsidRDefault="00C81339" w:rsidP="00C8133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81339" w:rsidRPr="005E7775" w:rsidTr="00A24733">
        <w:tc>
          <w:tcPr>
            <w:tcW w:w="7597" w:type="dxa"/>
          </w:tcPr>
          <w:p w:rsidR="00C81339" w:rsidRDefault="00C81339" w:rsidP="00C81339">
            <w:pPr>
              <w:spacing w:after="1" w:line="200" w:lineRule="atLeast"/>
              <w:jc w:val="both"/>
              <w:rPr>
                <w:szCs w:val="20"/>
              </w:rPr>
            </w:pPr>
          </w:p>
          <w:p w:rsidR="00C81339" w:rsidRPr="00C81339" w:rsidRDefault="00C81339" w:rsidP="00C81339">
            <w:pPr>
              <w:spacing w:after="1" w:line="200" w:lineRule="atLeast"/>
              <w:jc w:val="center"/>
              <w:rPr>
                <w:szCs w:val="20"/>
              </w:rPr>
            </w:pPr>
            <w:bookmarkStart w:id="9" w:name="Р1_5"/>
            <w:bookmarkEnd w:id="9"/>
            <w:r w:rsidRPr="00C81339">
              <w:rPr>
                <w:b/>
                <w:bCs/>
                <w:szCs w:val="20"/>
              </w:rPr>
              <w:t>III. Выплата пособия по безработице отдельным</w:t>
            </w:r>
          </w:p>
          <w:p w:rsidR="00C81339" w:rsidRPr="00C81339" w:rsidRDefault="00C81339" w:rsidP="00C81339">
            <w:pPr>
              <w:spacing w:after="1" w:line="200" w:lineRule="atLeast"/>
              <w:jc w:val="center"/>
              <w:rPr>
                <w:szCs w:val="20"/>
              </w:rPr>
            </w:pPr>
            <w:r w:rsidRPr="00C81339">
              <w:rPr>
                <w:b/>
                <w:bCs/>
                <w:szCs w:val="20"/>
              </w:rPr>
              <w:t>категориям граждан</w:t>
            </w:r>
          </w:p>
          <w:p w:rsidR="00C81339" w:rsidRDefault="00C81339" w:rsidP="00C81339">
            <w:pPr>
              <w:spacing w:after="1" w:line="200" w:lineRule="atLeast"/>
              <w:jc w:val="both"/>
              <w:rPr>
                <w:szCs w:val="20"/>
              </w:rPr>
            </w:pP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0.</w:t>
            </w:r>
            <w:r w:rsidRPr="005E7775">
              <w:rPr>
                <w:rFonts w:cs="Arial"/>
                <w:szCs w:val="20"/>
              </w:rPr>
              <w:t xml:space="preserve"> Продолжительность выплаты пособия по безработице впервые ищущим работу и впервые признанным безработными детям-сиротам, детям, оставшимся без попечения родителей, лицам из числа детей-сирот и детей, оставшихся без попечения родителей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6</w:t>
            </w:r>
            <w:r w:rsidRPr="00C81339">
              <w:rPr>
                <w:rFonts w:cs="Arial"/>
                <w:szCs w:val="20"/>
              </w:rPr>
              <w:t>&gt;</w:t>
            </w:r>
            <w:r w:rsidRPr="005E7775">
              <w:rPr>
                <w:rFonts w:cs="Arial"/>
                <w:szCs w:val="20"/>
              </w:rPr>
              <w:t xml:space="preserve"> составляет шесть месяцев со дня регистрации в качестве безработного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7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6</w:t>
            </w:r>
            <w:r w:rsidRPr="005E7775">
              <w:rPr>
                <w:rFonts w:cs="Arial"/>
                <w:szCs w:val="20"/>
              </w:rPr>
              <w:t>&gt; Далее - дети-сироты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7</w:t>
            </w:r>
            <w:r w:rsidRPr="005E7775">
              <w:rPr>
                <w:rFonts w:cs="Arial"/>
                <w:szCs w:val="20"/>
              </w:rPr>
              <w:t>&gt; Статья 47 Закона о занятости населения.</w:t>
            </w: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C81339" w:rsidRP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Пособие по безработице в указанный период назначается в размере максимальной величины пособия по безработице в соответствии с частями 4, 6, 7 статьи 44 Закона о занятости населения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В случае достижения в указанном периоде ребенком-сиротой возраста 23 лет размер пособия по безработице на период, оставшийся до истечения шестимесячного срока, назначается в размере минимальной величины пособия по безработице в соответствии с частями 5, 6, 7 статьи 44 Закона о занятости населения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1.</w:t>
            </w:r>
            <w:r w:rsidRPr="005E7775">
              <w:rPr>
                <w:rFonts w:cs="Arial"/>
                <w:szCs w:val="20"/>
              </w:rPr>
              <w:t xml:space="preserve"> Гражданину, которому пособие по безработице назначено в соответствии со статьями 45 и 46 Закона о занятости населения, достигающему в течение установленного периода выплаты пособия по безработице предпенсионного возраста, пособие по безработице назначается с учетом следующего: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1) размер пособия по безработице и продолжительность его выплаты, начина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5E7775">
              <w:rPr>
                <w:rFonts w:cs="Arial"/>
                <w:szCs w:val="20"/>
              </w:rPr>
              <w:t xml:space="preserve"> признания гражданина безработным до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аты</w:t>
            </w:r>
            <w:r w:rsidRPr="005E7775">
              <w:rPr>
                <w:rFonts w:cs="Arial"/>
                <w:szCs w:val="20"/>
              </w:rPr>
              <w:t xml:space="preserve"> достижения им предпенсионного возраста, устанавливается в соответствии со статьями 45 и 46 Закона о занятости населения;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 xml:space="preserve">2) общая продолжительность выплаты пособия по безработице определяется в соответствии со статьей 48 Закона о занятости населения, начина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5E7775">
              <w:rPr>
                <w:rFonts w:cs="Arial"/>
                <w:szCs w:val="20"/>
              </w:rPr>
              <w:t xml:space="preserve"> признания гражданина безработным;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) размер пособия по безработице и продолжительность его выплаты в период </w:t>
            </w:r>
            <w:r w:rsidRPr="005E7775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5E7775">
              <w:rPr>
                <w:rFonts w:cs="Arial"/>
                <w:szCs w:val="20"/>
              </w:rPr>
              <w:t xml:space="preserve"> достижения гражданином предпенсионного возраста до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аты</w:t>
            </w:r>
            <w:r w:rsidRPr="005E7775">
              <w:rPr>
                <w:rFonts w:cs="Arial"/>
                <w:szCs w:val="20"/>
              </w:rPr>
              <w:t xml:space="preserve"> окончания периода выплаты пособия по безработице, определенной в соответствии с подпунктом 2 настоящего пункта, назначается в соответствии со статьей 48 Закона о занятости населения, при этом периоды, указанные в подпункте 1 настоящего пункта, засчитываются в соответствующие периоды выплаты пособия по безработице, указанные в части 4 статьи 48 Закона о занятости населения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2.</w:t>
            </w:r>
            <w:r w:rsidRPr="005E7775">
              <w:rPr>
                <w:rFonts w:cs="Arial"/>
                <w:szCs w:val="20"/>
              </w:rPr>
              <w:t xml:space="preserve"> Подтверждение статуса гражданина предпенсионного возраста осуществляется на основании сведений Фонда пенсионного и социального страхования Российской Федерации, полученных центром занятости населения в электронной форме с использованием системы межведомственного электронного взаимодействия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3.</w:t>
            </w:r>
            <w:r w:rsidRPr="005E7775">
              <w:rPr>
                <w:rFonts w:cs="Arial"/>
                <w:szCs w:val="20"/>
              </w:rPr>
              <w:t xml:space="preserve"> При наличии страхового стажа продолжительностью не менее 25 и 20 лет для мужчин и женщин соответственно либо указанного страхового стажа и необходимого стажа работы на соответствующих видах работ, дающих право на досрочное назначение страховой пенсии по старости в соответствии с Федеральным законом от 28 декабря 2013 г. N 400-ФЗ "О страховых пенсиях"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8</w:t>
            </w:r>
            <w:r w:rsidRPr="005E7775">
              <w:rPr>
                <w:rFonts w:cs="Arial"/>
                <w:szCs w:val="20"/>
              </w:rPr>
              <w:t>&gt;, период выплаты пособия по безработице увеличивается сверх установленных 12 месяцев на две недели за каждый год страхового стажа, превышающего страховой стаж указанной продолжительности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9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8</w:t>
            </w:r>
            <w:r w:rsidRPr="005E7775">
              <w:rPr>
                <w:rFonts w:cs="Arial"/>
                <w:szCs w:val="20"/>
              </w:rPr>
              <w:t>&gt; Далее - Закон о страховых пенсиях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19</w:t>
            </w:r>
            <w:r w:rsidRPr="005E7775">
              <w:rPr>
                <w:rFonts w:cs="Arial"/>
                <w:szCs w:val="20"/>
              </w:rPr>
              <w:t>&gt; Статья 48 Закона о занятости населения.</w:t>
            </w: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lastRenderedPageBreak/>
              <w:t>При этом в страховой стаж включаются периоды работы и иной деятельности и засчитываются иные периоды, установленные статьями 11 и 12 Закона о страховых пенсиях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4.</w:t>
            </w:r>
            <w:r w:rsidRPr="005E7775">
              <w:rPr>
                <w:rFonts w:cs="Arial"/>
                <w:szCs w:val="20"/>
              </w:rPr>
              <w:t xml:space="preserve"> Наличие страхового стажа, указанного в пункт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23</w:t>
            </w:r>
            <w:r w:rsidRPr="005E7775">
              <w:rPr>
                <w:rFonts w:cs="Arial"/>
                <w:szCs w:val="20"/>
              </w:rPr>
              <w:t xml:space="preserve"> настоящего Порядка, подтверждается до истечения 12-месячного периода выплаты пособия по безработице сведениями Фонда пенсионного и социального страхования Российской Федерации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, содержащего сведения о состоянии индивидуального лицевого счета (форма СЗИ-ИЛС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0</w:t>
            </w:r>
            <w:r w:rsidRPr="005E7775">
              <w:rPr>
                <w:rFonts w:cs="Arial"/>
                <w:szCs w:val="20"/>
              </w:rPr>
              <w:t>&gt;)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0</w:t>
            </w:r>
            <w:r w:rsidRPr="005E7775">
              <w:rPr>
                <w:rFonts w:cs="Arial"/>
                <w:szCs w:val="20"/>
              </w:rPr>
              <w:t>&gt; Приказ Министерства труда и социальной защиты Российской Федерации от 9 января 2019 г. N 2н "Об утверждении формы сведений о состоянии индивидуального лицевого счета застрахованного лица" (зарегистрирован Министерством юстиции Российской Федерации 5 марта 2019 г., регистрационный N 53957) (далее - приказ Министерства труда и социальной защиты Российской Федерации от 9 января 2019 г. N 2н).</w:t>
            </w:r>
          </w:p>
        </w:tc>
        <w:tc>
          <w:tcPr>
            <w:tcW w:w="7597" w:type="dxa"/>
          </w:tcPr>
          <w:p w:rsidR="00C81339" w:rsidRDefault="00C81339" w:rsidP="00C81339">
            <w:pPr>
              <w:spacing w:after="1" w:line="200" w:lineRule="atLeast"/>
              <w:jc w:val="both"/>
              <w:rPr>
                <w:szCs w:val="20"/>
              </w:rPr>
            </w:pPr>
          </w:p>
          <w:p w:rsidR="00C81339" w:rsidRPr="00C81339" w:rsidRDefault="00C81339" w:rsidP="00C81339">
            <w:pPr>
              <w:spacing w:after="1" w:line="200" w:lineRule="atLeast"/>
              <w:jc w:val="center"/>
              <w:rPr>
                <w:szCs w:val="20"/>
              </w:rPr>
            </w:pPr>
            <w:bookmarkStart w:id="10" w:name="Р2_5"/>
            <w:bookmarkEnd w:id="10"/>
            <w:r w:rsidRPr="00C81339">
              <w:rPr>
                <w:b/>
                <w:bCs/>
                <w:szCs w:val="20"/>
              </w:rPr>
              <w:t>III. Выплата пособия по безработице отдельным</w:t>
            </w:r>
          </w:p>
          <w:p w:rsidR="00C81339" w:rsidRPr="00C81339" w:rsidRDefault="00C81339" w:rsidP="00C81339">
            <w:pPr>
              <w:spacing w:after="1" w:line="200" w:lineRule="atLeast"/>
              <w:jc w:val="center"/>
              <w:rPr>
                <w:szCs w:val="20"/>
              </w:rPr>
            </w:pPr>
            <w:r w:rsidRPr="00C81339">
              <w:rPr>
                <w:b/>
                <w:bCs/>
                <w:szCs w:val="20"/>
              </w:rPr>
              <w:t>категориям граждан</w:t>
            </w:r>
          </w:p>
          <w:p w:rsidR="00C81339" w:rsidRDefault="00C81339" w:rsidP="00C81339">
            <w:pPr>
              <w:spacing w:after="1" w:line="200" w:lineRule="atLeast"/>
              <w:jc w:val="both"/>
              <w:rPr>
                <w:szCs w:val="20"/>
              </w:rPr>
            </w:pP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2.</w:t>
            </w:r>
            <w:r w:rsidRPr="005E7775">
              <w:rPr>
                <w:rFonts w:cs="Arial"/>
                <w:szCs w:val="20"/>
              </w:rPr>
              <w:t xml:space="preserve"> Продолжительность выплаты пособия по безработице впервые ищущим работу и впервые признанным безработными детям-сиротам, детям, оставшимся без попечения родителей, лицам из числа детей-сирот и детей, оставшихся без попечения родителей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0</w:t>
            </w:r>
            <w:r w:rsidRPr="00C81339">
              <w:rPr>
                <w:rFonts w:cs="Arial"/>
                <w:szCs w:val="20"/>
              </w:rPr>
              <w:t>&gt;</w:t>
            </w:r>
            <w:r w:rsidRPr="005E7775">
              <w:rPr>
                <w:rFonts w:cs="Arial"/>
                <w:szCs w:val="20"/>
                <w:shd w:val="clear" w:color="auto" w:fill="C0C0C0"/>
              </w:rPr>
              <w:t>,</w:t>
            </w:r>
            <w:r w:rsidRPr="005E7775">
              <w:rPr>
                <w:rFonts w:cs="Arial"/>
                <w:szCs w:val="20"/>
              </w:rPr>
              <w:t xml:space="preserve"> составляет шесть месяцев со дня регистрации в качестве безработного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1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0</w:t>
            </w:r>
            <w:r w:rsidRPr="005E7775">
              <w:rPr>
                <w:rFonts w:cs="Arial"/>
                <w:szCs w:val="20"/>
              </w:rPr>
              <w:t>&gt; Далее - дети-сироты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1</w:t>
            </w:r>
            <w:r w:rsidRPr="005E7775">
              <w:rPr>
                <w:rFonts w:cs="Arial"/>
                <w:szCs w:val="20"/>
              </w:rPr>
              <w:t>&gt; Статья 47 Закона о занятости населения.</w:t>
            </w: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C81339" w:rsidRP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Пособие по безработице в указанный период назначается в размере максимальной величины пособия по безработице в соответствии с частями 4, 6, 7 статьи 44 Закона о занятости населения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В случае достижения в указанном периоде ребенком-сиротой возраста 23 лет размер пособия по безработице на период, оставшийся до истечения шестимесячного срока, назначается в размере минимальной величины пособия по безработице в соответствии с частями 5, 6, 7 статьи 44 Закона о занятости населения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3.</w:t>
            </w:r>
            <w:r w:rsidRPr="005E7775">
              <w:rPr>
                <w:rFonts w:cs="Arial"/>
                <w:szCs w:val="20"/>
              </w:rPr>
              <w:t xml:space="preserve"> Гражданину, которому пособие по безработице назначено в соответствии со статьями 45 и 46 Закона о занятости населения, достигающему в течение установленного периода выплаты пособия по безработице предпенсионного возраста, пособие по безработице назначается с учетом следующего: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1) размер пособия по безработице и продолжительность его выплаты, начина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5E7775">
              <w:rPr>
                <w:rFonts w:cs="Arial"/>
                <w:szCs w:val="20"/>
              </w:rPr>
              <w:t xml:space="preserve"> признания гражданина безработным до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ня</w:t>
            </w:r>
            <w:r w:rsidRPr="005E7775">
              <w:rPr>
                <w:rFonts w:cs="Arial"/>
                <w:szCs w:val="20"/>
              </w:rPr>
              <w:t xml:space="preserve"> достижения им предпенсионного возраста, устанавливается в соответствии со статьями 45 и 46 Закона о занятости населения;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lastRenderedPageBreak/>
              <w:t xml:space="preserve">2) общая продолжительность выплаты пособия по безработице определяется в соответствии со статьей 48 Закона о занятости населения, начина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5E7775">
              <w:rPr>
                <w:rFonts w:cs="Arial"/>
                <w:szCs w:val="20"/>
              </w:rPr>
              <w:t xml:space="preserve"> признания гражданина безработным;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) размер пособия по безработице и продолжительность его выплаты в период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5E7775">
              <w:rPr>
                <w:rFonts w:cs="Arial"/>
                <w:szCs w:val="20"/>
              </w:rPr>
              <w:t xml:space="preserve"> достижения гражданином предпенсионного возраста до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ня</w:t>
            </w:r>
            <w:r w:rsidRPr="005E7775">
              <w:rPr>
                <w:rFonts w:cs="Arial"/>
                <w:szCs w:val="20"/>
              </w:rPr>
              <w:t xml:space="preserve"> окончания периода выплаты пособия по безработице, определенной в соответствии с подпунктом 2 настоящего пункта, назначается в соответствии со статьей 48 Закона о занятости населения, при этом периоды, указанные в подпункте 1 настоящего пункта, засчитываются в соответствующие периоды выплаты пособия по безработице, указанные в части 4 статьи 48 Закона о занятости населения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4.</w:t>
            </w:r>
            <w:r w:rsidRPr="005E7775">
              <w:rPr>
                <w:rFonts w:cs="Arial"/>
                <w:szCs w:val="20"/>
              </w:rPr>
              <w:t xml:space="preserve"> Подтверждение статуса гражданина предпенсионного возраста осуществляется на основании сведений Фонда пенсионного и социального страхования Российской Федерации, полученных центром занятости населения в электронной форме с использованием системы межведомственного электронного взаимодействия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5.</w:t>
            </w:r>
            <w:r w:rsidRPr="005E7775">
              <w:rPr>
                <w:rFonts w:cs="Arial"/>
                <w:szCs w:val="20"/>
              </w:rPr>
              <w:t xml:space="preserve"> При наличии страхового стажа продолжительностью не менее 25 и 20 лет для мужчин и женщин соответственно либо указанного страхового стажа и необходимого стажа работы на соответствующих видах работ, дающих право на досрочное назначение страховой пенсии по старости в соответствии с Федеральным законом от 28 декабря 2013 г. N 400-ФЗ "О страховых пенсиях"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2</w:t>
            </w:r>
            <w:r w:rsidRPr="005E7775">
              <w:rPr>
                <w:rFonts w:cs="Arial"/>
                <w:szCs w:val="20"/>
              </w:rPr>
              <w:t>&gt;, период выплаты пособия по безработице увеличивается сверх установленных 12 месяцев на две недели за каждый год страхового стажа, превышающего страховой стаж указанной продолжительности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3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2</w:t>
            </w:r>
            <w:r w:rsidRPr="005E7775">
              <w:rPr>
                <w:rFonts w:cs="Arial"/>
                <w:szCs w:val="20"/>
              </w:rPr>
              <w:t>&gt; Далее - Закон о страховых пенсиях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3</w:t>
            </w:r>
            <w:r w:rsidRPr="005E7775">
              <w:rPr>
                <w:rFonts w:cs="Arial"/>
                <w:szCs w:val="20"/>
              </w:rPr>
              <w:t>&gt; Статья 48 Закона о занятости населения.</w:t>
            </w: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C81339" w:rsidRDefault="00C81339" w:rsidP="00C813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81339">
              <w:rPr>
                <w:szCs w:val="20"/>
              </w:rPr>
              <w:lastRenderedPageBreak/>
              <w:t>При этом в страховой стаж включаются периоды работы и иной деятельности и засчитываются иные периоды, установленные статьями 11 и 12 Закона о страховых пенсиях.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6.</w:t>
            </w:r>
            <w:r w:rsidRPr="005E7775">
              <w:rPr>
                <w:rFonts w:cs="Arial"/>
                <w:szCs w:val="20"/>
              </w:rPr>
              <w:t xml:space="preserve"> Наличие страхового стажа, указанного в пункт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25</w:t>
            </w:r>
            <w:r w:rsidRPr="005E7775">
              <w:rPr>
                <w:rFonts w:cs="Arial"/>
                <w:szCs w:val="20"/>
              </w:rPr>
              <w:t xml:space="preserve"> настоящего Порядка, подтверждается до истечения 12-месячного периода выплаты пособия по безработице сведениями Фонда пенсионного и социального страхования Российской Федерации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, содержащего сведения о состоянии индивидуального лицевого счета (форма СЗИ-ИЛС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4</w:t>
            </w:r>
            <w:r w:rsidRPr="005E7775">
              <w:rPr>
                <w:rFonts w:cs="Arial"/>
                <w:szCs w:val="20"/>
              </w:rPr>
              <w:t>&gt;)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C81339" w:rsidRDefault="00C81339" w:rsidP="00C8133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81339">
              <w:rPr>
                <w:rFonts w:cs="Arial"/>
                <w:szCs w:val="20"/>
              </w:rPr>
              <w:t>--------------------------------</w:t>
            </w:r>
          </w:p>
          <w:p w:rsidR="00C81339" w:rsidRPr="005E7775" w:rsidRDefault="00C81339" w:rsidP="00C813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4</w:t>
            </w:r>
            <w:r w:rsidRPr="005E7775">
              <w:rPr>
                <w:rFonts w:cs="Arial"/>
                <w:szCs w:val="20"/>
              </w:rPr>
              <w:t>&gt; Приказ Министерства труда и социальной защиты Российской Федерации от 9 января 2019 г. N 2н "Об утверждении формы сведений о состоянии индивидуального лицевого счета застрахованного лица" (зарегистрирован Министерством юстиции Российской Федерации 5 марта 2019 г., регистрационный N 53957</w:t>
            </w:r>
            <w:r w:rsidRPr="00C81339">
              <w:rPr>
                <w:rFonts w:cs="Arial"/>
                <w:szCs w:val="20"/>
              </w:rPr>
              <w:t xml:space="preserve">)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 изменениями, внесенными приказами Министерства труда и социальной защиты Российской Федерации от 20 февраля 2023 г. N 93н (зарегистрирован Министерством юстиции Российской Федерации 28 марта 2023 г., регистрационный N 72758) и от 28 марта 2024 г. N 154н (зарегистрирован Министерством юстиции Российской Федерации 11 июня 2024 г., регистрационный N 78520</w:t>
            </w:r>
            <w:r w:rsidRPr="00C81339">
              <w:rPr>
                <w:rFonts w:cs="Arial"/>
                <w:szCs w:val="20"/>
                <w:shd w:val="clear" w:color="auto" w:fill="C0C0C0"/>
              </w:rPr>
              <w:t>)</w:t>
            </w:r>
            <w:r w:rsidRPr="005E7775">
              <w:rPr>
                <w:rFonts w:cs="Arial"/>
                <w:szCs w:val="20"/>
              </w:rPr>
              <w:t xml:space="preserve"> (далее - приказ Министерства труда и социальной защиты Российской Федерации от 9 января 2019 г. N 2н).</w:t>
            </w:r>
          </w:p>
        </w:tc>
      </w:tr>
      <w:tr w:rsidR="000860FC" w:rsidRPr="005E7775" w:rsidTr="00A24733">
        <w:tc>
          <w:tcPr>
            <w:tcW w:w="7597" w:type="dxa"/>
          </w:tcPr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5.</w:t>
            </w:r>
            <w:r w:rsidRPr="005E7775">
              <w:rPr>
                <w:rFonts w:cs="Arial"/>
                <w:szCs w:val="20"/>
              </w:rPr>
              <w:t xml:space="preserve"> Представление Фондом пенсионного и социального страхования Российской Федерации информации, необходимой центру занятости населения для принятия решения об увеличении периода выплаты пособия по безработице, осуществляется с использованием системы межведомственного электронного взаимодействия в форме электронного документа или документа на бумажном носителе.</w:t>
            </w:r>
          </w:p>
          <w:p w:rsid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6.</w:t>
            </w:r>
            <w:r w:rsidRPr="005E7775">
              <w:rPr>
                <w:rFonts w:cs="Arial"/>
                <w:szCs w:val="20"/>
              </w:rPr>
              <w:t xml:space="preserve"> Решение об увеличении периода выплаты пособия по безработице оформляется соответствующим приказом центра занятости населения до истечения периода, указанного в пункт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24</w:t>
            </w:r>
            <w:r w:rsidRPr="005E7775">
              <w:rPr>
                <w:rFonts w:cs="Arial"/>
                <w:szCs w:val="20"/>
              </w:rPr>
              <w:t xml:space="preserve"> настоящего Порядка.</w:t>
            </w:r>
          </w:p>
          <w:p w:rsidR="000860FC" w:rsidRDefault="000860FC" w:rsidP="000860FC">
            <w:pPr>
              <w:spacing w:after="1" w:line="200" w:lineRule="atLeast"/>
              <w:jc w:val="both"/>
              <w:rPr>
                <w:szCs w:val="20"/>
              </w:rPr>
            </w:pPr>
          </w:p>
          <w:p w:rsidR="000860FC" w:rsidRPr="000860FC" w:rsidRDefault="000860FC" w:rsidP="000860FC">
            <w:pPr>
              <w:spacing w:after="1" w:line="200" w:lineRule="atLeast"/>
              <w:jc w:val="center"/>
              <w:rPr>
                <w:szCs w:val="20"/>
              </w:rPr>
            </w:pPr>
            <w:bookmarkStart w:id="11" w:name="Р1_6"/>
            <w:bookmarkEnd w:id="11"/>
            <w:r w:rsidRPr="000860FC">
              <w:rPr>
                <w:b/>
                <w:bCs/>
                <w:szCs w:val="20"/>
              </w:rPr>
              <w:lastRenderedPageBreak/>
              <w:t>IV. Приостановка выплаты пособия по безработице</w:t>
            </w:r>
          </w:p>
          <w:p w:rsidR="000860FC" w:rsidRDefault="000860FC" w:rsidP="000860FC">
            <w:pPr>
              <w:spacing w:after="1" w:line="200" w:lineRule="atLeast"/>
              <w:jc w:val="both"/>
              <w:rPr>
                <w:szCs w:val="20"/>
              </w:rPr>
            </w:pPr>
          </w:p>
          <w:p w:rsidR="000860FC" w:rsidRDefault="000860FC" w:rsidP="000860FC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7.</w:t>
            </w:r>
            <w:r w:rsidRPr="005E7775">
              <w:rPr>
                <w:rFonts w:cs="Arial"/>
                <w:szCs w:val="20"/>
              </w:rPr>
              <w:t xml:space="preserve"> Выплата пособия по безработице приостанавливается на один месяц при наступлении одного из следующих случаев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1</w:t>
            </w:r>
            <w:r w:rsidRPr="000860FC">
              <w:rPr>
                <w:rFonts w:cs="Arial"/>
                <w:szCs w:val="20"/>
              </w:rPr>
              <w:t>&gt;</w:t>
            </w:r>
            <w:r w:rsidRPr="005E7775">
              <w:rPr>
                <w:rFonts w:cs="Arial"/>
                <w:szCs w:val="20"/>
              </w:rPr>
              <w:t>:</w:t>
            </w:r>
          </w:p>
          <w:p w:rsid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860FC">
              <w:rPr>
                <w:rFonts w:cs="Arial"/>
                <w:szCs w:val="20"/>
              </w:rPr>
              <w:t>--------------------------------</w:t>
            </w:r>
          </w:p>
          <w:p w:rsidR="000860FC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1</w:t>
            </w:r>
            <w:r w:rsidRPr="000860FC">
              <w:rPr>
                <w:rFonts w:cs="Arial"/>
                <w:szCs w:val="20"/>
              </w:rPr>
              <w:t>&gt; Статья 49 Закона о занятости населения</w:t>
            </w:r>
            <w:r w:rsidRPr="005E7775">
              <w:rPr>
                <w:rFonts w:cs="Arial"/>
                <w:strike/>
                <w:color w:val="FF0000"/>
                <w:szCs w:val="20"/>
              </w:rPr>
              <w:t>, пункт 3 статьи 35 Закона</w:t>
            </w:r>
            <w:r w:rsidRPr="000860FC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от 19 апреля 1991 г. N 1032-I "О</w:t>
            </w:r>
            <w:r w:rsidRPr="000860FC">
              <w:rPr>
                <w:rFonts w:cs="Arial"/>
                <w:strike/>
                <w:color w:val="FF0000"/>
                <w:szCs w:val="20"/>
              </w:rPr>
              <w:t xml:space="preserve"> занятости населени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в Российской Федерации"</w:t>
            </w:r>
            <w:r w:rsidRPr="000860F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7.</w:t>
            </w:r>
            <w:r w:rsidRPr="005E7775">
              <w:rPr>
                <w:rFonts w:cs="Arial"/>
                <w:szCs w:val="20"/>
              </w:rPr>
              <w:t xml:space="preserve"> Представление Фондом пенсионного и социального страхования Российской Федерации информации, необходимой центру занятости населения для принятия решения об увеличении периода выплаты пособия по безработице, осуществляется с использованием системы межведомственного электронного взаимодействия в форме электронного документа или документа на бумажном носителе.</w:t>
            </w:r>
          </w:p>
          <w:p w:rsid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8.</w:t>
            </w:r>
            <w:r w:rsidRPr="005E7775">
              <w:rPr>
                <w:rFonts w:cs="Arial"/>
                <w:szCs w:val="20"/>
              </w:rPr>
              <w:t xml:space="preserve"> Решение об увеличении периода выплаты пособия по безработице оформляется соответствующим приказом центра занятости населения до истечения периода, указанного в пункт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26</w:t>
            </w:r>
            <w:r w:rsidRPr="005E7775">
              <w:rPr>
                <w:rFonts w:cs="Arial"/>
                <w:szCs w:val="20"/>
              </w:rPr>
              <w:t xml:space="preserve"> настоящего Порядка.</w:t>
            </w:r>
          </w:p>
          <w:p w:rsidR="000860FC" w:rsidRDefault="000860FC" w:rsidP="000860FC">
            <w:pPr>
              <w:spacing w:after="1" w:line="200" w:lineRule="atLeast"/>
              <w:jc w:val="both"/>
              <w:rPr>
                <w:szCs w:val="20"/>
              </w:rPr>
            </w:pPr>
          </w:p>
          <w:p w:rsidR="000860FC" w:rsidRPr="000860FC" w:rsidRDefault="000860FC" w:rsidP="000860FC">
            <w:pPr>
              <w:spacing w:after="1" w:line="200" w:lineRule="atLeast"/>
              <w:jc w:val="center"/>
              <w:rPr>
                <w:szCs w:val="20"/>
              </w:rPr>
            </w:pPr>
            <w:bookmarkStart w:id="12" w:name="Р2_6"/>
            <w:bookmarkEnd w:id="12"/>
            <w:r w:rsidRPr="000860FC">
              <w:rPr>
                <w:b/>
                <w:bCs/>
                <w:szCs w:val="20"/>
              </w:rPr>
              <w:lastRenderedPageBreak/>
              <w:t>IV. Приостановка выплаты пособия по безработице</w:t>
            </w:r>
          </w:p>
          <w:p w:rsidR="000860FC" w:rsidRDefault="000860FC" w:rsidP="000860FC">
            <w:pPr>
              <w:spacing w:after="1" w:line="200" w:lineRule="atLeast"/>
              <w:jc w:val="both"/>
              <w:rPr>
                <w:szCs w:val="20"/>
              </w:rPr>
            </w:pPr>
          </w:p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9.</w:t>
            </w:r>
            <w:r w:rsidRPr="005E7775">
              <w:rPr>
                <w:rFonts w:cs="Arial"/>
                <w:szCs w:val="20"/>
              </w:rPr>
              <w:t xml:space="preserve"> Выплата пособия по безработице приостанавливается на один месяц при наступлении одного из следующих случаев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5</w:t>
            </w:r>
            <w:r w:rsidRPr="000860FC">
              <w:rPr>
                <w:rFonts w:cs="Arial"/>
                <w:szCs w:val="20"/>
              </w:rPr>
              <w:t>&gt;:</w:t>
            </w:r>
          </w:p>
          <w:p w:rsidR="000860FC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860FC">
              <w:rPr>
                <w:rFonts w:cs="Arial"/>
                <w:szCs w:val="20"/>
              </w:rPr>
              <w:t>--------------------------------</w:t>
            </w:r>
          </w:p>
          <w:p w:rsidR="000860FC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860FC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5</w:t>
            </w:r>
            <w:r w:rsidRPr="000860FC">
              <w:rPr>
                <w:rFonts w:cs="Arial"/>
                <w:szCs w:val="20"/>
              </w:rPr>
              <w:t>&gt; Статья 49 Закона о занятости населения.</w:t>
            </w:r>
          </w:p>
        </w:tc>
      </w:tr>
      <w:tr w:rsidR="00C81339" w:rsidRPr="005E7775" w:rsidTr="00A24733">
        <w:tc>
          <w:tcPr>
            <w:tcW w:w="7597" w:type="dxa"/>
          </w:tcPr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1) отказ по истечении месячного периода безработицы от участия в оплачиваемых общественных работах или от направления на обучение органом службы занятости гражданина, впервые ищущего работу (ранее не работавшего) и при этом не имеющего квалификации или</w:t>
            </w:r>
            <w:r w:rsidRPr="000860FC">
              <w:rPr>
                <w:rFonts w:cs="Arial"/>
                <w:strike/>
                <w:color w:val="FF0000"/>
                <w:szCs w:val="20"/>
              </w:rPr>
              <w:t xml:space="preserve"> безработного гражданина</w:t>
            </w:r>
            <w:r w:rsidRPr="005E7775">
              <w:rPr>
                <w:rFonts w:cs="Arial"/>
                <w:strike/>
                <w:color w:val="FF0000"/>
                <w:szCs w:val="20"/>
              </w:rPr>
              <w:t>, стремящегося возобновить трудовую деятельность после длительного (более одного года) перерыва;</w:t>
            </w:r>
          </w:p>
          <w:p w:rsidR="000860FC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) утратил силу. - Приказ Минтруда России от 27.04.2024 N 239н;</w:t>
            </w:r>
          </w:p>
          <w:p w:rsidR="000860FC" w:rsidRP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</w:t>
            </w:r>
            <w:r w:rsidRPr="000860FC">
              <w:rPr>
                <w:rFonts w:cs="Arial"/>
                <w:szCs w:val="20"/>
              </w:rPr>
              <w:t xml:space="preserve">) </w:t>
            </w:r>
            <w:r w:rsidRPr="005E7775">
              <w:rPr>
                <w:rFonts w:cs="Arial"/>
                <w:strike/>
                <w:color w:val="FF0000"/>
                <w:szCs w:val="20"/>
              </w:rPr>
              <w:t>нарушение</w:t>
            </w:r>
            <w:r w:rsidRPr="000860FC">
              <w:rPr>
                <w:rFonts w:cs="Arial"/>
                <w:strike/>
                <w:color w:val="FF0000"/>
                <w:szCs w:val="20"/>
              </w:rPr>
              <w:t xml:space="preserve"> безработным гражданином </w:t>
            </w:r>
            <w:r w:rsidRPr="005E7775">
              <w:rPr>
                <w:rFonts w:cs="Arial"/>
                <w:strike/>
                <w:color w:val="FF0000"/>
                <w:szCs w:val="20"/>
              </w:rPr>
              <w:t>(за исключением гражданина, осуществляющего профессиональное обучение и дополнительное профессиональное образование по направлению органа службы занятости &lt;22&gt;)</w:t>
            </w:r>
            <w:r w:rsidRPr="000860FC">
              <w:rPr>
                <w:rFonts w:cs="Arial"/>
                <w:szCs w:val="20"/>
              </w:rPr>
              <w:t xml:space="preserve"> без уважительных причин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3</w:t>
            </w:r>
            <w:r w:rsidRPr="000860FC">
              <w:rPr>
                <w:rFonts w:cs="Arial"/>
                <w:szCs w:val="20"/>
              </w:rPr>
              <w:t xml:space="preserve">&gt; </w:t>
            </w:r>
            <w:r w:rsidRPr="005E7775">
              <w:rPr>
                <w:rFonts w:cs="Arial"/>
                <w:strike/>
                <w:color w:val="FF0000"/>
                <w:szCs w:val="20"/>
              </w:rPr>
              <w:t>условий и сроков перерегистрации в качестве безработного</w:t>
            </w:r>
            <w:r w:rsidRPr="000860FC">
              <w:rPr>
                <w:rFonts w:cs="Arial"/>
                <w:szCs w:val="20"/>
              </w:rPr>
              <w:t>;</w:t>
            </w:r>
          </w:p>
          <w:p w:rsidR="000860FC" w:rsidRP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860FC">
              <w:rPr>
                <w:rFonts w:cs="Arial"/>
                <w:szCs w:val="20"/>
              </w:rPr>
              <w:t>--------------------------------</w:t>
            </w:r>
          </w:p>
          <w:p w:rsidR="000860FC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&lt;22&gt; Далее - обучение.</w:t>
            </w:r>
          </w:p>
          <w:p w:rsidR="00C81339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860FC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3</w:t>
            </w:r>
            <w:r w:rsidRPr="000860FC">
              <w:rPr>
                <w:rFonts w:cs="Arial"/>
                <w:szCs w:val="20"/>
              </w:rPr>
              <w:t xml:space="preserve">&gt; Перечень документов, подтверждающих наличие уважительных причин </w:t>
            </w:r>
            <w:r w:rsidRPr="005E7775">
              <w:rPr>
                <w:rFonts w:cs="Arial"/>
                <w:strike/>
                <w:color w:val="FF0000"/>
                <w:szCs w:val="20"/>
              </w:rPr>
              <w:t>неявки в государственные учреждения службы</w:t>
            </w:r>
            <w:r w:rsidRPr="000860FC">
              <w:rPr>
                <w:rFonts w:cs="Arial"/>
                <w:strike/>
                <w:color w:val="FF0000"/>
                <w:szCs w:val="20"/>
              </w:rPr>
              <w:t xml:space="preserve"> занятост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населения граждан, зарегистрированных в целях поиска подходящей работы, и безработных граждан</w:t>
            </w:r>
            <w:r w:rsidRPr="000860FC">
              <w:rPr>
                <w:rFonts w:cs="Arial"/>
                <w:szCs w:val="20"/>
              </w:rPr>
              <w:t xml:space="preserve"> утвержден приказом Министерства труда и социальной защиты Российской Федерации </w:t>
            </w:r>
            <w:r w:rsidRPr="005E7775">
              <w:rPr>
                <w:rFonts w:cs="Arial"/>
                <w:strike/>
                <w:color w:val="FF0000"/>
                <w:szCs w:val="20"/>
              </w:rPr>
              <w:t>от 26 апреля 2022 г.</w:t>
            </w:r>
            <w:r w:rsidRPr="000860FC">
              <w:rPr>
                <w:rFonts w:cs="Arial"/>
                <w:szCs w:val="20"/>
              </w:rPr>
              <w:t xml:space="preserve"> N </w:t>
            </w:r>
            <w:r w:rsidRPr="005E7775">
              <w:rPr>
                <w:rFonts w:cs="Arial"/>
                <w:strike/>
                <w:color w:val="FF0000"/>
                <w:szCs w:val="20"/>
              </w:rPr>
              <w:t>257н (зарегистрирован Министерством юстиции Российской Федерации 22 июня 2022 г., регистрационный N 68954) (далее - перечень документов)</w:t>
            </w:r>
            <w:r w:rsidRPr="000860F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C81339" w:rsidRPr="005E7775" w:rsidRDefault="00C81339" w:rsidP="000860F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4733" w:rsidRPr="005E7775" w:rsidTr="00A24733">
        <w:tc>
          <w:tcPr>
            <w:tcW w:w="7597" w:type="dxa"/>
          </w:tcPr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A24733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</w:t>
            </w:r>
            <w:r w:rsidRPr="000860FC">
              <w:rPr>
                <w:rFonts w:cs="Arial"/>
                <w:szCs w:val="20"/>
              </w:rPr>
              <w:t>) явка безработного гражданина в орган службы занятости в состоянии опьянения, вызванном употреблением алкоголя, наркотических средств, психотропных, одурманивающих или иных, вызывающих опьянение, веществ;</w:t>
            </w:r>
          </w:p>
        </w:tc>
        <w:tc>
          <w:tcPr>
            <w:tcW w:w="7597" w:type="dxa"/>
          </w:tcPr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A24733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1</w:t>
            </w:r>
            <w:r w:rsidRPr="000860FC">
              <w:rPr>
                <w:rFonts w:cs="Arial"/>
                <w:szCs w:val="20"/>
              </w:rPr>
              <w:t>) явка безработного гражданина в орган службы занятости в состоянии опьянения, вызванном употреблением алкоголя, наркотических средств, психотропных, одурманивающих или иных, вызывающих опьянение, веществ;</w:t>
            </w:r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A24733" w:rsidP="000860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0860FC" w:rsidRP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</w:t>
            </w:r>
            <w:r w:rsidRPr="000860FC">
              <w:rPr>
                <w:rFonts w:cs="Arial"/>
                <w:szCs w:val="20"/>
              </w:rPr>
              <w:t xml:space="preserve">) </w:t>
            </w:r>
            <w:r w:rsidRPr="005E7775">
              <w:rPr>
                <w:rFonts w:cs="Arial"/>
                <w:szCs w:val="20"/>
                <w:shd w:val="clear" w:color="auto" w:fill="C0C0C0"/>
              </w:rPr>
              <w:t>невыполнение</w:t>
            </w:r>
            <w:r w:rsidRPr="000860FC">
              <w:rPr>
                <w:rFonts w:cs="Arial"/>
                <w:szCs w:val="20"/>
              </w:rPr>
              <w:t xml:space="preserve"> без уважительных причин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6</w:t>
            </w:r>
            <w:r w:rsidRPr="000860FC">
              <w:rPr>
                <w:rFonts w:cs="Arial"/>
                <w:szCs w:val="20"/>
              </w:rPr>
              <w:t xml:space="preserve">&gt; </w:t>
            </w:r>
            <w:r w:rsidRPr="005E7775">
              <w:rPr>
                <w:rFonts w:cs="Arial"/>
                <w:szCs w:val="20"/>
                <w:shd w:val="clear" w:color="auto" w:fill="C0C0C0"/>
              </w:rPr>
              <w:t>безработным гражданином индивидуального плана содействия занятости</w:t>
            </w:r>
            <w:r w:rsidRPr="000860FC">
              <w:rPr>
                <w:rFonts w:cs="Arial"/>
                <w:szCs w:val="20"/>
              </w:rPr>
              <w:t>;</w:t>
            </w:r>
          </w:p>
          <w:p w:rsidR="000860FC" w:rsidRP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860FC">
              <w:rPr>
                <w:rFonts w:cs="Arial"/>
                <w:szCs w:val="20"/>
              </w:rPr>
              <w:t>--------------------------------</w:t>
            </w:r>
          </w:p>
          <w:p w:rsidR="00A24733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860FC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6</w:t>
            </w:r>
            <w:r w:rsidRPr="000860FC">
              <w:rPr>
                <w:rFonts w:cs="Arial"/>
                <w:szCs w:val="20"/>
              </w:rPr>
              <w:t xml:space="preserve">&gt; Перечень документов, подтверждающих наличие уважительных причин </w:t>
            </w:r>
            <w:r w:rsidRPr="005E7775">
              <w:rPr>
                <w:rFonts w:cs="Arial"/>
                <w:szCs w:val="20"/>
                <w:shd w:val="clear" w:color="auto" w:fill="C0C0C0"/>
              </w:rPr>
              <w:t>невыполнения безработным гражданином индивидуального плана содействия занятости,</w:t>
            </w:r>
            <w:r w:rsidRPr="000860FC">
              <w:rPr>
                <w:rFonts w:cs="Arial"/>
                <w:szCs w:val="20"/>
              </w:rPr>
              <w:t xml:space="preserve"> утвержден приказом Министерства труда и социальной защиты Российской Федерации N </w:t>
            </w:r>
            <w:r w:rsidRPr="005E7775">
              <w:rPr>
                <w:rFonts w:cs="Arial"/>
                <w:szCs w:val="20"/>
                <w:shd w:val="clear" w:color="auto" w:fill="C0C0C0"/>
              </w:rPr>
              <w:t>406н</w:t>
            </w:r>
            <w:r w:rsidRPr="000860FC">
              <w:rPr>
                <w:rFonts w:cs="Arial"/>
                <w:szCs w:val="20"/>
              </w:rPr>
              <w:t>.</w:t>
            </w:r>
          </w:p>
        </w:tc>
      </w:tr>
      <w:tr w:rsidR="00A24733" w:rsidRPr="005E7775" w:rsidTr="00A24733">
        <w:tc>
          <w:tcPr>
            <w:tcW w:w="7597" w:type="dxa"/>
          </w:tcPr>
          <w:p w:rsidR="000860FC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5</w:t>
            </w:r>
            <w:r w:rsidRPr="000860FC">
              <w:rPr>
                <w:rFonts w:cs="Arial"/>
                <w:szCs w:val="20"/>
              </w:rPr>
              <w:t xml:space="preserve">) неуспеваемость или нерегулярное посещение занятий без уважительной причины </w:t>
            </w:r>
            <w:r w:rsidRPr="005E7775">
              <w:rPr>
                <w:rFonts w:cs="Arial"/>
                <w:strike/>
                <w:color w:val="FF0000"/>
                <w:szCs w:val="20"/>
              </w:rPr>
              <w:t>безработным гражданином, осуществляющим обучение;</w:t>
            </w:r>
          </w:p>
          <w:p w:rsidR="00A24733" w:rsidRPr="005E7775" w:rsidRDefault="000860FC" w:rsidP="000860F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6)</w:t>
            </w:r>
            <w:r w:rsidRPr="000860FC">
              <w:rPr>
                <w:rFonts w:cs="Arial"/>
                <w:szCs w:val="20"/>
              </w:rPr>
              <w:t xml:space="preserve"> самовольное прекращение безработным гражданином обучения.</w:t>
            </w:r>
          </w:p>
        </w:tc>
        <w:tc>
          <w:tcPr>
            <w:tcW w:w="7597" w:type="dxa"/>
          </w:tcPr>
          <w:p w:rsidR="000860FC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A24733" w:rsidRPr="005E7775" w:rsidRDefault="000860FC" w:rsidP="000860F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</w:t>
            </w:r>
            <w:r w:rsidRPr="000860FC">
              <w:rPr>
                <w:rFonts w:cs="Arial"/>
                <w:szCs w:val="20"/>
              </w:rPr>
              <w:t>) неуспеваемость или нерегулярное посещение занятий без уважительной причины</w:t>
            </w:r>
            <w:r w:rsidRPr="005E7775">
              <w:rPr>
                <w:rFonts w:cs="Arial"/>
                <w:szCs w:val="20"/>
                <w:shd w:val="clear" w:color="auto" w:fill="C0C0C0"/>
              </w:rPr>
              <w:t>,</w:t>
            </w:r>
            <w:r w:rsidRPr="000860FC">
              <w:rPr>
                <w:rFonts w:cs="Arial"/>
                <w:szCs w:val="20"/>
              </w:rPr>
              <w:t xml:space="preserve"> самовольное прекращение безработным гражданином обучения </w:t>
            </w:r>
            <w:r w:rsidRPr="005E7775">
              <w:rPr>
                <w:rFonts w:cs="Arial"/>
                <w:szCs w:val="20"/>
                <w:shd w:val="clear" w:color="auto" w:fill="C0C0C0"/>
              </w:rPr>
              <w:t>по направлению органов службы занятости</w:t>
            </w:r>
            <w:r w:rsidRPr="000860FC">
              <w:rPr>
                <w:rFonts w:cs="Arial"/>
                <w:szCs w:val="20"/>
              </w:rPr>
              <w:t>.</w:t>
            </w:r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A24733" w:rsidP="000860F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A24733" w:rsidRPr="000860FC" w:rsidRDefault="000860FC" w:rsidP="000860F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0. Выплата пособия по безработице приостанавливается на период, не превышающий пяти рабочих дней в месяц, для выполнения работ и (или) оказания услуг по договору гражданско-правового характера, при соблюдении условий, установленных частью 4 статьи 49 Закона о</w:t>
            </w:r>
            <w:r w:rsidRPr="000860FC">
              <w:rPr>
                <w:rFonts w:cs="Arial"/>
                <w:szCs w:val="20"/>
                <w:shd w:val="clear" w:color="auto" w:fill="C0C0C0"/>
              </w:rPr>
              <w:t xml:space="preserve"> занятости населения</w:t>
            </w:r>
            <w:r w:rsidRPr="005E7775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A24733" w:rsidRPr="005E7775" w:rsidTr="00A24733">
        <w:tc>
          <w:tcPr>
            <w:tcW w:w="7597" w:type="dxa"/>
          </w:tcPr>
          <w:p w:rsidR="00483421" w:rsidRPr="000860FC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8.</w:t>
            </w:r>
            <w:r w:rsidRPr="000860FC">
              <w:rPr>
                <w:rFonts w:cs="Arial"/>
                <w:szCs w:val="20"/>
              </w:rPr>
              <w:t xml:space="preserve"> Период, на который приостанавливается выплата пособия по безработице, засчитывается в период выплаты такого пособия.</w:t>
            </w:r>
          </w:p>
          <w:p w:rsidR="00A24733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9.</w:t>
            </w:r>
            <w:r w:rsidRPr="000860FC">
              <w:rPr>
                <w:rFonts w:cs="Arial"/>
                <w:szCs w:val="20"/>
              </w:rPr>
              <w:t xml:space="preserve"> Началом периода приостановки выплаты пособия по безработице является:</w:t>
            </w:r>
          </w:p>
        </w:tc>
        <w:tc>
          <w:tcPr>
            <w:tcW w:w="7597" w:type="dxa"/>
          </w:tcPr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1.</w:t>
            </w:r>
            <w:r w:rsidRPr="000860FC">
              <w:rPr>
                <w:rFonts w:cs="Arial"/>
                <w:szCs w:val="20"/>
              </w:rPr>
              <w:t xml:space="preserve"> Период, на который приостанавливается выплата пособия по безработице, засчитывается в период выплаты такого пособия.</w:t>
            </w:r>
          </w:p>
          <w:p w:rsidR="00A24733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2.</w:t>
            </w:r>
            <w:r w:rsidRPr="000860FC">
              <w:rPr>
                <w:rFonts w:cs="Arial"/>
                <w:szCs w:val="20"/>
              </w:rPr>
              <w:t xml:space="preserve"> Началом периода приостановки выплаты пособия по безработице является:</w:t>
            </w:r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A24733" w:rsidP="0048342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bookmarkStart w:id="13" w:name="П1"/>
            <w:bookmarkEnd w:id="13"/>
            <w:r w:rsidRPr="00483421">
              <w:rPr>
                <w:rFonts w:cs="Arial"/>
                <w:szCs w:val="20"/>
                <w:shd w:val="clear" w:color="auto" w:fill="C0C0C0"/>
              </w:rPr>
              <w:t>1</w:t>
            </w:r>
            <w:r w:rsidRPr="00483421">
              <w:rPr>
                <w:rFonts w:cs="Arial"/>
                <w:szCs w:val="20"/>
              </w:rPr>
              <w:t xml:space="preserve">) </w:t>
            </w:r>
            <w:r w:rsidRPr="00483421">
              <w:rPr>
                <w:rFonts w:cs="Arial"/>
                <w:szCs w:val="20"/>
                <w:shd w:val="clear" w:color="auto" w:fill="C0C0C0"/>
              </w:rPr>
              <w:t>день</w:t>
            </w:r>
            <w:r w:rsidRPr="00483421">
              <w:rPr>
                <w:rFonts w:cs="Arial"/>
                <w:szCs w:val="20"/>
              </w:rPr>
              <w:t xml:space="preserve"> явки безработного гражданина в орган службы занятости в состоянии опьянения, вызванном употреблением алкоголя, наркотических средств, психотропных, одурманивающих или иных, вызывающих опьянение веществ</w:t>
            </w:r>
            <w:r w:rsidRPr="005E7775">
              <w:rPr>
                <w:rFonts w:cs="Arial"/>
                <w:szCs w:val="20"/>
                <w:shd w:val="clear" w:color="auto" w:fill="C0C0C0"/>
              </w:rPr>
              <w:t>;</w:t>
            </w:r>
          </w:p>
          <w:p w:rsidR="00483421" w:rsidRPr="005E7775" w:rsidRDefault="00483421" w:rsidP="00483421">
            <w:pPr>
              <w:spacing w:after="1" w:line="200" w:lineRule="atLeast"/>
              <w:jc w:val="both"/>
              <w:rPr>
                <w:szCs w:val="20"/>
              </w:rPr>
            </w:pPr>
            <w:hyperlink w:anchor="П2" w:history="1">
              <w:r w:rsidRPr="00483421">
                <w:rPr>
                  <w:rStyle w:val="a3"/>
                  <w:rFonts w:cs="Arial"/>
                  <w:szCs w:val="20"/>
                </w:rPr>
                <w:t>См. сх</w:t>
              </w:r>
              <w:r w:rsidRPr="00483421">
                <w:rPr>
                  <w:rStyle w:val="a3"/>
                  <w:rFonts w:cs="Arial"/>
                  <w:szCs w:val="20"/>
                </w:rPr>
                <w:t>о</w:t>
              </w:r>
              <w:r w:rsidRPr="00483421">
                <w:rPr>
                  <w:rStyle w:val="a3"/>
                  <w:rFonts w:cs="Arial"/>
                  <w:szCs w:val="20"/>
                </w:rPr>
                <w:t>ж</w:t>
              </w:r>
              <w:r w:rsidRPr="00483421">
                <w:rPr>
                  <w:rStyle w:val="a3"/>
                  <w:rFonts w:cs="Arial"/>
                  <w:szCs w:val="20"/>
                </w:rPr>
                <w:t>и</w:t>
              </w:r>
              <w:r w:rsidRPr="00483421">
                <w:rPr>
                  <w:rStyle w:val="a3"/>
                  <w:rFonts w:cs="Arial"/>
                  <w:szCs w:val="20"/>
                </w:rPr>
                <w:t>й</w:t>
              </w:r>
              <w:r w:rsidRPr="00483421">
                <w:rPr>
                  <w:rStyle w:val="a3"/>
                  <w:rFonts w:cs="Arial"/>
                  <w:szCs w:val="20"/>
                </w:rPr>
                <w:t xml:space="preserve"> фраг</w:t>
              </w:r>
              <w:r w:rsidRPr="00483421">
                <w:rPr>
                  <w:rStyle w:val="a3"/>
                  <w:rFonts w:cs="Arial"/>
                  <w:szCs w:val="20"/>
                </w:rPr>
                <w:t>м</w:t>
              </w:r>
              <w:r w:rsidRPr="00483421">
                <w:rPr>
                  <w:rStyle w:val="a3"/>
                  <w:rFonts w:cs="Arial"/>
                  <w:szCs w:val="20"/>
                </w:rPr>
                <w:t>ент в сравниваемом документе</w:t>
              </w:r>
            </w:hyperlink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2) день невыполнения</w:t>
            </w:r>
            <w:r w:rsidRPr="000860FC">
              <w:rPr>
                <w:rFonts w:cs="Arial"/>
                <w:szCs w:val="20"/>
                <w:shd w:val="clear" w:color="auto" w:fill="C0C0C0"/>
              </w:rPr>
              <w:t xml:space="preserve"> безработным гражданином без уважительных причин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7&gt; обязательной части индивидуального плана содействия занятости &lt;28&gt;;</w:t>
            </w:r>
          </w:p>
          <w:p w:rsidR="00483421" w:rsidRPr="000860FC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860FC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483421" w:rsidRPr="000860FC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860FC">
              <w:rPr>
                <w:rFonts w:cs="Arial"/>
                <w:szCs w:val="20"/>
                <w:shd w:val="clear" w:color="auto" w:fill="C0C0C0"/>
              </w:rPr>
              <w:lastRenderedPageBreak/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7</w:t>
            </w:r>
            <w:r w:rsidRPr="000860FC">
              <w:rPr>
                <w:rFonts w:cs="Arial"/>
                <w:szCs w:val="20"/>
                <w:shd w:val="clear" w:color="auto" w:fill="C0C0C0"/>
              </w:rPr>
              <w:t xml:space="preserve">&gt; Перечень документов, подтверждающих наличие уважительных причин </w:t>
            </w:r>
            <w:r w:rsidRPr="005E7775">
              <w:rPr>
                <w:rFonts w:cs="Arial"/>
                <w:szCs w:val="20"/>
                <w:shd w:val="clear" w:color="auto" w:fill="C0C0C0"/>
              </w:rPr>
              <w:t>невыполнения безработным гражданином индивидуального плана содействия</w:t>
            </w:r>
            <w:r w:rsidRPr="000860FC">
              <w:rPr>
                <w:rFonts w:cs="Arial"/>
                <w:szCs w:val="20"/>
                <w:shd w:val="clear" w:color="auto" w:fill="C0C0C0"/>
              </w:rPr>
              <w:t xml:space="preserve"> занятости</w:t>
            </w:r>
            <w:r w:rsidRPr="005E7775">
              <w:rPr>
                <w:rFonts w:cs="Arial"/>
                <w:szCs w:val="20"/>
                <w:shd w:val="clear" w:color="auto" w:fill="C0C0C0"/>
              </w:rPr>
              <w:t>,</w:t>
            </w:r>
            <w:r w:rsidRPr="000860FC">
              <w:rPr>
                <w:rFonts w:cs="Arial"/>
                <w:szCs w:val="20"/>
                <w:shd w:val="clear" w:color="auto" w:fill="C0C0C0"/>
              </w:rPr>
              <w:t xml:space="preserve"> утвержден </w:t>
            </w:r>
            <w:r w:rsidRPr="005E7775">
              <w:rPr>
                <w:rFonts w:cs="Arial"/>
                <w:szCs w:val="20"/>
                <w:shd w:val="clear" w:color="auto" w:fill="C0C0C0"/>
              </w:rPr>
              <w:t>приказом Минтруда России N 406н (далее - перечень документов).</w:t>
            </w:r>
          </w:p>
          <w:p w:rsidR="00A24733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&lt;28&gt; Пункт 5 Порядка и критериев выполнения гражданином индивидуального плана содействия занятости, утвержденного</w:t>
            </w:r>
            <w:r w:rsidRPr="000860FC">
              <w:rPr>
                <w:rFonts w:cs="Arial"/>
                <w:szCs w:val="20"/>
                <w:shd w:val="clear" w:color="auto" w:fill="C0C0C0"/>
              </w:rPr>
              <w:t xml:space="preserve"> приказом Министерства труда и социальной защиты Российской Федерации </w:t>
            </w:r>
            <w:r w:rsidRPr="005E7775">
              <w:rPr>
                <w:rFonts w:cs="Arial"/>
                <w:szCs w:val="20"/>
                <w:shd w:val="clear" w:color="auto" w:fill="C0C0C0"/>
              </w:rPr>
              <w:t>N 406н</w:t>
            </w:r>
            <w:r w:rsidRPr="000860FC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A24733" w:rsidRPr="005E7775" w:rsidTr="00A24733">
        <w:tc>
          <w:tcPr>
            <w:tcW w:w="7597" w:type="dxa"/>
          </w:tcPr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rFonts w:cs="Arial"/>
                <w:strike/>
                <w:color w:val="FF0000"/>
                <w:szCs w:val="20"/>
              </w:rPr>
              <w:lastRenderedPageBreak/>
              <w:t>1) день</w:t>
            </w:r>
            <w:r w:rsidRPr="005E7775">
              <w:rPr>
                <w:rFonts w:cs="Arial"/>
                <w:strike/>
                <w:color w:val="FF0000"/>
                <w:szCs w:val="20"/>
              </w:rPr>
              <w:t>, следующий за днем последней перерегистрации безработного гражданина, в следующих случаях: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отказ безработного гражданина по истечении месячного периода безработицы от участия в оплачиваемых общественных работах;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отказ безработного гражданина, впервые ищущего работу (ранее не работавшего) и при этом не имеющего квалификации или безработного гражданина, стремящегося возобновить трудовую деятельность после длительного (более одного года) перерыва, по истечении месячного периода безработицы от направления органом службы занятости на обучение;</w:t>
            </w:r>
          </w:p>
          <w:p w:rsidR="00A24733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нарушение безработным гражданином (за исключением гражданина, осуществляющего обучение) без уважительных причин условий и сроков перерегистрации в качестве безработного</w:t>
            </w:r>
            <w:r w:rsidRPr="00483421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:rsidR="00A24733" w:rsidRPr="005E7775" w:rsidRDefault="00A24733" w:rsidP="0048342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4733" w:rsidRPr="005E7775" w:rsidTr="00A24733">
        <w:tc>
          <w:tcPr>
            <w:tcW w:w="7597" w:type="dxa"/>
          </w:tcPr>
          <w:p w:rsidR="00A24733" w:rsidRDefault="00483421" w:rsidP="005E77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2</w:t>
            </w:r>
            <w:r w:rsidRPr="005E7775">
              <w:rPr>
                <w:rFonts w:cs="Arial"/>
                <w:szCs w:val="20"/>
              </w:rPr>
              <w:t>) день получения сведений, подтверждающих: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неуспеваемость гражданина, проходящего обучение;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нерегулярность посещения гражданином, проходящим обучение, занятий без уважительной причины;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отчисление гражданина, проходящего обучение, из организации, осуществляющей образовательную деятельность;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самовольное прекращение гражданином обучения;</w:t>
            </w:r>
          </w:p>
        </w:tc>
        <w:tc>
          <w:tcPr>
            <w:tcW w:w="7597" w:type="dxa"/>
          </w:tcPr>
          <w:p w:rsidR="00A24733" w:rsidRDefault="00A24733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483421" w:rsidRDefault="00483421" w:rsidP="0048342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</w:t>
            </w:r>
            <w:r w:rsidRPr="005E7775">
              <w:rPr>
                <w:rFonts w:cs="Arial"/>
                <w:szCs w:val="20"/>
              </w:rPr>
              <w:t>) день получения сведений, подтверждающих: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неуспеваемость гражданина, проходящего обучение;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нерегулярность посещения гражданином, проходящим обучение, занятий без уважительной причины;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отчисление гражданина, проходящего обучение, из организации, осуществляющей образовательную деятельность;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самовольное прекращение гражданином обучения;</w:t>
            </w:r>
          </w:p>
        </w:tc>
      </w:tr>
      <w:tr w:rsidR="000860FC" w:rsidRPr="005E7775" w:rsidTr="00A24733">
        <w:tc>
          <w:tcPr>
            <w:tcW w:w="7597" w:type="dxa"/>
          </w:tcPr>
          <w:p w:rsidR="000860FC" w:rsidRPr="005E7775" w:rsidRDefault="000860FC" w:rsidP="0048342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0860FC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</w:t>
            </w:r>
            <w:r w:rsidRPr="00483421">
              <w:rPr>
                <w:rFonts w:cs="Arial"/>
                <w:szCs w:val="20"/>
                <w:shd w:val="clear" w:color="auto" w:fill="C0C0C0"/>
              </w:rPr>
              <w:t xml:space="preserve">) день </w:t>
            </w:r>
            <w:r w:rsidRPr="005E7775">
              <w:rPr>
                <w:rFonts w:cs="Arial"/>
                <w:szCs w:val="20"/>
                <w:shd w:val="clear" w:color="auto" w:fill="C0C0C0"/>
              </w:rPr>
              <w:t>начала выполнения безработным гражданином работ и (или) оказания услуг по договору гражданско-правового характера.</w:t>
            </w:r>
          </w:p>
        </w:tc>
      </w:tr>
      <w:tr w:rsidR="00483421" w:rsidRPr="005E7775" w:rsidTr="00A24733">
        <w:tc>
          <w:tcPr>
            <w:tcW w:w="7597" w:type="dxa"/>
          </w:tcPr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lastRenderedPageBreak/>
              <w:t>3</w:t>
            </w:r>
            <w:r w:rsidRPr="00483421">
              <w:rPr>
                <w:rFonts w:cs="Arial"/>
                <w:strike/>
                <w:color w:val="FF0000"/>
                <w:szCs w:val="20"/>
              </w:rPr>
              <w:t>) день</w:t>
            </w:r>
            <w:r w:rsidRPr="005E7775">
              <w:rPr>
                <w:rFonts w:cs="Arial"/>
                <w:strike/>
                <w:color w:val="FF0000"/>
                <w:szCs w:val="20"/>
              </w:rPr>
              <w:t>, установленный в соответствии с абзацем 2 или 3 пункта 14 Правил регистрации безработных граждан &lt;24&gt;, в случае неявки безработного гражданина, завершившего обучение, без уважительных причин в центр</w:t>
            </w:r>
            <w:r w:rsidRPr="00483421">
              <w:rPr>
                <w:rFonts w:cs="Arial"/>
                <w:strike/>
                <w:color w:val="FF0000"/>
                <w:szCs w:val="20"/>
              </w:rPr>
              <w:t xml:space="preserve"> занятости населени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ля перерегистрации</w:t>
            </w:r>
            <w:r w:rsidRPr="00483421">
              <w:rPr>
                <w:rFonts w:cs="Arial"/>
                <w:strike/>
                <w:color w:val="FF0000"/>
                <w:szCs w:val="20"/>
              </w:rPr>
              <w:t xml:space="preserve"> в качестве безработного;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83421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&lt;24&gt; Постановление Правительства Российской Федерации от 2 ноября 2021 г. N 1909.</w:t>
            </w:r>
          </w:p>
          <w:p w:rsidR="00483421" w:rsidRPr="005E7775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483421" w:rsidRPr="00483421" w:rsidRDefault="00483421" w:rsidP="0048342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4" w:name="П2"/>
            <w:bookmarkEnd w:id="14"/>
            <w:r w:rsidRPr="005E7775">
              <w:rPr>
                <w:rFonts w:cs="Arial"/>
                <w:strike/>
                <w:color w:val="FF0000"/>
                <w:szCs w:val="20"/>
              </w:rPr>
              <w:t>4</w:t>
            </w:r>
            <w:r w:rsidRPr="00483421">
              <w:rPr>
                <w:rFonts w:cs="Arial"/>
                <w:szCs w:val="20"/>
              </w:rPr>
              <w:t xml:space="preserve">)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ата</w:t>
            </w:r>
            <w:r w:rsidRPr="00483421">
              <w:rPr>
                <w:rFonts w:cs="Arial"/>
                <w:szCs w:val="20"/>
              </w:rPr>
              <w:t xml:space="preserve"> явки безработного гражданина в орган службы занятости в состоянии опьянения, вызванном употреблением алкоголя, наркотических средств, психотропных, одурманивающих или иных, вызывающих опьянение веществ</w:t>
            </w:r>
            <w:r w:rsidRPr="005E7775">
              <w:rPr>
                <w:rFonts w:cs="Arial"/>
                <w:strike/>
                <w:color w:val="FF0000"/>
                <w:szCs w:val="20"/>
              </w:rPr>
              <w:t>.</w:t>
            </w:r>
          </w:p>
          <w:p w:rsidR="00483421" w:rsidRPr="005E7775" w:rsidRDefault="00483421" w:rsidP="00483421">
            <w:pPr>
              <w:spacing w:after="1" w:line="200" w:lineRule="atLeast"/>
              <w:jc w:val="both"/>
              <w:rPr>
                <w:szCs w:val="20"/>
              </w:rPr>
            </w:pPr>
            <w:hyperlink w:anchor="П1" w:history="1">
              <w:r w:rsidRPr="00483421">
                <w:rPr>
                  <w:rStyle w:val="a3"/>
                  <w:szCs w:val="20"/>
                </w:rPr>
                <w:t>См. схожий ф</w:t>
              </w:r>
              <w:r w:rsidRPr="00483421">
                <w:rPr>
                  <w:rStyle w:val="a3"/>
                  <w:szCs w:val="20"/>
                </w:rPr>
                <w:t>р</w:t>
              </w:r>
              <w:r w:rsidRPr="00483421">
                <w:rPr>
                  <w:rStyle w:val="a3"/>
                  <w:szCs w:val="20"/>
                </w:rPr>
                <w:t xml:space="preserve">агмент </w:t>
              </w:r>
              <w:r w:rsidRPr="00483421">
                <w:rPr>
                  <w:rStyle w:val="a3"/>
                  <w:szCs w:val="20"/>
                </w:rPr>
                <w:t>в</w:t>
              </w:r>
              <w:r w:rsidRPr="00483421">
                <w:rPr>
                  <w:rStyle w:val="a3"/>
                  <w:szCs w:val="20"/>
                </w:rPr>
                <w:t xml:space="preserve"> сравнив</w:t>
              </w:r>
              <w:r w:rsidRPr="00483421">
                <w:rPr>
                  <w:rStyle w:val="a3"/>
                  <w:szCs w:val="20"/>
                </w:rPr>
                <w:t>а</w:t>
              </w:r>
              <w:r w:rsidRPr="00483421">
                <w:rPr>
                  <w:rStyle w:val="a3"/>
                  <w:szCs w:val="20"/>
                </w:rPr>
                <w:t>емом документе</w:t>
              </w:r>
            </w:hyperlink>
          </w:p>
        </w:tc>
        <w:tc>
          <w:tcPr>
            <w:tcW w:w="7597" w:type="dxa"/>
          </w:tcPr>
          <w:p w:rsidR="00483421" w:rsidRPr="005E7775" w:rsidRDefault="00483421" w:rsidP="0048342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83421" w:rsidRPr="005E7775" w:rsidTr="00A24733">
        <w:tc>
          <w:tcPr>
            <w:tcW w:w="7597" w:type="dxa"/>
          </w:tcPr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0.</w:t>
            </w:r>
            <w:r w:rsidRPr="00483421">
              <w:rPr>
                <w:rFonts w:cs="Arial"/>
                <w:szCs w:val="20"/>
              </w:rPr>
              <w:t xml:space="preserve"> Решение о приостановке выплаты пособия по безработице оформляется соответствующим приказом центра занятости населения не позднее рабочего дня, следующего за днем, указанным в подпунктах 1 - 4 пункт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29</w:t>
            </w:r>
            <w:r w:rsidRPr="00483421">
              <w:rPr>
                <w:rFonts w:cs="Arial"/>
                <w:szCs w:val="20"/>
              </w:rPr>
              <w:t xml:space="preserve"> настоящего Порядка соответственно.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1.</w:t>
            </w:r>
            <w:r w:rsidRPr="00483421">
              <w:rPr>
                <w:rFonts w:cs="Arial"/>
                <w:szCs w:val="20"/>
              </w:rPr>
              <w:t xml:space="preserve"> В случае если причиной нарушения безработным гражданином сроков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еререгистрации в качестве безработного</w:t>
            </w:r>
            <w:r w:rsidRPr="00483421">
              <w:rPr>
                <w:rFonts w:cs="Arial"/>
                <w:szCs w:val="20"/>
              </w:rPr>
              <w:t xml:space="preserve"> или нерегулярного посещения занятий по направлению органа службы занятости явилась временная нетрудоспособность или иная уважительная причина, подтвержденная документом, указанным в перечне документов, приказ центра занятости населения о приостановке выплаты пособия по безработице или о снятии с регистрационного учета в качестве безработного подлежит отмене не позднее рабочего дня, следующего за днем поступления соответствующего подтверждающего документа.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rFonts w:cs="Arial"/>
                <w:szCs w:val="20"/>
              </w:rPr>
              <w:t xml:space="preserve">Решение об отмене приказа о приостановке выплаты пособия по безработице или о снятии с регистрационного учета в качестве безработного принимается при условии представления безработным гражданином соответствующего подтверждающего документ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не позднее двух рабочих дней после завершения события, в связи с которым он был выдан</w:t>
            </w:r>
            <w:r w:rsidRPr="00483421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3.</w:t>
            </w:r>
            <w:r w:rsidRPr="00483421">
              <w:rPr>
                <w:rFonts w:cs="Arial"/>
                <w:szCs w:val="20"/>
              </w:rPr>
              <w:t xml:space="preserve"> Решение о приостановке выплаты пособия по безработице оформляется соответствующим приказом центра занятости населения не позднее рабочего дня, следующего за днем, указанным в подпунктах 1 - 4 пункт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32</w:t>
            </w:r>
            <w:r w:rsidRPr="00483421">
              <w:rPr>
                <w:rFonts w:cs="Arial"/>
                <w:szCs w:val="20"/>
              </w:rPr>
              <w:t xml:space="preserve"> настоящего Порядка соответственно.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4.</w:t>
            </w:r>
            <w:r w:rsidRPr="00483421">
              <w:rPr>
                <w:rFonts w:cs="Arial"/>
                <w:szCs w:val="20"/>
              </w:rPr>
              <w:t xml:space="preserve"> В случае если причиной нарушения безработным гражданином сроков </w:t>
            </w:r>
            <w:r w:rsidRPr="005E7775">
              <w:rPr>
                <w:rFonts w:cs="Arial"/>
                <w:szCs w:val="20"/>
                <w:shd w:val="clear" w:color="auto" w:fill="C0C0C0"/>
              </w:rPr>
              <w:t>невыполнения обязательной части индивидуального плана содействия занятости</w:t>
            </w:r>
            <w:r w:rsidRPr="00483421">
              <w:rPr>
                <w:rFonts w:cs="Arial"/>
                <w:szCs w:val="20"/>
              </w:rPr>
              <w:t xml:space="preserve"> или нерегулярного посещения занятий по направлению органа службы занятости явилась временная нетрудоспособность или иная уважительная причина, подтвержденная документом, указанным в перечне документов, приказ центра занятости населения о приостановке выплаты пособия по безработице или о снятии с регистрационного учета в качестве безработного подлежит отмене не позднее рабочего дня, следующего за днем поступления соответствующего подтверждающего документа.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rFonts w:cs="Arial"/>
                <w:szCs w:val="20"/>
              </w:rPr>
              <w:t xml:space="preserve">Решение об отмене приказа о приостановке выплаты пособия по безработице или о снятии с регистрационного учета в качестве безработного принимается при условии представления безработным гражданином соответствующего подтверждающего документ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в сроки, указанные в пункте 8 Порядка и критериев выполнения гражданином индивидуального плана содействия занятости, утвержденного приказом Министерства труда и социальной защиты Российской Федерации N 406н</w:t>
            </w:r>
            <w:r w:rsidRPr="00483421">
              <w:rPr>
                <w:rFonts w:cs="Arial"/>
                <w:szCs w:val="20"/>
              </w:rPr>
              <w:t>.</w:t>
            </w:r>
          </w:p>
        </w:tc>
      </w:tr>
      <w:tr w:rsidR="00483421" w:rsidRPr="005E7775" w:rsidTr="00A24733">
        <w:tc>
          <w:tcPr>
            <w:tcW w:w="7597" w:type="dxa"/>
          </w:tcPr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2.</w:t>
            </w:r>
            <w:r w:rsidRPr="00483421">
              <w:rPr>
                <w:rFonts w:cs="Arial"/>
                <w:szCs w:val="20"/>
              </w:rPr>
              <w:t xml:space="preserve"> Выплата пособия по безработице не производится в период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5</w:t>
            </w:r>
            <w:r w:rsidRPr="00483421">
              <w:rPr>
                <w:rFonts w:cs="Arial"/>
                <w:szCs w:val="20"/>
              </w:rPr>
              <w:t>&gt;: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rFonts w:cs="Arial"/>
                <w:szCs w:val="20"/>
              </w:rPr>
              <w:lastRenderedPageBreak/>
              <w:t>--------------------------------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5</w:t>
            </w:r>
            <w:r w:rsidRPr="005E7775">
              <w:rPr>
                <w:rFonts w:cs="Arial"/>
                <w:szCs w:val="20"/>
              </w:rPr>
              <w:t>&gt; Статья 49 Закона о занятости населения.</w:t>
            </w:r>
          </w:p>
          <w:p w:rsidR="00483421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483421" w:rsidRPr="00483421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1) за который назначено и выплачено пособие по беременности и родам;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2) выезда безработного гражданина с места жительства или места пребывания в связи с обучением по очно-заочной или заочной форме в организации, осуществляющей образовательную деятельность по образовательным программам среднего профессионального образования, высшего образования или дополнительного профессионального образования;</w:t>
            </w:r>
          </w:p>
          <w:p w:rsidR="00483421" w:rsidRP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) призыва на военные сборы, </w:t>
            </w:r>
            <w:r w:rsidRPr="005E7775">
              <w:rPr>
                <w:rFonts w:cs="Arial"/>
                <w:strike/>
                <w:color w:val="FF0000"/>
                <w:szCs w:val="20"/>
              </w:rPr>
              <w:t>привлечение</w:t>
            </w:r>
            <w:r w:rsidRPr="005E7775">
              <w:rPr>
                <w:rFonts w:cs="Arial"/>
                <w:szCs w:val="20"/>
              </w:rPr>
              <w:t xml:space="preserve"> к мероприятиям, связанным с подготовкой к военной службе</w:t>
            </w:r>
            <w:r w:rsidRPr="005E7775">
              <w:rPr>
                <w:rFonts w:cs="Arial"/>
                <w:strike/>
                <w:color w:val="FF0000"/>
                <w:szCs w:val="20"/>
              </w:rPr>
              <w:t>;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) привлечения к мероприятиям, связанным</w:t>
            </w:r>
            <w:r w:rsidRPr="005E7775">
              <w:rPr>
                <w:rFonts w:cs="Arial"/>
                <w:szCs w:val="20"/>
              </w:rPr>
              <w:t xml:space="preserve"> с исполнением государственных обязанностей.</w:t>
            </w:r>
          </w:p>
        </w:tc>
        <w:tc>
          <w:tcPr>
            <w:tcW w:w="7597" w:type="dxa"/>
          </w:tcPr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lastRenderedPageBreak/>
              <w:t>35.</w:t>
            </w:r>
            <w:r w:rsidRPr="00483421">
              <w:rPr>
                <w:rFonts w:cs="Arial"/>
                <w:szCs w:val="20"/>
              </w:rPr>
              <w:t xml:space="preserve"> Выплата пособия по безработице не производится в период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9</w:t>
            </w:r>
            <w:r w:rsidRPr="00483421">
              <w:rPr>
                <w:rFonts w:cs="Arial"/>
                <w:szCs w:val="20"/>
              </w:rPr>
              <w:t>&gt;</w:t>
            </w:r>
            <w:r w:rsidRPr="005E7775">
              <w:rPr>
                <w:rFonts w:cs="Arial"/>
                <w:szCs w:val="20"/>
              </w:rPr>
              <w:t>: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83421">
              <w:rPr>
                <w:rFonts w:cs="Arial"/>
                <w:szCs w:val="20"/>
              </w:rPr>
              <w:lastRenderedPageBreak/>
              <w:t>--------------------------------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29</w:t>
            </w:r>
            <w:r w:rsidRPr="005E7775">
              <w:rPr>
                <w:rFonts w:cs="Arial"/>
                <w:szCs w:val="20"/>
              </w:rPr>
              <w:t>&gt; Статья 49 Закона о занятости населения.</w:t>
            </w:r>
          </w:p>
          <w:p w:rsidR="00483421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483421" w:rsidRPr="00483421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1) за который назначено и выплачено пособие по беременности и родам;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83421">
              <w:rPr>
                <w:szCs w:val="20"/>
              </w:rPr>
              <w:t>2) выезда безработного гражданина с места жительства или места пребывания в связи с обучением по очно-заочной или заочной форме в организации, осуществляющей образовательную деятельность по образовательным программам среднего профессионального образования, высшего образования или дополнительного профессионального образования;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3) призыв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безработного гражданина</w:t>
            </w:r>
            <w:r w:rsidRPr="005E7775">
              <w:rPr>
                <w:rFonts w:cs="Arial"/>
                <w:szCs w:val="20"/>
              </w:rPr>
              <w:t xml:space="preserve"> на военные сборы, </w:t>
            </w:r>
            <w:r w:rsidRPr="005E7775">
              <w:rPr>
                <w:rFonts w:cs="Arial"/>
                <w:szCs w:val="20"/>
                <w:shd w:val="clear" w:color="auto" w:fill="C0C0C0"/>
              </w:rPr>
              <w:t>привлечения</w:t>
            </w:r>
            <w:r w:rsidRPr="005E7775">
              <w:rPr>
                <w:rFonts w:cs="Arial"/>
                <w:szCs w:val="20"/>
              </w:rPr>
              <w:t xml:space="preserve"> к мероприятиям, связанным с подготовкой к военной службе</w:t>
            </w:r>
            <w:r w:rsidRPr="005E7775">
              <w:rPr>
                <w:rFonts w:cs="Arial"/>
                <w:szCs w:val="20"/>
                <w:shd w:val="clear" w:color="auto" w:fill="C0C0C0"/>
              </w:rPr>
              <w:t>,</w:t>
            </w:r>
            <w:r w:rsidRPr="005E7775">
              <w:rPr>
                <w:rFonts w:cs="Arial"/>
                <w:szCs w:val="20"/>
              </w:rPr>
              <w:t xml:space="preserve"> с исполнением государственных обязанностей.</w:t>
            </w:r>
          </w:p>
        </w:tc>
      </w:tr>
      <w:tr w:rsidR="00483421" w:rsidRPr="005E7775" w:rsidTr="00A24733">
        <w:tc>
          <w:tcPr>
            <w:tcW w:w="7597" w:type="dxa"/>
          </w:tcPr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3.</w:t>
            </w:r>
            <w:r w:rsidRPr="005E7775">
              <w:rPr>
                <w:rFonts w:cs="Arial"/>
                <w:szCs w:val="20"/>
              </w:rPr>
              <w:t xml:space="preserve"> Указанные в пункт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32</w:t>
            </w:r>
            <w:r w:rsidRPr="005E7775">
              <w:rPr>
                <w:rFonts w:cs="Arial"/>
                <w:szCs w:val="20"/>
              </w:rPr>
              <w:t xml:space="preserve"> настоящего Порядка периоды не засчитываются в период выплаты пособия по безработице. При этом во всех случаях период выплаты пособия по безработице не может превышать в суммарном исчислении 3 из 12, 6 из 12, 12 из 18, 24 из 36 месяцев соответственно (в зависимости от основания назначения пособия по безработице)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6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83421">
              <w:rPr>
                <w:rFonts w:cs="Arial"/>
                <w:szCs w:val="20"/>
              </w:rPr>
              <w:t>--------------------------------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6</w:t>
            </w:r>
            <w:r w:rsidRPr="005E7775">
              <w:rPr>
                <w:rFonts w:cs="Arial"/>
                <w:szCs w:val="20"/>
              </w:rPr>
              <w:t>&gt; Статьи 46 и 49 Закона о занятости населения.</w:t>
            </w:r>
          </w:p>
          <w:p w:rsidR="00483421" w:rsidRPr="005E7775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483421" w:rsidRPr="005E7775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Наличие у безработного гражданина периода, указанного в подпунктах 2 </w:t>
            </w:r>
            <w:r w:rsidRPr="005E7775">
              <w:rPr>
                <w:rFonts w:cs="Arial"/>
                <w:strike/>
                <w:color w:val="FF0000"/>
                <w:szCs w:val="20"/>
              </w:rPr>
              <w:t>- 4</w:t>
            </w:r>
            <w:r w:rsidRPr="005E7775">
              <w:rPr>
                <w:rFonts w:cs="Arial"/>
                <w:szCs w:val="20"/>
              </w:rPr>
              <w:t xml:space="preserve"> пункт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32</w:t>
            </w:r>
            <w:r w:rsidRPr="005E7775">
              <w:rPr>
                <w:rFonts w:cs="Arial"/>
                <w:szCs w:val="20"/>
              </w:rPr>
              <w:t xml:space="preserve"> настоящего Порядка, подтверждается документом, указанным в перечне документов, представляемым безработным гражданином </w:t>
            </w:r>
            <w:r w:rsidRPr="005E7775">
              <w:rPr>
                <w:rFonts w:cs="Arial"/>
                <w:strike/>
                <w:color w:val="FF0000"/>
                <w:szCs w:val="20"/>
              </w:rPr>
              <w:t>не позднее двух рабочих дней после завершения события, в связи с которым он был выдан</w:t>
            </w:r>
            <w:r w:rsidRPr="0005332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6.</w:t>
            </w:r>
            <w:r w:rsidRPr="005E7775">
              <w:rPr>
                <w:rFonts w:cs="Arial"/>
                <w:szCs w:val="20"/>
              </w:rPr>
              <w:t xml:space="preserve"> Указанные в пункт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35</w:t>
            </w:r>
            <w:r w:rsidRPr="005E7775">
              <w:rPr>
                <w:rFonts w:cs="Arial"/>
                <w:szCs w:val="20"/>
              </w:rPr>
              <w:t xml:space="preserve"> настоящего Порядка периоды не засчитываются в период выплаты пособия по безработице. При этом во всех случаях период выплаты пособия по безработице не может превышать в суммарном исчислении 3 из 12, 6 из 12, 12 из 18, 24 из 36 месяцев соответственно (в зависимости от основания назначения пособия по безработице)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0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483421" w:rsidRDefault="00483421" w:rsidP="0048342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83421">
              <w:rPr>
                <w:rFonts w:cs="Arial"/>
                <w:szCs w:val="20"/>
              </w:rPr>
              <w:t>--------------------------------</w:t>
            </w:r>
          </w:p>
          <w:p w:rsidR="00483421" w:rsidRPr="005E7775" w:rsidRDefault="00483421" w:rsidP="0048342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0</w:t>
            </w:r>
            <w:r w:rsidRPr="005E7775">
              <w:rPr>
                <w:rFonts w:cs="Arial"/>
                <w:szCs w:val="20"/>
              </w:rPr>
              <w:t>&gt; Статьи 46 и 49 Закона о занятости населения.</w:t>
            </w:r>
          </w:p>
          <w:p w:rsidR="00483421" w:rsidRPr="005E7775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483421" w:rsidRPr="005E7775" w:rsidRDefault="00483421" w:rsidP="0048342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Наличие у безработного гражданина периода, указанного в подпунктах 2 </w:t>
            </w:r>
            <w:r w:rsidRPr="005E7775">
              <w:rPr>
                <w:rFonts w:cs="Arial"/>
                <w:szCs w:val="20"/>
                <w:shd w:val="clear" w:color="auto" w:fill="C0C0C0"/>
              </w:rPr>
              <w:t>и 3</w:t>
            </w:r>
            <w:r w:rsidRPr="005E7775">
              <w:rPr>
                <w:rFonts w:cs="Arial"/>
                <w:szCs w:val="20"/>
              </w:rPr>
              <w:t xml:space="preserve"> пункт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35</w:t>
            </w:r>
            <w:r w:rsidRPr="005E7775">
              <w:rPr>
                <w:rFonts w:cs="Arial"/>
                <w:szCs w:val="20"/>
              </w:rPr>
              <w:t xml:space="preserve"> настоящего Порядка, подтверждается документом, указанным в перечне документов, представляемым безработным гражданином </w:t>
            </w:r>
            <w:r w:rsidRPr="005E7775">
              <w:rPr>
                <w:rFonts w:cs="Arial"/>
                <w:szCs w:val="20"/>
                <w:shd w:val="clear" w:color="auto" w:fill="C0C0C0"/>
              </w:rPr>
              <w:t>в срок, указанный в пункте 8 Порядка и критериев выполнения гражданином индивидуального плана содействия занятости, утвержденного приказом Министерства труда и социальной защиты Российской Федерации N 406н</w:t>
            </w:r>
            <w:r w:rsidRPr="00053320">
              <w:rPr>
                <w:rFonts w:cs="Arial"/>
                <w:szCs w:val="20"/>
              </w:rPr>
              <w:t>.</w:t>
            </w:r>
          </w:p>
        </w:tc>
      </w:tr>
      <w:tr w:rsidR="00053320" w:rsidRPr="005E7775" w:rsidTr="00A24733">
        <w:tc>
          <w:tcPr>
            <w:tcW w:w="7597" w:type="dxa"/>
          </w:tcPr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4.</w:t>
            </w:r>
            <w:r w:rsidRPr="005E7775">
              <w:rPr>
                <w:rFonts w:cs="Arial"/>
                <w:szCs w:val="20"/>
              </w:rPr>
              <w:t xml:space="preserve"> Период, за который безработному гражданину было выплачено пособие по беременности и родам, подтверждается сведениями Фонда пенсионного и социального страхования Российской Федерации о назначенных и выплаченных пособиях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Указанная информация также может быть представлена гражданином по собственной инициативе в форме документа на бумажном носителе, содержащего сведения о назначении и выплате пособия по беременности и родам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5.</w:t>
            </w:r>
            <w:r w:rsidRPr="005E7775">
              <w:rPr>
                <w:rFonts w:cs="Arial"/>
                <w:szCs w:val="20"/>
              </w:rPr>
              <w:t xml:space="preserve"> Представление Фондом пенсионного и социального страхования Российской Федерации сведений о назначении и выплате пособия по беременности и родам осуществляется с использованием системы межведомственного электронного взаимодействия либо в форме электронного документа или документа на бумажном носителе.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5" w:name="Р1_7"/>
            <w:bookmarkEnd w:id="15"/>
            <w:r w:rsidRPr="00053320">
              <w:rPr>
                <w:rFonts w:cs="Arial"/>
                <w:b/>
                <w:bCs/>
                <w:szCs w:val="20"/>
              </w:rPr>
              <w:t>V. Выдача предложения о досрочном назначении пенсии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безработному гражданину, включая порядок представления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Фондом пенсионного и социального страхования Российской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Федерации информации, необходимой центру занятости населения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для принятия решения о выдаче такого предложения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053320" w:rsidRPr="005E7775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6.</w:t>
            </w:r>
            <w:r w:rsidRPr="005E7775">
              <w:rPr>
                <w:rFonts w:cs="Arial"/>
                <w:szCs w:val="20"/>
              </w:rPr>
              <w:t xml:space="preserve"> Досрочная пенсия может назначаться по предложению центра занятости населения безработному гражданину, но не ранее чем за два года до наступления соответствующего возраст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7.</w:t>
            </w:r>
            <w:r w:rsidRPr="005E7775">
              <w:rPr>
                <w:rFonts w:cs="Arial"/>
                <w:szCs w:val="20"/>
              </w:rPr>
              <w:t xml:space="preserve"> Основанием для принятия решения о выдаче предложения центра занятости населения является одновременное соблюдение следующих условий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7</w:t>
            </w:r>
            <w:r w:rsidRPr="005E7775">
              <w:rPr>
                <w:rFonts w:cs="Arial"/>
                <w:szCs w:val="20"/>
              </w:rPr>
              <w:t>&gt;: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7</w:t>
            </w:r>
            <w:r w:rsidRPr="005E7775">
              <w:rPr>
                <w:rFonts w:cs="Arial"/>
                <w:szCs w:val="20"/>
              </w:rPr>
              <w:t>&gt; Статья 51 Закона о занятости населения.</w:t>
            </w: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1) отсутствует возможность для трудоустройства безработного гражданина, не достигшего возраста, дающего право на страховую пенсию по старости, в том числе назначаемую досрочно;</w:t>
            </w:r>
          </w:p>
          <w:p w:rsidR="00053320" w:rsidRP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2) безработный гражданин имеет страховой стаж продолжительностью не менее 25 и 20 лет для мужчин и женщин соответственно либо имеет указанный страховой стаж и необходимый стаж работы на соответствующих видах работ, дающие право на досрочное назначение страховой пенсии по старости в соответствии с Законом о страховых пенсиях;</w:t>
            </w:r>
          </w:p>
          <w:p w:rsidR="00053320" w:rsidRP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3) безработный гражданин имеет величину индивидуального пенсионного коэффициента в размере, необходимом для назначения страховой пенсии по старости, в том числе назначаемую досрочно, в соответствии с Законом о страховых пенсиях;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4) безработный гражданин уволен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8.</w:t>
            </w:r>
            <w:r w:rsidRPr="005E7775">
              <w:rPr>
                <w:rFonts w:cs="Arial"/>
                <w:szCs w:val="20"/>
              </w:rPr>
              <w:t xml:space="preserve"> До принятия решения о выдаче предложения центра занятости населения центр занятости населения запрашивает в Фонде пенсионного и социального страхования Российской Федерации информацию о страховом стаже, о наличии (отсутствии) необходимого стажа на соответствующих видах работ, дающего право на досрочное назначение страховой пенсии по старости в соответствии с Законом о страховых пенсиях, о наличии (отсутствии) величины индивидуального пенсионного коэффициента, необходимой для назначения страховой пенсии по старости, в том числе досрочной страховой пенсии по старости в соответствии с Законом о страховых пенсиях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, содержащего сведения о состоянии его индивидуального лицевого счета (форма СЗИ-ИЛС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8</w:t>
            </w:r>
            <w:r w:rsidRPr="005E7775">
              <w:rPr>
                <w:rFonts w:cs="Arial"/>
                <w:szCs w:val="20"/>
              </w:rPr>
              <w:t>&gt;)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8</w:t>
            </w:r>
            <w:r w:rsidRPr="005E7775">
              <w:rPr>
                <w:rFonts w:cs="Arial"/>
                <w:szCs w:val="20"/>
              </w:rPr>
              <w:t>&gt; Приказ Министерства труда и социальной защиты Российской Федерации от 9 января 2019 г. N 2н.</w:t>
            </w:r>
          </w:p>
          <w:p w:rsidR="00053320" w:rsidRPr="005E7775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5E7775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39.</w:t>
            </w:r>
            <w:r w:rsidRPr="005E7775">
              <w:rPr>
                <w:rFonts w:cs="Arial"/>
                <w:szCs w:val="20"/>
              </w:rPr>
              <w:t xml:space="preserve"> Информация, указанная в пункт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38</w:t>
            </w:r>
            <w:r w:rsidRPr="005E7775">
              <w:rPr>
                <w:rFonts w:cs="Arial"/>
                <w:szCs w:val="20"/>
              </w:rPr>
              <w:t xml:space="preserve"> настоящего Порядка, представляется Фондом пенсионного и социального страхования Российской Федерации центру занятости населения по состоянию на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ату</w:t>
            </w:r>
            <w:r w:rsidRPr="005E7775">
              <w:rPr>
                <w:rFonts w:cs="Arial"/>
                <w:szCs w:val="20"/>
              </w:rPr>
              <w:t xml:space="preserve"> поступления запроса на основании сведений, полученных из информационной системы Фонда пенсионного и социального страхования Российской Федерации, в срок, не превышающий 5 рабочих дней со дня поступления запрос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0.</w:t>
            </w:r>
            <w:r w:rsidRPr="005E7775">
              <w:rPr>
                <w:rFonts w:cs="Arial"/>
                <w:szCs w:val="20"/>
              </w:rPr>
              <w:t xml:space="preserve"> Взаимодействие центра занятости населения и Фонда пенсионного и социального страхования Российской Федерации в части представления </w:t>
            </w:r>
            <w:r w:rsidRPr="005E7775">
              <w:rPr>
                <w:rFonts w:cs="Arial"/>
                <w:szCs w:val="20"/>
              </w:rPr>
              <w:lastRenderedPageBreak/>
              <w:t>информации, необходимой центру занятости населения для принятия решения о выдаче предложения центра занятости населения, осуществляется с использованием системы межведомственного электронного взаимодействия либо в форме электронного документа или документа на бумажном носителе в соответствии с соглашением, заключенным между органом, осуществляющим пенсионное обеспечение, и органом службы занятости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9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29</w:t>
            </w:r>
            <w:r w:rsidRPr="005E7775">
              <w:rPr>
                <w:rFonts w:cs="Arial"/>
                <w:szCs w:val="20"/>
              </w:rPr>
              <w:t>&gt; Статья 51 Закона о занятости населения.</w:t>
            </w:r>
          </w:p>
          <w:p w:rsidR="00053320" w:rsidRPr="005E7775" w:rsidRDefault="00053320" w:rsidP="001A0D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5E7775" w:rsidRDefault="00053320" w:rsidP="001A0D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1.</w:t>
            </w:r>
            <w:r w:rsidRPr="005E7775">
              <w:rPr>
                <w:rFonts w:cs="Arial"/>
                <w:szCs w:val="20"/>
              </w:rPr>
              <w:t xml:space="preserve"> Безработный гражданин </w:t>
            </w:r>
            <w:r w:rsidRPr="005E7775">
              <w:rPr>
                <w:rFonts w:cs="Arial"/>
                <w:strike/>
                <w:color w:val="FF0000"/>
                <w:szCs w:val="20"/>
              </w:rPr>
              <w:t>собственноручно</w:t>
            </w:r>
            <w:r w:rsidRPr="005E7775">
              <w:rPr>
                <w:rFonts w:cs="Arial"/>
                <w:szCs w:val="20"/>
              </w:rPr>
              <w:t xml:space="preserve"> подтверждает согласие с предложением центра занятости населения или отказ от него и удостоверяет запись личной подписью.</w:t>
            </w:r>
          </w:p>
        </w:tc>
        <w:tc>
          <w:tcPr>
            <w:tcW w:w="7597" w:type="dxa"/>
          </w:tcPr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lastRenderedPageBreak/>
              <w:t>37.</w:t>
            </w:r>
            <w:r w:rsidRPr="005E7775">
              <w:rPr>
                <w:rFonts w:cs="Arial"/>
                <w:szCs w:val="20"/>
              </w:rPr>
              <w:t xml:space="preserve"> Период, за который безработному гражданину было выплачено пособие по беременности и родам, подтверждается сведениями Фонда пенсионного и социального страхования Российской Федерации о назначенных и выплаченных пособиях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Указанная информация также может быть представлена гражданином по собственной инициативе в форме документа на бумажном носителе, содержащего сведения о назначении и выплате пособия по беременности и родам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8.</w:t>
            </w:r>
            <w:r w:rsidRPr="005E7775">
              <w:rPr>
                <w:rFonts w:cs="Arial"/>
                <w:szCs w:val="20"/>
              </w:rPr>
              <w:t xml:space="preserve"> Представление Фондом пенсионного и социального страхования Российской Федерации сведений о назначении и выплате пособия по беременности и родам осуществляется с использованием системы межведомственного электронного взаимодействия либо в форме электронного документа или документа на бумажном носителе.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6" w:name="Р2_7"/>
            <w:bookmarkEnd w:id="16"/>
            <w:r w:rsidRPr="00053320">
              <w:rPr>
                <w:rFonts w:cs="Arial"/>
                <w:b/>
                <w:bCs/>
                <w:szCs w:val="20"/>
              </w:rPr>
              <w:t>V. Выдача предложения о досрочном назначении пенсии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безработному гражданину, включая порядок представления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Фондом пенсионного и социального страхования Российской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Федерации информации, необходимой центру занятости населения</w:t>
            </w: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53320">
              <w:rPr>
                <w:rFonts w:cs="Arial"/>
                <w:b/>
                <w:bCs/>
                <w:szCs w:val="20"/>
              </w:rPr>
              <w:t>для принятия решения о выдаче такого предложения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053320" w:rsidRPr="005E7775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39.</w:t>
            </w:r>
            <w:r w:rsidRPr="005E7775">
              <w:rPr>
                <w:rFonts w:cs="Arial"/>
                <w:szCs w:val="20"/>
              </w:rPr>
              <w:t xml:space="preserve"> Досрочная пенсия может назначаться по предложению центра занятости населения безработному гражданину, но не ранее чем за два года до наступления соответствующего возраст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0.</w:t>
            </w:r>
            <w:r w:rsidRPr="005E7775">
              <w:rPr>
                <w:rFonts w:cs="Arial"/>
                <w:szCs w:val="20"/>
              </w:rPr>
              <w:t xml:space="preserve"> Основанием для принятия решения о выдаче предложения центра занятости населения является одновременное соблюдение следующих условий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1</w:t>
            </w:r>
            <w:r w:rsidRPr="005E7775">
              <w:rPr>
                <w:rFonts w:cs="Arial"/>
                <w:szCs w:val="20"/>
              </w:rPr>
              <w:t>&gt;: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1</w:t>
            </w:r>
            <w:r w:rsidRPr="005E7775">
              <w:rPr>
                <w:rFonts w:cs="Arial"/>
                <w:szCs w:val="20"/>
              </w:rPr>
              <w:t>&gt; Статья 51 Закона о занятости населения.</w:t>
            </w: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1) отсутствует возможность для трудоустройства безработного гражданина, не достигшего возраста, дающего право на страховую пенсию по старости, в том числе назначаемую досрочно;</w:t>
            </w:r>
          </w:p>
          <w:p w:rsidR="00053320" w:rsidRP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2) безработный гражданин имеет страховой стаж продолжительностью не менее 25 и 20 лет для мужчин и женщин соответственно либо имеет указанный страховой стаж и необходимый стаж работы на соответствующих видах работ, дающие право на досрочное назначение страховой пенсии по старости в соответствии с Законом о страховых пенсиях;</w:t>
            </w:r>
          </w:p>
          <w:p w:rsidR="00053320" w:rsidRP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3) безработный гражданин имеет величину индивидуального пенсионного коэффициента в размере, необходимом для назначения страховой пенсии по старости, в том числе назначаемую досрочно, в соответствии с Законом о страховых пенсиях;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4) безработный гражданин уволен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1.</w:t>
            </w:r>
            <w:r w:rsidRPr="005E7775">
              <w:rPr>
                <w:rFonts w:cs="Arial"/>
                <w:szCs w:val="20"/>
              </w:rPr>
              <w:t xml:space="preserve"> До принятия решения о выдаче предложения центра занятости населения центр занятости населения запрашивает в Фонде пенсионного и социального страхования Российской Федерации информацию о страховом стаже, о наличии (отсутствии) необходимого стажа на соответствующих видах работ, дающего право на досрочное назначение страховой пенсии по старости в соответствии с Законом о страховых пенсиях, о наличии (отсутствии) величины индивидуального пенсионного коэффициента, необходимой для назначения страховой пенсии по старости, в том числе досрочной страховой пенсии по старости в соответствии с Законом о страховых пенсиях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Указанная информация также может быть представлена гражданином по собственной инициативе в форме документа на бумажном носителе, содержащего сведения о состоянии его индивидуального лицевого счета (форма СЗИ-ИЛС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2</w:t>
            </w:r>
            <w:r w:rsidRPr="005E7775">
              <w:rPr>
                <w:rFonts w:cs="Arial"/>
                <w:szCs w:val="20"/>
              </w:rPr>
              <w:t>&gt;), подготовленного территориальным органом Фонда пенсионного и социального страхования Российской Федерации по запросу гражданин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2</w:t>
            </w:r>
            <w:r w:rsidRPr="005E7775">
              <w:rPr>
                <w:rFonts w:cs="Arial"/>
                <w:szCs w:val="20"/>
              </w:rPr>
              <w:t>&gt; Приказ Министерства труда и социальной защиты Российской Федерации от 9 января 2019 г. N 2н.</w:t>
            </w:r>
          </w:p>
          <w:p w:rsidR="00053320" w:rsidRPr="005E7775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5E7775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2.</w:t>
            </w:r>
            <w:r w:rsidRPr="005E7775">
              <w:rPr>
                <w:rFonts w:cs="Arial"/>
                <w:szCs w:val="20"/>
              </w:rPr>
              <w:t xml:space="preserve"> Информация, указанная в пункт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41</w:t>
            </w:r>
            <w:r w:rsidRPr="005E7775">
              <w:rPr>
                <w:rFonts w:cs="Arial"/>
                <w:szCs w:val="20"/>
              </w:rPr>
              <w:t xml:space="preserve"> настоящего Порядка, представляется Фондом пенсионного и социального страхования Российской Федерации центру занятости населения по состоянию на </w:t>
            </w:r>
            <w:r w:rsidRPr="005E7775">
              <w:rPr>
                <w:rFonts w:cs="Arial"/>
                <w:szCs w:val="20"/>
                <w:shd w:val="clear" w:color="auto" w:fill="C0C0C0"/>
              </w:rPr>
              <w:t>день</w:t>
            </w:r>
            <w:r w:rsidRPr="005E7775">
              <w:rPr>
                <w:rFonts w:cs="Arial"/>
                <w:szCs w:val="20"/>
              </w:rPr>
              <w:t xml:space="preserve"> поступления запроса на основании сведений, полученных из информационной системы Фонда пенсионного и социального страхования Российской Федерации, в срок, не превышающий 5 рабочих дней со дня поступления запрос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3.</w:t>
            </w:r>
            <w:r w:rsidRPr="005E7775">
              <w:rPr>
                <w:rFonts w:cs="Arial"/>
                <w:szCs w:val="20"/>
              </w:rPr>
              <w:t xml:space="preserve"> Взаимодействие центра занятости населения и Фонда пенсионного и социального страхования Российской Федерации в части представления </w:t>
            </w:r>
            <w:r w:rsidRPr="005E7775">
              <w:rPr>
                <w:rFonts w:cs="Arial"/>
                <w:szCs w:val="20"/>
              </w:rPr>
              <w:lastRenderedPageBreak/>
              <w:t>информации, необходимой центру занятости населения для принятия решения о выдаче предложения центра занятости населения, осуществляется с использованием системы межведомственного электронного взаимодействия либо в форме электронного документа или документа на бумажном носителе в соответствии с соглашением, заключенным между органом, осуществляющим пенсионное обеспечение, и органом службы занятости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3</w:t>
            </w:r>
            <w:r w:rsidRPr="005E7775">
              <w:rPr>
                <w:rFonts w:cs="Arial"/>
                <w:szCs w:val="20"/>
              </w:rPr>
              <w:t>&gt;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3</w:t>
            </w:r>
            <w:r w:rsidRPr="005E7775">
              <w:rPr>
                <w:rFonts w:cs="Arial"/>
                <w:szCs w:val="20"/>
              </w:rPr>
              <w:t>&gt; Статья 51 Закона о занятости населения.</w:t>
            </w:r>
          </w:p>
          <w:p w:rsidR="00053320" w:rsidRPr="005E7775" w:rsidRDefault="00053320" w:rsidP="001A0D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5E7775" w:rsidRDefault="00053320" w:rsidP="001A0D1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4.</w:t>
            </w:r>
            <w:r w:rsidRPr="005E7775">
              <w:rPr>
                <w:rFonts w:cs="Arial"/>
                <w:szCs w:val="20"/>
              </w:rPr>
              <w:t xml:space="preserve"> Безработный гражданин подтверждает согласие с предложением центра занятости населения или отказ от него и удостоверяет запись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обственноручной</w:t>
            </w:r>
            <w:r w:rsidRPr="005E7775">
              <w:rPr>
                <w:rFonts w:cs="Arial"/>
                <w:szCs w:val="20"/>
              </w:rPr>
              <w:t xml:space="preserve"> личной подписью </w:t>
            </w:r>
            <w:r w:rsidRPr="005E7775">
              <w:rPr>
                <w:rFonts w:cs="Arial"/>
                <w:szCs w:val="20"/>
                <w:shd w:val="clear" w:color="auto" w:fill="C0C0C0"/>
              </w:rPr>
              <w:t>или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N 33 "Об использовании простой электронной подписи при оказании государственных и муниципальных услуг", или усиленной квалифицированной электронной подписью, или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м Российской Федерации порядке</w:t>
            </w:r>
            <w:r w:rsidRPr="005E7775">
              <w:rPr>
                <w:rFonts w:cs="Arial"/>
                <w:szCs w:val="20"/>
              </w:rPr>
              <w:t>.</w:t>
            </w:r>
          </w:p>
        </w:tc>
      </w:tr>
      <w:tr w:rsidR="000860FC" w:rsidRPr="005E7775" w:rsidTr="00A24733">
        <w:tc>
          <w:tcPr>
            <w:tcW w:w="7597" w:type="dxa"/>
          </w:tcPr>
          <w:p w:rsidR="000860FC" w:rsidRDefault="00053320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При согласии с предложением центра занятости населения безработный гражданин также указывает информацию о способе доставки пенсии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2.</w:t>
            </w:r>
            <w:r w:rsidRPr="005E7775">
              <w:rPr>
                <w:rFonts w:cs="Arial"/>
                <w:szCs w:val="20"/>
              </w:rPr>
              <w:t xml:space="preserve"> При согласии безработного гражданина с предложением центра занятости населения работник центра занятости населения не позднее одного рабочего дня, следующего за днем получения такого согласия безработного гражданина, направляет такое предложение в территориальный орган Фонда пенсионного и социального страхования Российской Федерации по месту жительства гражданин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3.</w:t>
            </w:r>
            <w:r w:rsidRPr="005E7775">
              <w:rPr>
                <w:rFonts w:cs="Arial"/>
                <w:szCs w:val="20"/>
              </w:rPr>
              <w:t xml:space="preserve"> Территориальный орган Фонда пенсионного и социального страхования Российской Федерации по месту жительства гражданина не позднее 5 рабочих дней </w:t>
            </w:r>
            <w:r w:rsidRPr="005E7775">
              <w:rPr>
                <w:rFonts w:cs="Arial"/>
                <w:strike/>
                <w:color w:val="FF0000"/>
                <w:szCs w:val="20"/>
              </w:rPr>
              <w:t>с даты</w:t>
            </w:r>
            <w:r w:rsidRPr="005E7775">
              <w:rPr>
                <w:rFonts w:cs="Arial"/>
                <w:szCs w:val="20"/>
              </w:rPr>
              <w:t xml:space="preserve"> получения предложения центра занятости населения рассматривает данное предложение и принимает решение о </w:t>
            </w:r>
            <w:r w:rsidRPr="005E7775">
              <w:rPr>
                <w:rFonts w:cs="Arial"/>
                <w:szCs w:val="20"/>
              </w:rPr>
              <w:lastRenderedPageBreak/>
              <w:t>назначении (отказе в назначении) досрочной пенсии. В течение трех рабочих дней со дня принятия решения о назначении (отказе в назначении) досрочной пенсии территориальный орган Фонда пенсионного и социального страхования Российской Федерации направляет в центр занятости населения уведомление о результатах рассмотрения предложения о досрочном назначении пенсии безработному гражданину, форма которого приведена в приложении N 1 к настоящему Порядку.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szCs w:val="20"/>
              </w:rPr>
            </w:pPr>
            <w:bookmarkStart w:id="17" w:name="Р1_8"/>
            <w:bookmarkEnd w:id="17"/>
            <w:r w:rsidRPr="00053320">
              <w:rPr>
                <w:b/>
                <w:bCs/>
                <w:szCs w:val="20"/>
              </w:rPr>
              <w:t>VI. Выплата ежемесячной доплаты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szCs w:val="20"/>
              </w:rPr>
            </w:pP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4.</w:t>
            </w:r>
            <w:r w:rsidRPr="005E7775">
              <w:rPr>
                <w:rFonts w:cs="Arial"/>
                <w:szCs w:val="20"/>
              </w:rPr>
              <w:t xml:space="preserve"> Ежемесячная доплата назначается при соблюдении следующих условий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30</w:t>
            </w:r>
            <w:r w:rsidRPr="005E7775">
              <w:rPr>
                <w:rFonts w:cs="Arial"/>
                <w:szCs w:val="20"/>
              </w:rPr>
              <w:t>&gt;: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30</w:t>
            </w:r>
            <w:r w:rsidRPr="005E7775">
              <w:rPr>
                <w:rFonts w:cs="Arial"/>
                <w:szCs w:val="20"/>
              </w:rPr>
              <w:t>&gt; Статья 50 Закона о занятости населения.</w:t>
            </w: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1) гражданин трудоустроен до истечения шести месяцев со дня его регистрации в качестве безработного;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2) гражданином за отчетный месяц представлена в центр занятости населения справка о фактически начисленной сумме заработной платы для назначения ежемесячной доплаты детям-сиротам, </w:t>
            </w:r>
            <w:r w:rsidRPr="005E7775">
              <w:rPr>
                <w:rFonts w:cs="Arial"/>
                <w:strike/>
                <w:color w:val="FF0000"/>
                <w:szCs w:val="20"/>
              </w:rPr>
              <w:t>детям, оставшимся без попечения родителей, лицам из числа детей-сирот и детей, оставшихся без попечения родителей,</w:t>
            </w:r>
            <w:r w:rsidRPr="005E7775">
              <w:rPr>
                <w:rFonts w:cs="Arial"/>
                <w:szCs w:val="20"/>
              </w:rPr>
              <w:t xml:space="preserve"> предусмотренной </w:t>
            </w:r>
            <w:r w:rsidRPr="005E7775">
              <w:rPr>
                <w:rFonts w:cs="Arial"/>
                <w:strike/>
                <w:color w:val="FF0000"/>
                <w:szCs w:val="20"/>
              </w:rPr>
              <w:t>Федеральным законом "О</w:t>
            </w:r>
            <w:r w:rsidRPr="005E7775">
              <w:rPr>
                <w:rFonts w:cs="Arial"/>
                <w:szCs w:val="20"/>
              </w:rPr>
              <w:t xml:space="preserve"> занятости населения </w:t>
            </w:r>
            <w:r w:rsidRPr="005E7775">
              <w:rPr>
                <w:rFonts w:cs="Arial"/>
                <w:strike/>
                <w:color w:val="FF0000"/>
                <w:szCs w:val="20"/>
              </w:rPr>
              <w:t>в Российской Федерации"</w:t>
            </w:r>
            <w:r w:rsidRPr="005E7775">
              <w:rPr>
                <w:rFonts w:cs="Arial"/>
                <w:szCs w:val="20"/>
              </w:rPr>
              <w:t>, по форме, утвержденной приказом Министерства труда и социальной защиты Российской Федерации от 20 декабря 2023 г. N 882н "Об утверждении формы справки о фактически начисленной сумме заработной платы для назначения ежемесячной доплаты детям-сиротам, детям, оставшимся без попечения родителей, лицам из числа детей-сирот и детей, оставшихся без попечения родителей, предусмотренной Федеральным законом "О занятости населения в Российской Федерации" (зарегистрирован Министерством юстиции Российской Федерации 29 января 2024 г., регистрационный N 77013) 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31</w:t>
            </w:r>
            <w:r w:rsidRPr="005E7775">
              <w:rPr>
                <w:rFonts w:cs="Arial"/>
                <w:szCs w:val="20"/>
              </w:rPr>
              <w:t>&gt;;</w:t>
            </w:r>
          </w:p>
        </w:tc>
        <w:tc>
          <w:tcPr>
            <w:tcW w:w="7597" w:type="dxa"/>
          </w:tcPr>
          <w:p w:rsidR="000860FC" w:rsidRDefault="00053320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При согласии с предложением центра занятости населения безработный гражданин также указывает информацию о способе доставки пенсии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5.</w:t>
            </w:r>
            <w:r w:rsidRPr="005E7775">
              <w:rPr>
                <w:rFonts w:cs="Arial"/>
                <w:szCs w:val="20"/>
              </w:rPr>
              <w:t xml:space="preserve"> При согласии безработного гражданина с предложением центра занятости населения работник центра занятости населения не позднее одного рабочего дня, следующего за днем получения такого согласия безработного гражданина, направляет такое предложение в территориальный орган Фонда пенсионного и социального страхования Российской Федерации по месту жительства гражданина.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6.</w:t>
            </w:r>
            <w:r w:rsidRPr="005E7775">
              <w:rPr>
                <w:rFonts w:cs="Arial"/>
                <w:szCs w:val="20"/>
              </w:rPr>
              <w:t xml:space="preserve"> Территориальный орган Фонда пенсионного и социального страхования Российской Федерации по месту жительства гражданина не позднее 5 рабочих дней </w:t>
            </w:r>
            <w:r w:rsidRPr="005E7775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5E7775">
              <w:rPr>
                <w:rFonts w:cs="Arial"/>
                <w:szCs w:val="20"/>
              </w:rPr>
              <w:t xml:space="preserve"> получения предложения центра занятости населения рассматривает данное предложение и принимает решение о </w:t>
            </w:r>
            <w:r w:rsidRPr="005E7775">
              <w:rPr>
                <w:rFonts w:cs="Arial"/>
                <w:szCs w:val="20"/>
              </w:rPr>
              <w:lastRenderedPageBreak/>
              <w:t>назначении (отказе в назначении) досрочной пенсии. В течение трех рабочих дней со дня принятия решения о назначении (отказе в назначении) досрочной пенсии территориальный орган Фонда пенсионного и социального страхования Российской Федерации направляет в центр занятости населения уведомление о результатах рассмотрения предложения о досрочном назначении пенсии безработному гражданину, форма которого приведена в приложении N 1 к настоящему Порядку.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center"/>
              <w:rPr>
                <w:szCs w:val="20"/>
              </w:rPr>
            </w:pPr>
            <w:bookmarkStart w:id="18" w:name="Р2_8"/>
            <w:bookmarkEnd w:id="18"/>
            <w:r w:rsidRPr="00053320">
              <w:rPr>
                <w:b/>
                <w:bCs/>
                <w:szCs w:val="20"/>
              </w:rPr>
              <w:t>VI. Выплата ежемесячной доплаты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szCs w:val="20"/>
              </w:rPr>
            </w:pP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7.</w:t>
            </w:r>
            <w:r w:rsidRPr="005E7775">
              <w:rPr>
                <w:rFonts w:cs="Arial"/>
                <w:szCs w:val="20"/>
              </w:rPr>
              <w:t xml:space="preserve"> Ежемесячная доплата назначается при соблюдении следующих условий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4</w:t>
            </w:r>
            <w:r w:rsidRPr="005E7775">
              <w:rPr>
                <w:rFonts w:cs="Arial"/>
                <w:szCs w:val="20"/>
              </w:rPr>
              <w:t>&gt;: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4</w:t>
            </w:r>
            <w:r w:rsidRPr="005E7775">
              <w:rPr>
                <w:rFonts w:cs="Arial"/>
                <w:szCs w:val="20"/>
              </w:rPr>
              <w:t>&gt; Статья 50 Закона о занятости населения.</w:t>
            </w: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1) гражданин трудоустроен до истечения шести месяцев со дня его регистрации в качестве безработного;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2) гражданином за отчетный месяц представлена в центр занятости населения справка о фактически начисленной сумме заработной платы для назначения ежемесячной доплаты детям-сиротам, предусмотренной </w:t>
            </w:r>
            <w:r w:rsidRPr="005E7775">
              <w:rPr>
                <w:rFonts w:cs="Arial"/>
                <w:szCs w:val="20"/>
                <w:shd w:val="clear" w:color="auto" w:fill="C0C0C0"/>
              </w:rPr>
              <w:t>Законом о</w:t>
            </w:r>
            <w:r w:rsidRPr="005E7775">
              <w:rPr>
                <w:rFonts w:cs="Arial"/>
                <w:szCs w:val="20"/>
              </w:rPr>
              <w:t xml:space="preserve"> занятости населения, по форме, утвержденной приказом Министерства труда и социальной защиты Российской Федерации от 20 декабря 2023 г. N 882н "Об утверждении формы справки о фактически начисленной сумме заработной платы для назначения ежемесячной доплаты детям-сиротам, детям, оставшимся без попечения родителей, лицам из числа детей-сирот и детей, оставшихся без попечения родителей, предусмотренной Федеральным законом "О занятости населения в Российской Федерации" (зарегистрирован Министерством юстиции Российской Федерации 29 января 2024 г., регистрационный N 77013) 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5</w:t>
            </w:r>
            <w:r w:rsidRPr="005E7775">
              <w:rPr>
                <w:rFonts w:cs="Arial"/>
                <w:szCs w:val="20"/>
              </w:rPr>
              <w:t>&gt;;</w:t>
            </w:r>
          </w:p>
        </w:tc>
      </w:tr>
      <w:tr w:rsidR="000860FC" w:rsidRPr="005E7775" w:rsidTr="00A24733">
        <w:tc>
          <w:tcPr>
            <w:tcW w:w="7597" w:type="dxa"/>
          </w:tcPr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t>--------------------------------</w:t>
            </w:r>
          </w:p>
          <w:p w:rsidR="000860FC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trike/>
                <w:color w:val="FF0000"/>
                <w:szCs w:val="20"/>
              </w:rPr>
              <w:t>31</w:t>
            </w:r>
            <w:r w:rsidRPr="005E7775">
              <w:rPr>
                <w:rFonts w:cs="Arial"/>
                <w:szCs w:val="20"/>
              </w:rPr>
              <w:t>&gt; Далее - справка работодателя.</w:t>
            </w: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3) отчетный месяц полностью входит в шестимесячный период со дня регистрации гражданина в качестве безработного;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4) гражданин состоял в трудовых отношениях и работал с первого по последний календарный день отчетного месяца или фактически отработанное гражданином время в отчетном месяце равно или больше нормативного.</w:t>
            </w:r>
          </w:p>
        </w:tc>
        <w:tc>
          <w:tcPr>
            <w:tcW w:w="7597" w:type="dxa"/>
          </w:tcPr>
          <w:p w:rsidR="00053320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53320">
              <w:rPr>
                <w:rFonts w:cs="Arial"/>
                <w:szCs w:val="20"/>
              </w:rPr>
              <w:lastRenderedPageBreak/>
              <w:t>--------------------------------</w:t>
            </w:r>
          </w:p>
          <w:p w:rsidR="000860FC" w:rsidRDefault="00053320" w:rsidP="0005332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E7775">
              <w:rPr>
                <w:rFonts w:cs="Arial"/>
                <w:szCs w:val="20"/>
              </w:rPr>
              <w:t>&lt;</w:t>
            </w:r>
            <w:r w:rsidRPr="005E7775">
              <w:rPr>
                <w:rFonts w:cs="Arial"/>
                <w:szCs w:val="20"/>
                <w:shd w:val="clear" w:color="auto" w:fill="C0C0C0"/>
              </w:rPr>
              <w:t>35</w:t>
            </w:r>
            <w:r w:rsidRPr="005E7775">
              <w:rPr>
                <w:rFonts w:cs="Arial"/>
                <w:szCs w:val="20"/>
              </w:rPr>
              <w:t>&gt; Далее - справка работодателя.</w:t>
            </w:r>
          </w:p>
          <w:p w:rsid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t>3) отчетный месяц полностью входит в шестимесячный период со дня регистрации гражданина в качестве безработного;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53320">
              <w:rPr>
                <w:szCs w:val="20"/>
              </w:rPr>
              <w:lastRenderedPageBreak/>
              <w:t>4) гражданин состоял в трудовых отношениях и работал с первого по последний календарный день отчетного месяца или фактически отработанное гражданином время в отчетном месяце равно или больше нормативного.</w:t>
            </w:r>
          </w:p>
        </w:tc>
      </w:tr>
      <w:tr w:rsidR="00A24733" w:rsidRPr="005E7775" w:rsidTr="00A24733">
        <w:tc>
          <w:tcPr>
            <w:tcW w:w="7597" w:type="dxa"/>
          </w:tcPr>
          <w:p w:rsidR="000860FC" w:rsidRPr="005E7775" w:rsidRDefault="000860FC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8. При трудоустройстве на работу по совместительству гражданин представляет в центр занятости населения справку работодателя, полученную по основному месту работы, и справку работодателя, полученную с места работы по совместительству.</w:t>
            </w:r>
          </w:p>
          <w:p w:rsidR="000860FC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49. Размер ежемесячной доплаты определяется как разница между среднемесячной начисленной заработной платой в соответствующем субъекте Российской Федерации, информация о которой опубликована (размещена) в порядке, предусмотренном пунктом 11 статьи 5 Федерального закона от 29 ноября 2007 г. N 282-ФЗ "Об официальном статистическом учете и системе государственной статистики в Российской Федерации", на день трудоустройства гражданина, и суммой фактически начисленной гражданину заработной платы. Сумма фактически начисленной гражданину заработной платы, работавшему по совместительству, определяется суммированием заработной платы, начисленной по основному месту работы, и заработной платы, начисленной за работу по совместительству.</w:t>
            </w:r>
          </w:p>
        </w:tc>
      </w:tr>
      <w:tr w:rsidR="00A24733" w:rsidRPr="005E7775" w:rsidTr="00A24733">
        <w:tc>
          <w:tcPr>
            <w:tcW w:w="7597" w:type="dxa"/>
          </w:tcPr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5.</w:t>
            </w:r>
            <w:r w:rsidRPr="005E7775">
              <w:rPr>
                <w:rFonts w:cs="Arial"/>
                <w:szCs w:val="20"/>
              </w:rPr>
              <w:t xml:space="preserve"> При соблюдении условий получения ежемесячной доплаты, указанных в пункте </w:t>
            </w:r>
            <w:r w:rsidRPr="005E7775">
              <w:rPr>
                <w:rFonts w:cs="Arial"/>
                <w:strike/>
                <w:color w:val="FF0000"/>
                <w:szCs w:val="20"/>
              </w:rPr>
              <w:t>44</w:t>
            </w:r>
            <w:r w:rsidRPr="005E7775">
              <w:rPr>
                <w:rFonts w:cs="Arial"/>
                <w:szCs w:val="20"/>
              </w:rPr>
              <w:t xml:space="preserve"> настоящего Порядка, центр занятости населения принимает решение о назначении ежемесячной доплаты, которое оформляется приказом центра занятости населения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6.</w:t>
            </w:r>
            <w:r w:rsidRPr="005E7775">
              <w:rPr>
                <w:rFonts w:cs="Arial"/>
                <w:szCs w:val="20"/>
              </w:rPr>
              <w:t xml:space="preserve"> Размер ежемесячной доплаты в приказе центра занятости населения указывается в рублях без десятичных знаков. Округление производится по следующим правилам: если первый десятичный знак имеет значение менее 5, то целая часть числа не меняется; если первый десятичный знак имеет значение 5 или больше, то целая часть числа увеличивается на 1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7.</w:t>
            </w:r>
            <w:r w:rsidRPr="005E7775">
              <w:rPr>
                <w:rFonts w:cs="Arial"/>
                <w:szCs w:val="20"/>
              </w:rPr>
              <w:t xml:space="preserve"> Одновременно со справкой работодателя гражданин подает в центр занятости населения заявление о получении ежемесячной доплаты, форма которого приведена в приложении N 2 к настоящему Порядку. Повторная подача заявления при представлении справок работодателя за последующие отчетные месяцы не требуется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lastRenderedPageBreak/>
              <w:t>48.</w:t>
            </w:r>
            <w:r w:rsidRPr="005E7775">
              <w:rPr>
                <w:rFonts w:cs="Arial"/>
                <w:szCs w:val="20"/>
              </w:rPr>
              <w:t xml:space="preserve"> Гражданин, претендующий на получение ежемесячной доплаты, вправе представить в центр занятости населения справку работодателя в течение двух месяцев, следующих за отчетным месяцем.</w:t>
            </w:r>
          </w:p>
          <w:p w:rsidR="00483421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49.</w:t>
            </w:r>
            <w:r w:rsidRPr="005E7775">
              <w:rPr>
                <w:rFonts w:cs="Arial"/>
                <w:szCs w:val="20"/>
              </w:rPr>
              <w:t xml:space="preserve"> Перечисление ежемесячной доплаты в кредитную организацию или в организацию федеральной почтовой связи осуществляется центром занятости населения в течение 15 дней после представления гражданином справки работодателя.</w:t>
            </w:r>
          </w:p>
        </w:tc>
        <w:tc>
          <w:tcPr>
            <w:tcW w:w="7597" w:type="dxa"/>
          </w:tcPr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lastRenderedPageBreak/>
              <w:t>50.</w:t>
            </w:r>
            <w:r w:rsidRPr="005E7775">
              <w:rPr>
                <w:rFonts w:cs="Arial"/>
                <w:szCs w:val="20"/>
              </w:rPr>
              <w:t xml:space="preserve"> При соблюдении условий получения ежемесячной доплаты, указанных в пункте </w:t>
            </w:r>
            <w:r w:rsidRPr="005E7775">
              <w:rPr>
                <w:rFonts w:cs="Arial"/>
                <w:szCs w:val="20"/>
                <w:shd w:val="clear" w:color="auto" w:fill="C0C0C0"/>
              </w:rPr>
              <w:t>47</w:t>
            </w:r>
            <w:r w:rsidRPr="005E7775">
              <w:rPr>
                <w:rFonts w:cs="Arial"/>
                <w:szCs w:val="20"/>
              </w:rPr>
              <w:t xml:space="preserve"> настоящего Порядка, центр занятости населения принимает решение о назначении ежемесячной доплаты, которое оформляется приказом центра занятости населения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51.</w:t>
            </w:r>
            <w:r w:rsidRPr="005E7775">
              <w:rPr>
                <w:rFonts w:cs="Arial"/>
                <w:szCs w:val="20"/>
              </w:rPr>
              <w:t xml:space="preserve"> Размер ежемесячной доплаты в приказе центра занятости населения указывается в рублях без десятичных знаков. Округление производится по следующим правилам: если первый десятичный знак имеет значение менее 5, то целая часть числа не меняется; если первый десятичный знак имеет значение 5 или больше, то целая часть числа увеличивается на 1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52.</w:t>
            </w:r>
            <w:r w:rsidRPr="005E7775">
              <w:rPr>
                <w:rFonts w:cs="Arial"/>
                <w:szCs w:val="20"/>
              </w:rPr>
              <w:t xml:space="preserve"> Одновременно со справкой работодателя гражданин подает в центр занятости населения заявление о получении ежемесячной доплаты, форма которого приведена в приложении N 2 к настоящему Порядку. Повторная подача заявления при представлении справок работодателя за последующие отчетные месяцы не требуется.</w:t>
            </w:r>
          </w:p>
          <w:p w:rsidR="00053320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lastRenderedPageBreak/>
              <w:t>53.</w:t>
            </w:r>
            <w:r w:rsidRPr="005E7775">
              <w:rPr>
                <w:rFonts w:cs="Arial"/>
                <w:szCs w:val="20"/>
              </w:rPr>
              <w:t xml:space="preserve"> Гражданин, претендующий на получение ежемесячной доплаты, вправе представить в центр занятости населения справку работодателя в течение двух месяцев, следующих за отчетным месяцем.</w:t>
            </w:r>
          </w:p>
          <w:p w:rsidR="00A24733" w:rsidRPr="005E7775" w:rsidRDefault="00053320" w:rsidP="0005332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zCs w:val="20"/>
                <w:shd w:val="clear" w:color="auto" w:fill="C0C0C0"/>
              </w:rPr>
              <w:t>54.</w:t>
            </w:r>
            <w:r w:rsidRPr="005E7775">
              <w:rPr>
                <w:rFonts w:cs="Arial"/>
                <w:szCs w:val="20"/>
              </w:rPr>
              <w:t xml:space="preserve"> Перечисление ежемесячной доплаты в кредитную организацию или в организацию федеральной почтовой связи осуществляется центром занятости населения в течение 15 дней после представления гражданином справки работодателя.</w:t>
            </w:r>
          </w:p>
        </w:tc>
      </w:tr>
      <w:tr w:rsidR="00A24733" w:rsidRPr="005E7775" w:rsidTr="00A24733">
        <w:tc>
          <w:tcPr>
            <w:tcW w:w="7597" w:type="dxa"/>
          </w:tcPr>
          <w:p w:rsidR="00A24733" w:rsidRPr="005E7775" w:rsidRDefault="00053320" w:rsidP="005E77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E7775">
              <w:rPr>
                <w:rFonts w:cs="Arial"/>
                <w:strike/>
                <w:color w:val="FF0000"/>
                <w:szCs w:val="20"/>
              </w:rPr>
              <w:t>50. Информация о начислении и выплате ежемесячной доплаты заносится в карточку учета получателя социальных выплат, установленных Федеральным законом от 12 декабря 2023 г. N 565-ФЗ "О занятости населения в Российской Федерации", форма которой приведена в приложении N 4 к настоящему Порядку.</w:t>
            </w:r>
          </w:p>
        </w:tc>
        <w:tc>
          <w:tcPr>
            <w:tcW w:w="7597" w:type="dxa"/>
          </w:tcPr>
          <w:p w:rsidR="00A24733" w:rsidRPr="005E7775" w:rsidRDefault="00A24733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4733" w:rsidRPr="005E7775" w:rsidTr="00A24733">
        <w:tc>
          <w:tcPr>
            <w:tcW w:w="7597" w:type="dxa"/>
          </w:tcPr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bookmarkStart w:id="19" w:name="Р1_9"/>
            <w:bookmarkEnd w:id="19"/>
            <w:r w:rsidRPr="00053320">
              <w:rPr>
                <w:szCs w:val="20"/>
              </w:rPr>
              <w:t>Приложение N 1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к Порядку осуществления социальных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выплат безработным гражданам и иным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категориям граждан, а также выдачи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редложений о назначении гражданам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енсии на период до наступления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возраста, дающего право на страховую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енсию по старости, в том числе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назначаемую досрочно, утвержденному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риказом Министерства труда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и социальной защиты</w:t>
            </w:r>
          </w:p>
          <w:p w:rsidR="00A24733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Российской Федерации</w:t>
            </w:r>
          </w:p>
          <w:p w:rsid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от </w:t>
            </w:r>
            <w:r w:rsidRPr="005E7775">
              <w:rPr>
                <w:rFonts w:cs="Arial"/>
                <w:strike/>
                <w:color w:val="FF0000"/>
                <w:szCs w:val="20"/>
              </w:rPr>
              <w:t>1 февраля</w:t>
            </w:r>
            <w:r w:rsidRPr="005E7775">
              <w:rPr>
                <w:rFonts w:cs="Arial"/>
                <w:szCs w:val="20"/>
              </w:rPr>
              <w:t xml:space="preserve"> 2024 г. N </w:t>
            </w:r>
            <w:r w:rsidRPr="005E7775">
              <w:rPr>
                <w:rFonts w:cs="Arial"/>
                <w:strike/>
                <w:color w:val="FF0000"/>
                <w:szCs w:val="20"/>
              </w:rPr>
              <w:t>38н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33"/>
              <w:gridCol w:w="501"/>
              <w:gridCol w:w="3446"/>
            </w:tblGrid>
            <w:tr w:rsidR="00462850" w:rsidTr="00333831">
              <w:tc>
                <w:tcPr>
                  <w:tcW w:w="3433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6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433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наименование органа, осуществляющего пенсионное обеспечение)</w:t>
                  </w:r>
                </w:p>
              </w:tc>
              <w:tc>
                <w:tcPr>
                  <w:tcW w:w="50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государственного учреждения службы занятости)</w:t>
                  </w:r>
                </w:p>
              </w:tc>
            </w:tr>
            <w:tr w:rsidR="00462850" w:rsidTr="00333831">
              <w:tc>
                <w:tcPr>
                  <w:tcW w:w="3433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6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433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, номер телефона, адрес электронной почты)</w:t>
                  </w:r>
                </w:p>
              </w:tc>
              <w:tc>
                <w:tcPr>
                  <w:tcW w:w="50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6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)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3"/>
            </w:tblGrid>
            <w:tr w:rsidR="00462850" w:rsidTr="00333831">
              <w:tc>
                <w:tcPr>
                  <w:tcW w:w="7393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ВЕДОМЛЕНИЕ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результатах рассмотрения предложения о досрочном назначении пенсии безработному гражданину</w:t>
                  </w:r>
                </w:p>
                <w:p w:rsidR="00462850" w:rsidRPr="00053320" w:rsidRDefault="00462850" w:rsidP="00462850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</w:rPr>
                  </w:pPr>
                  <w:r w:rsidRPr="00053320">
                    <w:rPr>
                      <w:rFonts w:ascii="Courier New" w:hAnsi="Courier New" w:cs="Courier New"/>
                    </w:rPr>
                    <w:t xml:space="preserve">               от "  " ________ 20__ г. N _______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30"/>
              <w:gridCol w:w="283"/>
              <w:gridCol w:w="851"/>
              <w:gridCol w:w="4891"/>
            </w:tblGrid>
            <w:tr w:rsidR="00462850" w:rsidTr="00462850">
              <w:tc>
                <w:tcPr>
                  <w:tcW w:w="1330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у</w:t>
                  </w:r>
                </w:p>
              </w:tc>
              <w:tc>
                <w:tcPr>
                  <w:tcW w:w="28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742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462850">
              <w:tc>
                <w:tcPr>
                  <w:tcW w:w="133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742" w:type="dxa"/>
                  <w:gridSpan w:val="2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462850" w:rsidTr="00333831">
              <w:tc>
                <w:tcPr>
                  <w:tcW w:w="7355" w:type="dxa"/>
                  <w:gridSpan w:val="4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аховой номер индивидуального лицевого счета _________________</w:t>
                  </w:r>
                </w:p>
              </w:tc>
            </w:tr>
            <w:tr w:rsidR="00462850" w:rsidTr="00462850">
              <w:tc>
                <w:tcPr>
                  <w:tcW w:w="2464" w:type="dxa"/>
                  <w:gridSpan w:val="3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9D10A4C" wp14:editId="1384F0AF">
                        <wp:extent cx="182880" cy="238760"/>
                        <wp:effectExtent l="0" t="0" r="7620" b="889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енсия назначена</w:t>
                  </w:r>
                </w:p>
              </w:tc>
              <w:tc>
                <w:tcPr>
                  <w:tcW w:w="489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_ 20__ г. по "__" _________ 20__ г.</w:t>
                  </w:r>
                </w:p>
              </w:tc>
            </w:tr>
            <w:tr w:rsidR="00462850" w:rsidTr="00333831">
              <w:tc>
                <w:tcPr>
                  <w:tcW w:w="7355" w:type="dxa"/>
                  <w:gridSpan w:val="4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размере ______________ рублей</w:t>
                  </w:r>
                </w:p>
              </w:tc>
            </w:tr>
            <w:tr w:rsidR="00462850" w:rsidTr="00333831">
              <w:tc>
                <w:tcPr>
                  <w:tcW w:w="7355" w:type="dxa"/>
                  <w:gridSpan w:val="4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E1232B4" wp14:editId="4B300805">
                        <wp:extent cx="182880" cy="238760"/>
                        <wp:effectExtent l="0" t="0" r="7620" b="889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Отказано в назначении пенсии</w:t>
                  </w:r>
                </w:p>
              </w:tc>
            </w:tr>
            <w:tr w:rsidR="00462850" w:rsidTr="00333831">
              <w:tc>
                <w:tcPr>
                  <w:tcW w:w="7355" w:type="dxa"/>
                  <w:gridSpan w:val="4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55" w:type="dxa"/>
                  <w:gridSpan w:val="4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ричина отказа)</w:t>
                  </w:r>
                </w:p>
              </w:tc>
            </w:tr>
          </w:tbl>
          <w:p w:rsidR="00462850" w:rsidRPr="005E7775" w:rsidRDefault="00462850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bookmarkStart w:id="20" w:name="Р2_9"/>
            <w:bookmarkEnd w:id="20"/>
            <w:r w:rsidRPr="00053320">
              <w:rPr>
                <w:szCs w:val="20"/>
              </w:rPr>
              <w:t>Приложение N 1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к Порядку осуществления социальных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выплат безработным гражданам и иным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категориям граждан, а также выдачи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редложений о назначении гражданам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енсии на период до наступления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возраста, дающего право на страховую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енсию по старости, в том числе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назначаемую досрочно, утвержденному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приказом Министерства труда</w:t>
            </w:r>
          </w:p>
          <w:p w:rsidR="00053320" w:rsidRP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и социальной защиты</w:t>
            </w:r>
          </w:p>
          <w:p w:rsidR="00A24733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053320">
              <w:rPr>
                <w:szCs w:val="20"/>
              </w:rPr>
              <w:t>Российской Федерации</w:t>
            </w:r>
          </w:p>
          <w:p w:rsidR="00053320" w:rsidRDefault="00053320" w:rsidP="00053320">
            <w:pPr>
              <w:spacing w:after="1" w:line="200" w:lineRule="atLeast"/>
              <w:jc w:val="right"/>
              <w:rPr>
                <w:szCs w:val="20"/>
              </w:rPr>
            </w:pPr>
            <w:r w:rsidRPr="005E7775">
              <w:rPr>
                <w:rFonts w:cs="Arial"/>
                <w:szCs w:val="20"/>
              </w:rPr>
              <w:t xml:space="preserve">от </w:t>
            </w:r>
            <w:r w:rsidRPr="005E7775">
              <w:rPr>
                <w:rFonts w:cs="Arial"/>
                <w:szCs w:val="20"/>
                <w:shd w:val="clear" w:color="auto" w:fill="C0C0C0"/>
              </w:rPr>
              <w:t>22 ноября</w:t>
            </w:r>
            <w:r w:rsidRPr="005E7775">
              <w:rPr>
                <w:rFonts w:cs="Arial"/>
                <w:szCs w:val="20"/>
              </w:rPr>
              <w:t xml:space="preserve"> 2024 г. N </w:t>
            </w:r>
            <w:r w:rsidRPr="005E7775">
              <w:rPr>
                <w:rFonts w:cs="Arial"/>
                <w:szCs w:val="20"/>
                <w:shd w:val="clear" w:color="auto" w:fill="C0C0C0"/>
              </w:rPr>
              <w:t>631н</w:t>
            </w:r>
          </w:p>
          <w:p w:rsidR="00053320" w:rsidRDefault="00053320" w:rsidP="00053320">
            <w:pPr>
              <w:spacing w:after="1" w:line="200" w:lineRule="atLeast"/>
              <w:jc w:val="both"/>
              <w:rPr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60"/>
              <w:gridCol w:w="277"/>
              <w:gridCol w:w="3539"/>
            </w:tblGrid>
            <w:tr w:rsidR="00462850" w:rsidTr="00333831">
              <w:tc>
                <w:tcPr>
                  <w:tcW w:w="3560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560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наименование органа, осуществляющего пенсионное обеспечение)</w:t>
                  </w: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государственного учреждения службы занятости)</w:t>
                  </w:r>
                </w:p>
              </w:tc>
            </w:tr>
            <w:tr w:rsidR="00462850" w:rsidTr="00333831">
              <w:tc>
                <w:tcPr>
                  <w:tcW w:w="3560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560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, номер телефона, адрес электронной почты)</w:t>
                  </w: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)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2"/>
            </w:tblGrid>
            <w:tr w:rsidR="00462850" w:rsidTr="00333831">
              <w:tc>
                <w:tcPr>
                  <w:tcW w:w="7372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ВЕДОМЛЕНИЕ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результатах рассмотрения предложения о досрочном назначении пенсии безработному гражданину</w:t>
                  </w:r>
                </w:p>
                <w:p w:rsidR="00462850" w:rsidRPr="00053320" w:rsidRDefault="00462850" w:rsidP="00462850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</w:rPr>
                  </w:pPr>
                  <w:r w:rsidRPr="00053320">
                    <w:rPr>
                      <w:rFonts w:ascii="Courier New" w:hAnsi="Courier New" w:cs="Courier New"/>
                    </w:rPr>
                    <w:t xml:space="preserve">               от "  " _________ 20__ г. N ______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85"/>
              <w:gridCol w:w="6100"/>
            </w:tblGrid>
            <w:tr w:rsidR="00462850" w:rsidTr="00333831">
              <w:tc>
                <w:tcPr>
                  <w:tcW w:w="1285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у</w:t>
                  </w:r>
                </w:p>
              </w:tc>
              <w:tc>
                <w:tcPr>
                  <w:tcW w:w="6099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1285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99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462850" w:rsidTr="00333831">
              <w:tc>
                <w:tcPr>
                  <w:tcW w:w="7385" w:type="dxa"/>
                  <w:gridSpan w:val="2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раховой номер индивидуального лицевого счета _____________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A4F3D86" wp14:editId="3CF7F55A">
                        <wp:extent cx="182880" cy="238760"/>
                        <wp:effectExtent l="0" t="0" r="7620" b="889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енсия назначена с "__" ________ 20__ г. по "__" ______ 20__ г.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размере ____________ рублей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F8C55F7" wp14:editId="15CA9729">
                        <wp:extent cx="182880" cy="238760"/>
                        <wp:effectExtent l="0" t="0" r="7620" b="889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Отказано в назначении пенсии</w:t>
                  </w:r>
                </w:p>
              </w:tc>
            </w:tr>
            <w:tr w:rsidR="00462850" w:rsidTr="00333831">
              <w:tc>
                <w:tcPr>
                  <w:tcW w:w="7385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85" w:type="dxa"/>
                  <w:gridSpan w:val="2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ричина отказа)</w:t>
                  </w:r>
                </w:p>
              </w:tc>
            </w:tr>
          </w:tbl>
          <w:p w:rsidR="00053320" w:rsidRPr="005E7775" w:rsidRDefault="00053320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4733" w:rsidRPr="005E7775" w:rsidTr="00A24733">
        <w:tc>
          <w:tcPr>
            <w:tcW w:w="7597" w:type="dxa"/>
          </w:tcPr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83"/>
              <w:gridCol w:w="276"/>
              <w:gridCol w:w="363"/>
              <w:gridCol w:w="971"/>
              <w:gridCol w:w="276"/>
              <w:gridCol w:w="2393"/>
            </w:tblGrid>
            <w:tr w:rsidR="00462850" w:rsidTr="00333831">
              <w:tc>
                <w:tcPr>
                  <w:tcW w:w="3083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ководитель органа, осуществляющего пенсионное обеспечение</w:t>
                  </w: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08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462850" w:rsidTr="00333831">
              <w:tc>
                <w:tcPr>
                  <w:tcW w:w="308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</w:t>
                  </w:r>
                  <w:r w:rsidRPr="00462850"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40" w:type="dxa"/>
                  <w:gridSpan w:val="3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 (при наличии)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1" w:name="Р1_10"/>
            <w:bookmarkEnd w:id="21"/>
            <w:r>
              <w:rPr>
                <w:rFonts w:cs="Arial"/>
                <w:szCs w:val="20"/>
              </w:rPr>
              <w:t>Приложение N 2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рядку осуществления социальных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ыплат безработным гражданам и ины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атегориям граждан, а также выдачи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едложений о назначении граждана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и на период до наступления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озраста, дающего право на страховую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ю по старости, в том числе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значаемую досрочно, утвержденному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труд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:rsidR="00462850" w:rsidRP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62850">
              <w:rPr>
                <w:rFonts w:cs="Arial"/>
                <w:strike/>
                <w:color w:val="FF0000"/>
                <w:szCs w:val="20"/>
              </w:rPr>
              <w:t>1 февраля</w:t>
            </w:r>
            <w:r>
              <w:rPr>
                <w:rFonts w:cs="Arial"/>
                <w:szCs w:val="20"/>
              </w:rPr>
              <w:t xml:space="preserve"> 2024 г. N </w:t>
            </w:r>
            <w:r w:rsidRPr="00462850">
              <w:rPr>
                <w:rFonts w:cs="Arial"/>
                <w:strike/>
                <w:color w:val="FF0000"/>
                <w:szCs w:val="20"/>
              </w:rPr>
              <w:t>38н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89"/>
              <w:gridCol w:w="276"/>
              <w:gridCol w:w="4112"/>
            </w:tblGrid>
            <w:tr w:rsidR="00462850" w:rsidTr="00333831">
              <w:tc>
                <w:tcPr>
                  <w:tcW w:w="2989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2989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государственного учреждения</w:t>
                  </w:r>
                </w:p>
              </w:tc>
            </w:tr>
            <w:tr w:rsidR="00462850" w:rsidTr="00333831">
              <w:tc>
                <w:tcPr>
                  <w:tcW w:w="2989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88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2989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88" w:type="dxa"/>
                  <w:gridSpan w:val="2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лужбы занятости)</w:t>
                  </w:r>
                </w:p>
              </w:tc>
            </w:tr>
            <w:tr w:rsidR="00462850" w:rsidTr="00333831">
              <w:tc>
                <w:tcPr>
                  <w:tcW w:w="2989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88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68"/>
            </w:tblGrid>
            <w:tr w:rsidR="00462850" w:rsidTr="00333831">
              <w:tc>
                <w:tcPr>
                  <w:tcW w:w="7368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ЯВЛЕНИЕ О ПОЛУЧЕНИИ ЕЖЕМЕСЯЧНОЙ ДОПЛАТЫ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992"/>
              <w:gridCol w:w="332"/>
              <w:gridCol w:w="511"/>
              <w:gridCol w:w="718"/>
              <w:gridCol w:w="566"/>
              <w:gridCol w:w="493"/>
              <w:gridCol w:w="998"/>
              <w:gridCol w:w="1870"/>
              <w:gridCol w:w="276"/>
            </w:tblGrid>
            <w:tr w:rsidR="00462850" w:rsidTr="00333831">
              <w:tc>
                <w:tcPr>
                  <w:tcW w:w="621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Я,</w:t>
                  </w:r>
                </w:p>
              </w:tc>
              <w:tc>
                <w:tcPr>
                  <w:tcW w:w="6480" w:type="dxa"/>
                  <w:gridSpan w:val="8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</w:t>
                  </w:r>
                </w:p>
              </w:tc>
            </w:tr>
            <w:tr w:rsidR="00462850" w:rsidTr="00333831">
              <w:tc>
                <w:tcPr>
                  <w:tcW w:w="62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6" w:type="dxa"/>
                  <w:gridSpan w:val="9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462850" w:rsidTr="00462850">
              <w:tc>
                <w:tcPr>
                  <w:tcW w:w="1613" w:type="dxa"/>
                  <w:gridSpan w:val="2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561" w:type="dxa"/>
                  <w:gridSpan w:val="3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6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</w:t>
                  </w:r>
                </w:p>
              </w:tc>
              <w:tc>
                <w:tcPr>
                  <w:tcW w:w="3637" w:type="dxa"/>
                  <w:gridSpan w:val="4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462850">
              <w:tc>
                <w:tcPr>
                  <w:tcW w:w="1613" w:type="dxa"/>
                  <w:gridSpan w:val="2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1" w:type="dxa"/>
                  <w:gridSpan w:val="3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37" w:type="dxa"/>
                  <w:gridSpan w:val="4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ид документа, удостоверяющего личность</w:t>
                  </w:r>
                </w:p>
              </w:tc>
            </w:tr>
            <w:tr w:rsidR="00462850" w:rsidTr="00333831">
              <w:tc>
                <w:tcPr>
                  <w:tcW w:w="7377" w:type="dxa"/>
                  <w:gridSpan w:val="10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77" w:type="dxa"/>
                  <w:gridSpan w:val="10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ия и номер документа, удостоверяющего личность, дата выдачи, наименование</w:t>
                  </w:r>
                </w:p>
              </w:tc>
            </w:tr>
            <w:tr w:rsidR="00462850" w:rsidTr="00333831">
              <w:tc>
                <w:tcPr>
                  <w:tcW w:w="7377" w:type="dxa"/>
                  <w:gridSpan w:val="10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77" w:type="dxa"/>
                  <w:gridSpan w:val="10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а, выдавшего документ, удостоверяющий личность</w:t>
                  </w:r>
                </w:p>
              </w:tc>
            </w:tr>
            <w:tr w:rsidR="00462850" w:rsidTr="00333831">
              <w:tc>
                <w:tcPr>
                  <w:tcW w:w="7377" w:type="dxa"/>
                  <w:gridSpan w:val="10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шу причитающуюся мне ежемесячную доплату перечислять</w:t>
                  </w:r>
                </w:p>
              </w:tc>
            </w:tr>
            <w:tr w:rsidR="00462850" w:rsidTr="00333831">
              <w:tc>
                <w:tcPr>
                  <w:tcW w:w="7377" w:type="dxa"/>
                  <w:gridSpan w:val="10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заполнить информацию по одному из нижеследующих вариантов)</w:t>
                  </w:r>
                </w:p>
              </w:tc>
            </w:tr>
            <w:tr w:rsidR="00462850" w:rsidTr="00462850">
              <w:tc>
                <w:tcPr>
                  <w:tcW w:w="3740" w:type="dxa"/>
                  <w:gridSpan w:val="6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F65B956" wp14:editId="4C83D037">
                        <wp:extent cx="182880" cy="238760"/>
                        <wp:effectExtent l="0" t="0" r="7620" b="889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очтовым переводом по адресу:</w:t>
                  </w:r>
                </w:p>
              </w:tc>
              <w:tc>
                <w:tcPr>
                  <w:tcW w:w="3637" w:type="dxa"/>
                  <w:gridSpan w:val="4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77" w:type="dxa"/>
                  <w:gridSpan w:val="10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194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D79BC1" wp14:editId="257F29C9">
                        <wp:extent cx="182880" cy="238760"/>
                        <wp:effectExtent l="0" t="0" r="7620" b="889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а счет в банке</w:t>
                  </w:r>
                </w:p>
              </w:tc>
              <w:tc>
                <w:tcPr>
                  <w:tcW w:w="543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1945" w:type="dxa"/>
                  <w:gridSpan w:val="3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32" w:type="dxa"/>
                  <w:gridSpan w:val="7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</w:p>
              </w:tc>
            </w:tr>
            <w:tr w:rsidR="00462850" w:rsidTr="00333831">
              <w:tc>
                <w:tcPr>
                  <w:tcW w:w="5231" w:type="dxa"/>
                  <w:gridSpan w:val="8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карты национальной платежной системы "Мир"</w:t>
                  </w:r>
                </w:p>
              </w:tc>
              <w:tc>
                <w:tcPr>
                  <w:tcW w:w="214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2456" w:type="dxa"/>
                  <w:gridSpan w:val="4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 получателя</w:t>
                  </w:r>
                </w:p>
              </w:tc>
              <w:tc>
                <w:tcPr>
                  <w:tcW w:w="4921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2456" w:type="dxa"/>
                  <w:gridSpan w:val="4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 получателя</w:t>
                  </w:r>
                </w:p>
              </w:tc>
              <w:tc>
                <w:tcPr>
                  <w:tcW w:w="492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2456" w:type="dxa"/>
                  <w:gridSpan w:val="4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 получателя</w:t>
                  </w:r>
                </w:p>
              </w:tc>
              <w:tc>
                <w:tcPr>
                  <w:tcW w:w="4921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4233" w:type="dxa"/>
                  <w:gridSpan w:val="7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 банка получателя</w:t>
                  </w:r>
                </w:p>
              </w:tc>
              <w:tc>
                <w:tcPr>
                  <w:tcW w:w="314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A24733" w:rsidRPr="005E7775" w:rsidRDefault="00A24733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72"/>
              <w:gridCol w:w="170"/>
              <w:gridCol w:w="1699"/>
              <w:gridCol w:w="283"/>
              <w:gridCol w:w="2575"/>
            </w:tblGrid>
            <w:tr w:rsidR="00462850" w:rsidTr="00333831">
              <w:tc>
                <w:tcPr>
                  <w:tcW w:w="2672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ководитель органа, осуществляющего пенсионное обеспечение</w:t>
                  </w:r>
                </w:p>
              </w:tc>
              <w:tc>
                <w:tcPr>
                  <w:tcW w:w="17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75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2672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(при наличии)</w:t>
                  </w:r>
                </w:p>
              </w:tc>
            </w:tr>
            <w:tr w:rsidR="00462850" w:rsidTr="00333831">
              <w:tc>
                <w:tcPr>
                  <w:tcW w:w="2672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"__" ________ 20__ г.</w:t>
                  </w:r>
                </w:p>
              </w:tc>
              <w:tc>
                <w:tcPr>
                  <w:tcW w:w="17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2" w:type="dxa"/>
                  <w:gridSpan w:val="2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 (при наличии)</w:t>
                  </w:r>
                </w:p>
              </w:tc>
              <w:tc>
                <w:tcPr>
                  <w:tcW w:w="2575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2" w:name="Р2_10"/>
            <w:bookmarkEnd w:id="22"/>
            <w:r>
              <w:rPr>
                <w:rFonts w:cs="Arial"/>
                <w:szCs w:val="20"/>
              </w:rPr>
              <w:t>Приложение N 2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рядку осуществления социальных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ыплат безработным гражданам и ины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атегориям граждан, а также выдачи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едложений о назначении граждана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и на период до наступления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озраста, дающего право на страховую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ю по старости, в том числе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значаемую досрочно, утвержденному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труд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62850">
              <w:rPr>
                <w:rFonts w:cs="Arial"/>
                <w:szCs w:val="20"/>
                <w:shd w:val="clear" w:color="auto" w:fill="C0C0C0"/>
              </w:rPr>
              <w:t>22 ноября</w:t>
            </w:r>
            <w:r>
              <w:rPr>
                <w:rFonts w:cs="Arial"/>
                <w:szCs w:val="20"/>
              </w:rPr>
              <w:t xml:space="preserve"> 2024 г. N </w:t>
            </w:r>
            <w:r w:rsidRPr="00462850">
              <w:rPr>
                <w:rFonts w:cs="Arial"/>
                <w:szCs w:val="20"/>
                <w:shd w:val="clear" w:color="auto" w:fill="C0C0C0"/>
              </w:rPr>
              <w:t>631н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13"/>
              <w:gridCol w:w="276"/>
              <w:gridCol w:w="4078"/>
            </w:tblGrid>
            <w:tr w:rsidR="00462850" w:rsidTr="00333831">
              <w:tc>
                <w:tcPr>
                  <w:tcW w:w="301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4078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01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78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государственного учреждения</w:t>
                  </w:r>
                </w:p>
              </w:tc>
            </w:tr>
            <w:tr w:rsidR="00462850" w:rsidTr="00333831">
              <w:tc>
                <w:tcPr>
                  <w:tcW w:w="301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01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54" w:type="dxa"/>
                  <w:gridSpan w:val="2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лужбы занятости)</w:t>
                  </w:r>
                </w:p>
              </w:tc>
            </w:tr>
            <w:tr w:rsidR="00462850" w:rsidTr="00333831">
              <w:tc>
                <w:tcPr>
                  <w:tcW w:w="301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54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0"/>
              <w:gridCol w:w="928"/>
              <w:gridCol w:w="1589"/>
              <w:gridCol w:w="293"/>
              <w:gridCol w:w="1237"/>
              <w:gridCol w:w="2439"/>
              <w:gridCol w:w="278"/>
            </w:tblGrid>
            <w:tr w:rsidR="00462850" w:rsidTr="00333831">
              <w:tc>
                <w:tcPr>
                  <w:tcW w:w="7374" w:type="dxa"/>
                  <w:gridSpan w:val="7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ЯВЛЕНИЕ О ПОЛУЧЕНИИ ЕЖЕМЕСЯЧНОЙ ДОПЛАТЫ</w:t>
                  </w:r>
                </w:p>
              </w:tc>
            </w:tr>
            <w:tr w:rsidR="00462850" w:rsidTr="00333831">
              <w:tc>
                <w:tcPr>
                  <w:tcW w:w="610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,</w:t>
                  </w:r>
                </w:p>
              </w:tc>
              <w:tc>
                <w:tcPr>
                  <w:tcW w:w="6486" w:type="dxa"/>
                  <w:gridSpan w:val="5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</w:t>
                  </w:r>
                </w:p>
              </w:tc>
            </w:tr>
            <w:tr w:rsidR="00462850" w:rsidTr="00333831">
              <w:tc>
                <w:tcPr>
                  <w:tcW w:w="61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86" w:type="dxa"/>
                  <w:gridSpan w:val="5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  <w:tc>
                <w:tcPr>
                  <w:tcW w:w="278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1538" w:type="dxa"/>
                  <w:gridSpan w:val="2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</w:t>
                  </w:r>
                </w:p>
              </w:tc>
              <w:tc>
                <w:tcPr>
                  <w:tcW w:w="3954" w:type="dxa"/>
                  <w:gridSpan w:val="3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420" w:type="dxa"/>
                  <w:gridSpan w:val="4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54" w:type="dxa"/>
                  <w:gridSpan w:val="3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62850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вид документа, удостоверяющего личность</w:t>
                  </w:r>
                  <w:r w:rsidRPr="00462850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ия и номер документа, удостоверяющего личность, дата выдачи, наименование</w:t>
                  </w: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ргана, выдавшего документ, удостоверяющий личность</w:t>
                  </w:r>
                  <w:r w:rsidRPr="00462850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vAlign w:val="center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шу причитающуюся мне ежемесячную доплату перечислять</w:t>
                  </w: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vAlign w:val="center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заполнить информацию по одному из нижеследующих вариантов)</w:t>
                  </w: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16CFFAD" wp14:editId="2D9983EA">
                        <wp:extent cx="182880" cy="238760"/>
                        <wp:effectExtent l="0" t="0" r="7620" b="889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п</w:t>
                  </w:r>
                  <w:r>
                    <w:rPr>
                      <w:rFonts w:cs="Arial"/>
                      <w:szCs w:val="20"/>
                    </w:rPr>
                    <w:t>очтовым переводом по адресу: __________________________________</w:t>
                  </w: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5666958" wp14:editId="74E43DCA">
                        <wp:extent cx="182880" cy="238760"/>
                        <wp:effectExtent l="0" t="0" r="7620" b="889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а счет в банке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карты национальной платежной системы "Мир" _________________</w:t>
                  </w:r>
                </w:p>
              </w:tc>
            </w:tr>
            <w:tr w:rsidR="00462850" w:rsidTr="00333831">
              <w:tc>
                <w:tcPr>
                  <w:tcW w:w="7374" w:type="dxa"/>
                  <w:gridSpan w:val="7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462850">
                    <w:rPr>
                      <w:rFonts w:cs="Arial"/>
                      <w:szCs w:val="20"/>
                      <w:shd w:val="clear" w:color="auto" w:fill="C0C0C0"/>
                    </w:rPr>
                    <w:t>При отсутствии карты национальной платежной системы "Мир" указать:</w:t>
                  </w:r>
                </w:p>
              </w:tc>
            </w:tr>
            <w:tr w:rsidR="00462850" w:rsidTr="00462850">
              <w:tc>
                <w:tcPr>
                  <w:tcW w:w="4657" w:type="dxa"/>
                  <w:gridSpan w:val="5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</w:p>
              </w:tc>
              <w:tc>
                <w:tcPr>
                  <w:tcW w:w="2717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462850">
              <w:tc>
                <w:tcPr>
                  <w:tcW w:w="4657" w:type="dxa"/>
                  <w:gridSpan w:val="5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 получателя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462850">
              <w:tc>
                <w:tcPr>
                  <w:tcW w:w="4657" w:type="dxa"/>
                  <w:gridSpan w:val="5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 получателя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462850">
              <w:tc>
                <w:tcPr>
                  <w:tcW w:w="4657" w:type="dxa"/>
                  <w:gridSpan w:val="5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 получателя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462850">
              <w:tc>
                <w:tcPr>
                  <w:tcW w:w="4657" w:type="dxa"/>
                  <w:gridSpan w:val="5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567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 банка получателя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A24733" w:rsidRPr="005E7775" w:rsidRDefault="00A24733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4733" w:rsidRPr="005E7775" w:rsidTr="00A24733">
        <w:tc>
          <w:tcPr>
            <w:tcW w:w="7597" w:type="dxa"/>
          </w:tcPr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05"/>
              <w:gridCol w:w="277"/>
              <w:gridCol w:w="2303"/>
              <w:gridCol w:w="277"/>
              <w:gridCol w:w="3030"/>
            </w:tblGrid>
            <w:tr w:rsidR="00462850" w:rsidTr="00333831">
              <w:tc>
                <w:tcPr>
                  <w:tcW w:w="1505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1505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дата)</w:t>
                  </w: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30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омер телефона)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3" w:name="Р1_11"/>
            <w:bookmarkEnd w:id="23"/>
            <w:r>
              <w:rPr>
                <w:rFonts w:cs="Arial"/>
                <w:szCs w:val="20"/>
              </w:rPr>
              <w:t>Приложение N 3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рядку осуществления социальных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ыплат безработным гражданам и ины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атегориям граждан, а также выдачи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едложений о назначении граждана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и на период до наступления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озраста, дающего право на страховую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ю по старости, в том числе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значаемую досрочно, утвержденному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труд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:rsidR="00462850" w:rsidRP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62850">
              <w:rPr>
                <w:rFonts w:cs="Arial"/>
                <w:strike/>
                <w:color w:val="FF0000"/>
                <w:szCs w:val="20"/>
              </w:rPr>
              <w:t>1 февраля</w:t>
            </w:r>
            <w:r>
              <w:rPr>
                <w:rFonts w:cs="Arial"/>
                <w:szCs w:val="20"/>
              </w:rPr>
              <w:t xml:space="preserve"> 2024 г. N </w:t>
            </w:r>
            <w:r w:rsidRPr="00462850">
              <w:rPr>
                <w:rFonts w:cs="Arial"/>
                <w:strike/>
                <w:color w:val="FF0000"/>
                <w:szCs w:val="20"/>
              </w:rPr>
              <w:t>38н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28"/>
              <w:gridCol w:w="500"/>
              <w:gridCol w:w="3440"/>
            </w:tblGrid>
            <w:tr w:rsidR="00462850" w:rsidTr="00333831">
              <w:tc>
                <w:tcPr>
                  <w:tcW w:w="3428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428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государственного учреждения службы занятости)</w:t>
                  </w:r>
                </w:p>
              </w:tc>
              <w:tc>
                <w:tcPr>
                  <w:tcW w:w="50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органа, осуществляющего пенсионное обеспечение)</w:t>
                  </w:r>
                </w:p>
              </w:tc>
            </w:tr>
            <w:tr w:rsidR="00462850" w:rsidTr="00333831">
              <w:tc>
                <w:tcPr>
                  <w:tcW w:w="3428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0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)</w:t>
                  </w:r>
                </w:p>
              </w:tc>
            </w:tr>
            <w:tr w:rsidR="00462850" w:rsidTr="00333831">
              <w:tc>
                <w:tcPr>
                  <w:tcW w:w="3428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, номер телефона, адрес электронной почты)</w:t>
                  </w:r>
                </w:p>
              </w:tc>
              <w:tc>
                <w:tcPr>
                  <w:tcW w:w="50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4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55"/>
            </w:tblGrid>
            <w:tr w:rsidR="00462850" w:rsidTr="00333831">
              <w:tc>
                <w:tcPr>
                  <w:tcW w:w="7355" w:type="dxa"/>
                  <w:vAlign w:val="bottom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ПРЕДЛОЖЕНИЕ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досрочном назначении пенсии безработному гражданину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298"/>
              <w:gridCol w:w="2051"/>
            </w:tblGrid>
            <w:tr w:rsidR="00462850" w:rsidTr="00333831">
              <w:tc>
                <w:tcPr>
                  <w:tcW w:w="5298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205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__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68"/>
            </w:tblGrid>
            <w:tr w:rsidR="00462850" w:rsidTr="00333831">
              <w:tc>
                <w:tcPr>
                  <w:tcW w:w="7368" w:type="dxa"/>
                </w:tcPr>
                <w:p w:rsidR="00462850" w:rsidRPr="00462850" w:rsidRDefault="00462850" w:rsidP="00462850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6285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В  соответствии  с  частью 2 статьи 51 Федерального закона  от</w:t>
                  </w:r>
                </w:p>
                <w:p w:rsidR="00462850" w:rsidRPr="00462850" w:rsidRDefault="00462850" w:rsidP="00462850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62850">
                    <w:rPr>
                      <w:rFonts w:ascii="Courier New" w:hAnsi="Courier New" w:cs="Courier New"/>
                      <w:sz w:val="18"/>
                      <w:szCs w:val="18"/>
                    </w:rPr>
                    <w:t>12 декабря 2023 г. N 565-ФЗ  "О  занятости  населения в Российской</w:t>
                  </w:r>
                </w:p>
                <w:p w:rsidR="00462850" w:rsidRPr="00462850" w:rsidRDefault="00462850" w:rsidP="00462850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62850">
                    <w:rPr>
                      <w:rFonts w:ascii="Courier New" w:hAnsi="Courier New" w:cs="Courier New"/>
                      <w:sz w:val="18"/>
                      <w:szCs w:val="18"/>
                    </w:rPr>
                    <w:t>Федерации" предлагается назначить пенсию  на период до наступления</w:t>
                  </w:r>
                </w:p>
                <w:p w:rsidR="00462850" w:rsidRPr="00462850" w:rsidRDefault="00462850" w:rsidP="00462850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62850">
                    <w:rPr>
                      <w:rFonts w:ascii="Courier New" w:hAnsi="Courier New" w:cs="Courier New"/>
                      <w:sz w:val="18"/>
                      <w:szCs w:val="18"/>
                    </w:rPr>
                    <w:t>возраста,  дающего  право  на  страховую пенсию по старости, в том</w:t>
                  </w:r>
                </w:p>
                <w:p w:rsidR="00462850" w:rsidRPr="00462850" w:rsidRDefault="00462850" w:rsidP="00462850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62850">
                    <w:rPr>
                      <w:rFonts w:ascii="Courier New" w:hAnsi="Courier New" w:cs="Courier New"/>
                      <w:sz w:val="18"/>
                      <w:szCs w:val="18"/>
                    </w:rPr>
                    <w:t>числе назначаемую досрочно, _____________________________________,</w:t>
                  </w:r>
                </w:p>
                <w:p w:rsidR="00462850" w:rsidRDefault="00462850" w:rsidP="00462850">
                  <w:pPr>
                    <w:spacing w:after="1" w:line="200" w:lineRule="atLeast"/>
                    <w:jc w:val="both"/>
                  </w:pPr>
                  <w:r w:rsidRPr="0046285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(фамилия, имя, отчество (при наличии)</w:t>
                  </w:r>
                </w:p>
              </w:tc>
            </w:tr>
            <w:tr w:rsidR="00462850" w:rsidTr="00333831">
              <w:tc>
                <w:tcPr>
                  <w:tcW w:w="7368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рождения "__" ___________ ____ г., страховой номер индивидуального лицевого счета _____________, проживающему (проживающей) по адресу ________________</w:t>
                  </w:r>
                </w:p>
              </w:tc>
            </w:tr>
            <w:tr w:rsidR="00462850" w:rsidTr="00333831">
              <w:tc>
                <w:tcPr>
                  <w:tcW w:w="7368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68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места жительства)</w:t>
                  </w:r>
                </w:p>
              </w:tc>
            </w:tr>
          </w:tbl>
          <w:p w:rsidR="00A24733" w:rsidRPr="005E7775" w:rsidRDefault="00A24733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514"/>
              <w:gridCol w:w="1632"/>
              <w:gridCol w:w="541"/>
              <w:gridCol w:w="2796"/>
            </w:tblGrid>
            <w:tr w:rsidR="00462850" w:rsidTr="00333831">
              <w:tc>
                <w:tcPr>
                  <w:tcW w:w="1902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4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1902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дата)</w:t>
                  </w:r>
                </w:p>
              </w:tc>
              <w:tc>
                <w:tcPr>
                  <w:tcW w:w="514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</w:t>
                  </w:r>
                </w:p>
              </w:tc>
              <w:tc>
                <w:tcPr>
                  <w:tcW w:w="541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6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омер телефона)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4" w:name="Р2_11"/>
            <w:bookmarkEnd w:id="24"/>
            <w:r>
              <w:rPr>
                <w:rFonts w:cs="Arial"/>
                <w:szCs w:val="20"/>
              </w:rPr>
              <w:t>Приложение N 3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орядку осуществления социальных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ыплат безработным гражданам и ины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атегориям граждан, а также выдачи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едложений о назначении гражданам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и на период до наступления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озраста, дающего право на страховую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нсию по старости, в том числе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значаемую досрочно, утвержденному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казом Министерства труд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62850">
              <w:rPr>
                <w:rFonts w:cs="Arial"/>
                <w:szCs w:val="20"/>
                <w:shd w:val="clear" w:color="auto" w:fill="C0C0C0"/>
              </w:rPr>
              <w:t>22 ноября</w:t>
            </w:r>
            <w:r>
              <w:rPr>
                <w:rFonts w:cs="Arial"/>
                <w:szCs w:val="20"/>
              </w:rPr>
              <w:t xml:space="preserve"> 2024 г. N </w:t>
            </w:r>
            <w:r w:rsidRPr="00462850">
              <w:rPr>
                <w:rFonts w:cs="Arial"/>
                <w:szCs w:val="20"/>
                <w:shd w:val="clear" w:color="auto" w:fill="C0C0C0"/>
              </w:rPr>
              <w:t>631н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54"/>
              <w:gridCol w:w="276"/>
              <w:gridCol w:w="3533"/>
            </w:tblGrid>
            <w:tr w:rsidR="00462850" w:rsidTr="00333831">
              <w:tc>
                <w:tcPr>
                  <w:tcW w:w="3554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3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554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государственного учреждения службы занятости)</w:t>
                  </w: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3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органа, осуществляющего пенсионное обеспечение)</w:t>
                  </w:r>
                </w:p>
              </w:tc>
            </w:tr>
            <w:tr w:rsidR="00462850" w:rsidTr="00333831">
              <w:tc>
                <w:tcPr>
                  <w:tcW w:w="3554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3" w:type="dxa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35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3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)</w:t>
                  </w:r>
                </w:p>
              </w:tc>
            </w:tr>
            <w:tr w:rsidR="00462850" w:rsidTr="00333831">
              <w:tc>
                <w:tcPr>
                  <w:tcW w:w="3554" w:type="dxa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в пределах места нахождения, номер телефона, адрес электронной почты)</w:t>
                  </w:r>
                </w:p>
              </w:tc>
              <w:tc>
                <w:tcPr>
                  <w:tcW w:w="276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62850" w:rsidTr="00333831">
              <w:tc>
                <w:tcPr>
                  <w:tcW w:w="7370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ПРЕДЛОЖЕНИЕ</w:t>
                  </w:r>
                </w:p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досрочном назначении пенсии безработному гражданину</w:t>
                  </w:r>
                </w:p>
              </w:tc>
            </w:tr>
          </w:tbl>
          <w:p w:rsidR="00462850" w:rsidRDefault="00462850" w:rsidP="0046285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72"/>
              <w:gridCol w:w="1793"/>
            </w:tblGrid>
            <w:tr w:rsidR="00462850" w:rsidTr="00333831">
              <w:tc>
                <w:tcPr>
                  <w:tcW w:w="5572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</w:tc>
              <w:tc>
                <w:tcPr>
                  <w:tcW w:w="1793" w:type="dxa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462850" w:rsidTr="00333831">
              <w:tc>
                <w:tcPr>
                  <w:tcW w:w="7365" w:type="dxa"/>
                  <w:gridSpan w:val="2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оответствии с частью 2 статьи 51 Федерального закона от 12 декабря 2023 г. N 565-ФЗ "О занятости населения в Российской Федерации" предлагается назначить пенсию на период до наступления возраста, дающего право на страховую пенсию по старости, в том числе назначаемую досрочно, __________________________________,</w:t>
                  </w:r>
                </w:p>
                <w:p w:rsidR="00462850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            </w:t>
                  </w:r>
                  <w:r w:rsidR="00462850">
                    <w:rPr>
                      <w:rFonts w:cs="Arial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462850" w:rsidTr="00333831">
              <w:tc>
                <w:tcPr>
                  <w:tcW w:w="7365" w:type="dxa"/>
                  <w:gridSpan w:val="2"/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рождения "__" _______ ____ г., страховой номер индивидуального лицевого счета __________________, проживающему (проживающей) по адресу __________________</w:t>
                  </w:r>
                </w:p>
              </w:tc>
            </w:tr>
            <w:tr w:rsidR="00462850" w:rsidTr="00333831">
              <w:tc>
                <w:tcPr>
                  <w:tcW w:w="7365" w:type="dxa"/>
                  <w:gridSpan w:val="2"/>
                  <w:tcBorders>
                    <w:bottom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62850" w:rsidTr="00333831">
              <w:tc>
                <w:tcPr>
                  <w:tcW w:w="7365" w:type="dxa"/>
                  <w:gridSpan w:val="2"/>
                  <w:tcBorders>
                    <w:top w:val="single" w:sz="4" w:space="0" w:color="auto"/>
                  </w:tcBorders>
                </w:tcPr>
                <w:p w:rsidR="00462850" w:rsidRDefault="00462850" w:rsidP="0046285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адрес места жительства)</w:t>
                  </w:r>
                </w:p>
              </w:tc>
            </w:tr>
          </w:tbl>
          <w:p w:rsidR="00A24733" w:rsidRPr="005E7775" w:rsidRDefault="00A24733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E2084" w:rsidRPr="005E7775" w:rsidTr="00A24733">
        <w:tc>
          <w:tcPr>
            <w:tcW w:w="7597" w:type="dxa"/>
          </w:tcPr>
          <w:p w:rsidR="008E2084" w:rsidRDefault="008E2084" w:rsidP="008E208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8"/>
              <w:gridCol w:w="1943"/>
              <w:gridCol w:w="278"/>
              <w:gridCol w:w="1806"/>
            </w:tblGrid>
            <w:tr w:rsidR="008E2084" w:rsidTr="00333831">
              <w:tc>
                <w:tcPr>
                  <w:tcW w:w="3079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3079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8E2084" w:rsidTr="00333831">
              <w:tc>
                <w:tcPr>
                  <w:tcW w:w="3079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3079" w:type="dxa"/>
                  <w:vMerge w:val="restart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службы занятости</w:t>
                  </w: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</w:t>
                  </w:r>
                  <w:r>
                    <w:rPr>
                      <w:rFonts w:cs="Arial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отчество (при наличии)</w:t>
                  </w:r>
                </w:p>
              </w:tc>
            </w:tr>
            <w:tr w:rsidR="008E2084" w:rsidTr="00333831">
              <w:tc>
                <w:tcPr>
                  <w:tcW w:w="3079" w:type="dxa"/>
                  <w:vMerge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3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 (при наличии)</w:t>
                  </w:r>
                </w:p>
              </w:tc>
              <w:tc>
                <w:tcPr>
                  <w:tcW w:w="27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6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8E2084" w:rsidRPr="005E7775" w:rsidRDefault="008E2084" w:rsidP="008E208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8E2084" w:rsidRDefault="008E2084" w:rsidP="008E2084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97"/>
              <w:gridCol w:w="284"/>
              <w:gridCol w:w="1984"/>
              <w:gridCol w:w="284"/>
              <w:gridCol w:w="1738"/>
            </w:tblGrid>
            <w:tr w:rsidR="008E2084" w:rsidTr="00333831">
              <w:tc>
                <w:tcPr>
                  <w:tcW w:w="3097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3097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84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</w:t>
                  </w:r>
                </w:p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ри наличии)</w:t>
                  </w:r>
                </w:p>
              </w:tc>
            </w:tr>
            <w:tr w:rsidR="008E2084" w:rsidTr="00333831">
              <w:tc>
                <w:tcPr>
                  <w:tcW w:w="3097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3097" w:type="dxa"/>
                  <w:vMerge w:val="restart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службы занятости</w:t>
                  </w:r>
                </w:p>
              </w:tc>
              <w:tc>
                <w:tcPr>
                  <w:tcW w:w="284" w:type="dxa"/>
                  <w:vMerge w:val="restart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84" w:type="dxa"/>
                  <w:vMerge w:val="restart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8" w:type="dxa"/>
                  <w:vMerge w:val="restart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</w:t>
                  </w:r>
                </w:p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ри наличии)</w:t>
                  </w:r>
                </w:p>
              </w:tc>
            </w:tr>
            <w:tr w:rsidR="008E2084" w:rsidTr="00333831">
              <w:tc>
                <w:tcPr>
                  <w:tcW w:w="3097" w:type="dxa"/>
                  <w:vMerge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.П. (при наличии)</w:t>
                  </w:r>
                </w:p>
              </w:tc>
              <w:tc>
                <w:tcPr>
                  <w:tcW w:w="284" w:type="dxa"/>
                  <w:vMerge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8E2084" w:rsidRPr="005E7775" w:rsidRDefault="008E2084" w:rsidP="008E208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E2084" w:rsidRPr="005E7775" w:rsidTr="00A24733">
        <w:tc>
          <w:tcPr>
            <w:tcW w:w="7597" w:type="dxa"/>
          </w:tcPr>
          <w:p w:rsidR="008E2084" w:rsidRDefault="008E2084" w:rsidP="008E208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57"/>
              <w:gridCol w:w="277"/>
              <w:gridCol w:w="1322"/>
              <w:gridCol w:w="367"/>
              <w:gridCol w:w="1934"/>
              <w:gridCol w:w="277"/>
              <w:gridCol w:w="1239"/>
            </w:tblGrid>
            <w:tr w:rsidR="008E2084" w:rsidTr="00333831">
              <w:tc>
                <w:tcPr>
                  <w:tcW w:w="1957" w:type="dxa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С предложением о назначении пенсии досрочно</w:t>
                  </w:r>
                </w:p>
              </w:tc>
              <w:tc>
                <w:tcPr>
                  <w:tcW w:w="27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195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гласен</w:t>
                  </w:r>
                  <w:r w:rsidRPr="008E2084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не согласен</w:t>
                  </w:r>
                </w:p>
              </w:tc>
              <w:tc>
                <w:tcPr>
                  <w:tcW w:w="36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27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</w:tr>
          </w:tbl>
          <w:p w:rsidR="008E2084" w:rsidRDefault="008E2084" w:rsidP="008E208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60"/>
              <w:gridCol w:w="548"/>
              <w:gridCol w:w="519"/>
              <w:gridCol w:w="370"/>
              <w:gridCol w:w="3458"/>
            </w:tblGrid>
            <w:tr w:rsidR="008E2084" w:rsidTr="00333831">
              <w:tc>
                <w:tcPr>
                  <w:tcW w:w="7355" w:type="dxa"/>
                  <w:gridSpan w:val="5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пособ получения пенсии (выбрать значение):</w:t>
                  </w:r>
                </w:p>
              </w:tc>
            </w:tr>
            <w:tr w:rsidR="008E2084" w:rsidTr="00333831">
              <w:tc>
                <w:tcPr>
                  <w:tcW w:w="3897" w:type="dxa"/>
                  <w:gridSpan w:val="4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85E5A5A" wp14:editId="06BD2383">
                        <wp:extent cx="182880" cy="238760"/>
                        <wp:effectExtent l="0" t="0" r="7620" b="889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а счет в кредитной организации</w:t>
                  </w:r>
                </w:p>
              </w:tc>
              <w:tc>
                <w:tcPr>
                  <w:tcW w:w="3458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3897" w:type="dxa"/>
                  <w:gridSpan w:val="4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58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</w:p>
              </w:tc>
            </w:tr>
            <w:tr w:rsidR="008E2084" w:rsidTr="00333831">
              <w:tc>
                <w:tcPr>
                  <w:tcW w:w="2460" w:type="dxa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 получателя</w:t>
                  </w:r>
                </w:p>
              </w:tc>
              <w:tc>
                <w:tcPr>
                  <w:tcW w:w="4895" w:type="dxa"/>
                  <w:gridSpan w:val="4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2460" w:type="dxa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 получателя</w:t>
                  </w:r>
                </w:p>
              </w:tc>
              <w:tc>
                <w:tcPr>
                  <w:tcW w:w="489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7355" w:type="dxa"/>
                  <w:gridSpan w:val="5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10812E3" wp14:editId="4DC94E14">
                        <wp:extent cx="182880" cy="238760"/>
                        <wp:effectExtent l="0" t="0" r="7620" b="889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в организации федеральной почтовой связи</w:t>
                  </w:r>
                </w:p>
              </w:tc>
            </w:tr>
            <w:tr w:rsidR="008E2084" w:rsidTr="00333831">
              <w:tc>
                <w:tcPr>
                  <w:tcW w:w="3008" w:type="dxa"/>
                  <w:gridSpan w:val="2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EC53746" wp14:editId="2EE64263">
                        <wp:extent cx="182880" cy="238760"/>
                        <wp:effectExtent l="0" t="0" r="7620" b="889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утем вручения на дому</w:t>
                  </w:r>
                </w:p>
              </w:tc>
              <w:tc>
                <w:tcPr>
                  <w:tcW w:w="519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2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8D8E28" wp14:editId="1B93653B">
                        <wp:extent cx="182880" cy="238760"/>
                        <wp:effectExtent l="0" t="0" r="7620" b="889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утем вручения в кассе организации</w:t>
                  </w:r>
                </w:p>
              </w:tc>
            </w:tr>
          </w:tbl>
          <w:p w:rsidR="008E2084" w:rsidRPr="005E7775" w:rsidRDefault="008E2084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8E2084" w:rsidRDefault="008E2084" w:rsidP="008E208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7"/>
              <w:gridCol w:w="276"/>
              <w:gridCol w:w="1622"/>
              <w:gridCol w:w="276"/>
              <w:gridCol w:w="2105"/>
              <w:gridCol w:w="276"/>
              <w:gridCol w:w="922"/>
            </w:tblGrid>
            <w:tr w:rsidR="008E2084" w:rsidTr="00333831">
              <w:tc>
                <w:tcPr>
                  <w:tcW w:w="1887" w:type="dxa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С предложением о назначении пенсии досрочно</w:t>
                  </w:r>
                </w:p>
              </w:tc>
              <w:tc>
                <w:tcPr>
                  <w:tcW w:w="276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c>
                <w:tcPr>
                  <w:tcW w:w="1887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E2084">
                    <w:rPr>
                      <w:rFonts w:cs="Arial"/>
                      <w:szCs w:val="20"/>
                      <w:shd w:val="clear" w:color="auto" w:fill="C0C0C0"/>
                    </w:rPr>
                    <w:t>указать</w:t>
                  </w:r>
                  <w:r>
                    <w:rPr>
                      <w:rFonts w:cs="Arial"/>
                      <w:szCs w:val="20"/>
                    </w:rPr>
                    <w:t xml:space="preserve"> согласен </w:t>
                  </w:r>
                  <w:r w:rsidRPr="008E2084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не согласен</w:t>
                  </w:r>
                </w:p>
              </w:tc>
              <w:tc>
                <w:tcPr>
                  <w:tcW w:w="276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276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</w:tr>
          </w:tbl>
          <w:p w:rsidR="008E2084" w:rsidRDefault="008E2084" w:rsidP="008E208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894"/>
              <w:gridCol w:w="1617"/>
              <w:gridCol w:w="428"/>
              <w:gridCol w:w="2721"/>
              <w:gridCol w:w="53"/>
            </w:tblGrid>
            <w:tr w:rsidR="008E2084" w:rsidTr="009F7B63">
              <w:trPr>
                <w:gridAfter w:val="1"/>
                <w:wAfter w:w="53" w:type="dxa"/>
              </w:trPr>
              <w:tc>
                <w:tcPr>
                  <w:tcW w:w="4231" w:type="dxa"/>
                  <w:gridSpan w:val="3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пособ получения пенсии (выбрать значение):</w:t>
                  </w:r>
                </w:p>
              </w:tc>
              <w:tc>
                <w:tcPr>
                  <w:tcW w:w="3149" w:type="dxa"/>
                  <w:gridSpan w:val="2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9F7B63">
              <w:trPr>
                <w:gridAfter w:val="1"/>
                <w:wAfter w:w="53" w:type="dxa"/>
              </w:trPr>
              <w:tc>
                <w:tcPr>
                  <w:tcW w:w="4231" w:type="dxa"/>
                  <w:gridSpan w:val="3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F4738B0" wp14:editId="4A56B30B">
                        <wp:extent cx="182880" cy="238760"/>
                        <wp:effectExtent l="0" t="0" r="7620" b="889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а счет в кредитной организации</w:t>
                  </w:r>
                </w:p>
              </w:tc>
              <w:tc>
                <w:tcPr>
                  <w:tcW w:w="3149" w:type="dxa"/>
                  <w:gridSpan w:val="2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9F7B63">
              <w:trPr>
                <w:gridAfter w:val="1"/>
                <w:wAfter w:w="53" w:type="dxa"/>
              </w:trPr>
              <w:tc>
                <w:tcPr>
                  <w:tcW w:w="4231" w:type="dxa"/>
                  <w:gridSpan w:val="3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49" w:type="dxa"/>
                  <w:gridSpan w:val="2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</w:p>
              </w:tc>
            </w:tr>
            <w:tr w:rsidR="008E2084" w:rsidTr="00333831">
              <w:trPr>
                <w:gridAfter w:val="1"/>
                <w:wAfter w:w="53" w:type="dxa"/>
              </w:trPr>
              <w:tc>
                <w:tcPr>
                  <w:tcW w:w="2614" w:type="dxa"/>
                  <w:gridSpan w:val="2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 получателя</w:t>
                  </w:r>
                </w:p>
              </w:tc>
              <w:tc>
                <w:tcPr>
                  <w:tcW w:w="4766" w:type="dxa"/>
                  <w:gridSpan w:val="3"/>
                  <w:tcBorders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333831">
              <w:trPr>
                <w:gridAfter w:val="1"/>
                <w:wAfter w:w="53" w:type="dxa"/>
              </w:trPr>
              <w:tc>
                <w:tcPr>
                  <w:tcW w:w="2614" w:type="dxa"/>
                  <w:gridSpan w:val="2"/>
                  <w:vAlign w:val="bottom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 получателя</w:t>
                  </w:r>
                </w:p>
              </w:tc>
              <w:tc>
                <w:tcPr>
                  <w:tcW w:w="476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9F7B63">
              <w:trPr>
                <w:gridAfter w:val="1"/>
                <w:wAfter w:w="53" w:type="dxa"/>
              </w:trPr>
              <w:tc>
                <w:tcPr>
                  <w:tcW w:w="4231" w:type="dxa"/>
                  <w:gridSpan w:val="3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B1F978A" wp14:editId="06059494">
                        <wp:extent cx="182880" cy="238760"/>
                        <wp:effectExtent l="0" t="0" r="7620" b="889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в организации федеральной почтовой связи</w:t>
                  </w:r>
                </w:p>
              </w:tc>
              <w:tc>
                <w:tcPr>
                  <w:tcW w:w="3149" w:type="dxa"/>
                  <w:gridSpan w:val="2"/>
                  <w:tcBorders>
                    <w:top w:val="single" w:sz="4" w:space="0" w:color="auto"/>
                  </w:tcBorders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E2084" w:rsidTr="009F7B63">
              <w:tc>
                <w:tcPr>
                  <w:tcW w:w="720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11" w:type="dxa"/>
                  <w:gridSpan w:val="2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F21A698" wp14:editId="6900CADD">
                        <wp:extent cx="182880" cy="238760"/>
                        <wp:effectExtent l="0" t="0" r="7620" b="889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утем вручения на дому</w:t>
                  </w:r>
                </w:p>
              </w:tc>
              <w:tc>
                <w:tcPr>
                  <w:tcW w:w="428" w:type="dxa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738295" wp14:editId="10658977">
                        <wp:extent cx="182880" cy="238760"/>
                        <wp:effectExtent l="0" t="0" r="7620" b="889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4" w:type="dxa"/>
                  <w:gridSpan w:val="2"/>
                </w:tcPr>
                <w:p w:rsidR="008E2084" w:rsidRDefault="008E2084" w:rsidP="008E208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утем вручения в кассе организации </w:t>
                  </w:r>
                  <w:r w:rsidRPr="009F7B63">
                    <w:rPr>
                      <w:rFonts w:cs="Arial"/>
                      <w:szCs w:val="20"/>
                      <w:shd w:val="clear" w:color="auto" w:fill="C0C0C0"/>
                    </w:rPr>
                    <w:t>федеральной почтовой связи</w:t>
                  </w:r>
                </w:p>
              </w:tc>
            </w:tr>
          </w:tbl>
          <w:p w:rsidR="008E2084" w:rsidRPr="005E7775" w:rsidRDefault="008E2084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E2084" w:rsidRPr="005E7775" w:rsidTr="00A24733">
        <w:tc>
          <w:tcPr>
            <w:tcW w:w="7597" w:type="dxa"/>
          </w:tcPr>
          <w:p w:rsidR="009F7B63" w:rsidRDefault="009F7B63" w:rsidP="009F7B6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68"/>
              <w:gridCol w:w="550"/>
              <w:gridCol w:w="521"/>
              <w:gridCol w:w="371"/>
              <w:gridCol w:w="3470"/>
            </w:tblGrid>
            <w:tr w:rsidR="009F7B63" w:rsidTr="00333831">
              <w:tc>
                <w:tcPr>
                  <w:tcW w:w="7380" w:type="dxa"/>
                  <w:gridSpan w:val="5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6689753" wp14:editId="4581FF74">
                        <wp:extent cx="182880" cy="238760"/>
                        <wp:effectExtent l="0" t="0" r="7620" b="889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Я предупрежден (предупреждена), что с организацией, выбранной мной для доставки пенсии, не заключен договор, предусмотренный частью 14 статьи 21 Федерального закона от 28 декабря 2013 г. N 400-ФЗ "О страховых пенсиях" (отметка проставляется в случае, если в разделе "Способ получения пенсии" указана организация, отсутствующая в перечне доставочных организаций, с которыми заключен договор, предусмотренный частью 14 статьи 21 Федерального закона от 28 декабря 2013 г. N 400-ФЗ "О страховых пенсиях" (далее - перечень доставочных организаций). Перечень доставочных организаций размещается на официальном сайте Фонда </w:t>
                  </w:r>
                  <w:r>
                    <w:rPr>
                      <w:rFonts w:cs="Arial"/>
                      <w:szCs w:val="20"/>
                    </w:rPr>
                    <w:lastRenderedPageBreak/>
                    <w:t>пенсионного и социального страхования Российской Федерации в информационно-телекоммуникационной сети "Интернет" (sfr.gov.ru) на странице соответствующего субъекта Российской Федерации).</w:t>
                  </w:r>
                </w:p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заключения указанного договора с выбранной мной кредитной организацией</w:t>
                  </w:r>
                  <w:r w:rsidRPr="009F7B63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рошу доставлять пенсию (выбрать способ получения и указать доставочную организацию, включенную в перечень доставочных организаций):</w:t>
                  </w:r>
                </w:p>
              </w:tc>
            </w:tr>
            <w:tr w:rsidR="009F7B63" w:rsidTr="00333831">
              <w:tc>
                <w:tcPr>
                  <w:tcW w:w="3910" w:type="dxa"/>
                  <w:gridSpan w:val="4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2731D6BD" wp14:editId="3E07E315">
                        <wp:extent cx="182880" cy="238760"/>
                        <wp:effectExtent l="0" t="0" r="7620" b="889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а счет в кредитной организации</w:t>
                  </w:r>
                </w:p>
              </w:tc>
              <w:tc>
                <w:tcPr>
                  <w:tcW w:w="3470" w:type="dxa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3910" w:type="dxa"/>
                  <w:gridSpan w:val="4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70" w:type="dxa"/>
                  <w:tcBorders>
                    <w:top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</w:p>
              </w:tc>
            </w:tr>
            <w:tr w:rsidR="009F7B63" w:rsidTr="00333831">
              <w:tc>
                <w:tcPr>
                  <w:tcW w:w="2468" w:type="dxa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 получателя</w:t>
                  </w:r>
                </w:p>
              </w:tc>
              <w:tc>
                <w:tcPr>
                  <w:tcW w:w="4912" w:type="dxa"/>
                  <w:gridSpan w:val="4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2468" w:type="dxa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 получателя</w:t>
                  </w:r>
                </w:p>
              </w:tc>
              <w:tc>
                <w:tcPr>
                  <w:tcW w:w="491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7380" w:type="dxa"/>
                  <w:gridSpan w:val="5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F9F6EF9" wp14:editId="32713833">
                        <wp:extent cx="182880" cy="238760"/>
                        <wp:effectExtent l="0" t="0" r="7620" b="889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в </w:t>
                  </w:r>
                  <w:r w:rsidRPr="009F7B63">
                    <w:rPr>
                      <w:rFonts w:cs="Arial"/>
                      <w:strike/>
                      <w:color w:val="FF0000"/>
                      <w:szCs w:val="20"/>
                    </w:rPr>
                    <w:t>организацию</w:t>
                  </w:r>
                  <w:r>
                    <w:rPr>
                      <w:rFonts w:cs="Arial"/>
                      <w:szCs w:val="20"/>
                    </w:rPr>
                    <w:t xml:space="preserve"> федеральной почтовой связи</w:t>
                  </w:r>
                </w:p>
              </w:tc>
            </w:tr>
            <w:tr w:rsidR="009F7B63" w:rsidTr="00333831">
              <w:tc>
                <w:tcPr>
                  <w:tcW w:w="3018" w:type="dxa"/>
                  <w:gridSpan w:val="2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C85CC07" wp14:editId="73F0F7AA">
                        <wp:extent cx="182880" cy="238760"/>
                        <wp:effectExtent l="0" t="0" r="7620" b="889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утем вручения на дому</w:t>
                  </w:r>
                </w:p>
              </w:tc>
              <w:tc>
                <w:tcPr>
                  <w:tcW w:w="521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41" w:type="dxa"/>
                  <w:gridSpan w:val="2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E5A2DC3" wp14:editId="649A9F87">
                        <wp:extent cx="182880" cy="238760"/>
                        <wp:effectExtent l="0" t="0" r="7620" b="889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утем вручения в кассе организации</w:t>
                  </w:r>
                </w:p>
              </w:tc>
            </w:tr>
          </w:tbl>
          <w:p w:rsidR="008E2084" w:rsidRPr="005E7775" w:rsidRDefault="008E2084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9F7B63" w:rsidRDefault="009F7B63" w:rsidP="009F7B6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90"/>
            </w:tblGrid>
            <w:tr w:rsidR="009F7B63" w:rsidTr="00333831">
              <w:tc>
                <w:tcPr>
                  <w:tcW w:w="7390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53EFB44" wp14:editId="7C3A19FE">
                        <wp:extent cx="182880" cy="238760"/>
                        <wp:effectExtent l="0" t="0" r="7620" b="889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Я предупрежден (предупреждена), что с организацией, выбранной мной для доставки пенсии, не заключен договор, предусмотренный частью 14 статьи 21 Федерального закона от 28 декабря 2013 г. N 400-ФЗ "О страховых пенсиях" (отметка проставляется в случае, если в разделе "Способ получения пенсии" указана организация, отсутствующая в перечне доставочных организаций, с которыми заключен договор, предусмотренный частью 14 статьи 21 Федерального закона от 28 декабря 2013 г. N 400-ФЗ "О страховых пенсиях" (далее - перечень доставочных организаций). Перечень доставочных организаций размещается на официальном сайте Фонда </w:t>
                  </w:r>
                  <w:r>
                    <w:rPr>
                      <w:rFonts w:cs="Arial"/>
                      <w:szCs w:val="20"/>
                    </w:rPr>
                    <w:lastRenderedPageBreak/>
                    <w:t>пенсионного и социального страхования Российской Федерации в информационно-телекоммуникационной сети "Интернет" (sfr.gov.ru) на странице соответствующего субъекта Российской Федерации).</w:t>
                  </w:r>
                </w:p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заключения указанного договора с выбранной мной кредитной организацией прошу доставлять пенсию (выбрать способ получения и указать доставочную организацию, включенную в перечень доставочных организаций):</w:t>
                  </w:r>
                </w:p>
              </w:tc>
            </w:tr>
          </w:tbl>
          <w:p w:rsidR="009F7B63" w:rsidRDefault="009F7B63" w:rsidP="009F7B6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18"/>
              <w:gridCol w:w="1891"/>
              <w:gridCol w:w="1587"/>
              <w:gridCol w:w="402"/>
              <w:gridCol w:w="2769"/>
            </w:tblGrid>
            <w:tr w:rsidR="009F7B63" w:rsidTr="00333831">
              <w:tc>
                <w:tcPr>
                  <w:tcW w:w="4196" w:type="dxa"/>
                  <w:gridSpan w:val="3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C04319D" wp14:editId="27F0361E">
                        <wp:extent cx="182880" cy="238760"/>
                        <wp:effectExtent l="0" t="0" r="7620" b="889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а счет в кредитной организации</w:t>
                  </w:r>
                </w:p>
              </w:tc>
              <w:tc>
                <w:tcPr>
                  <w:tcW w:w="3171" w:type="dxa"/>
                  <w:gridSpan w:val="2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4196" w:type="dxa"/>
                  <w:gridSpan w:val="3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71" w:type="dxa"/>
                  <w:gridSpan w:val="2"/>
                  <w:tcBorders>
                    <w:top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</w:p>
              </w:tc>
            </w:tr>
            <w:tr w:rsidR="009F7B63" w:rsidTr="00333831">
              <w:tc>
                <w:tcPr>
                  <w:tcW w:w="2609" w:type="dxa"/>
                  <w:gridSpan w:val="2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 получателя</w:t>
                  </w:r>
                </w:p>
              </w:tc>
              <w:tc>
                <w:tcPr>
                  <w:tcW w:w="4758" w:type="dxa"/>
                  <w:gridSpan w:val="3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2609" w:type="dxa"/>
                  <w:gridSpan w:val="2"/>
                  <w:vAlign w:val="bottom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 получателя</w:t>
                  </w:r>
                </w:p>
              </w:tc>
              <w:tc>
                <w:tcPr>
                  <w:tcW w:w="47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4196" w:type="dxa"/>
                  <w:gridSpan w:val="3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558EDD2" wp14:editId="7FA871B8">
                        <wp:extent cx="182880" cy="238760"/>
                        <wp:effectExtent l="0" t="0" r="7620" b="889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в </w:t>
                  </w:r>
                  <w:r w:rsidRPr="009F7B63">
                    <w:rPr>
                      <w:rFonts w:cs="Arial"/>
                      <w:szCs w:val="20"/>
                      <w:shd w:val="clear" w:color="auto" w:fill="C0C0C0"/>
                    </w:rPr>
                    <w:t>организации</w:t>
                  </w:r>
                  <w:r>
                    <w:rPr>
                      <w:rFonts w:cs="Arial"/>
                      <w:szCs w:val="20"/>
                    </w:rPr>
                    <w:t xml:space="preserve"> федеральной почтовой связи</w:t>
                  </w:r>
                </w:p>
              </w:tc>
              <w:tc>
                <w:tcPr>
                  <w:tcW w:w="3171" w:type="dxa"/>
                  <w:gridSpan w:val="2"/>
                  <w:tcBorders>
                    <w:top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718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77" w:type="dxa"/>
                  <w:gridSpan w:val="2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C1F9747" wp14:editId="62FB6D4F">
                        <wp:extent cx="182880" cy="238760"/>
                        <wp:effectExtent l="0" t="0" r="7620" b="889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утем вручения на дому</w:t>
                  </w:r>
                </w:p>
              </w:tc>
              <w:tc>
                <w:tcPr>
                  <w:tcW w:w="402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29D6CE7" wp14:editId="4C67C7C3">
                        <wp:extent cx="182880" cy="238760"/>
                        <wp:effectExtent l="0" t="0" r="7620" b="889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утем вручения в кассе организации </w:t>
                  </w:r>
                  <w:r w:rsidRPr="009F7B63">
                    <w:rPr>
                      <w:rFonts w:cs="Arial"/>
                      <w:szCs w:val="20"/>
                      <w:shd w:val="clear" w:color="auto" w:fill="C0C0C0"/>
                    </w:rPr>
                    <w:t>федеральной почтовой связи</w:t>
                  </w:r>
                </w:p>
              </w:tc>
            </w:tr>
          </w:tbl>
          <w:p w:rsidR="008E2084" w:rsidRPr="005E7775" w:rsidRDefault="008E2084" w:rsidP="0005332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9F7B63" w:rsidRPr="005E7775" w:rsidTr="00A24733">
        <w:tc>
          <w:tcPr>
            <w:tcW w:w="7597" w:type="dxa"/>
          </w:tcPr>
          <w:p w:rsidR="009F7B63" w:rsidRDefault="009F7B63" w:rsidP="009F7B6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42"/>
              <w:gridCol w:w="489"/>
              <w:gridCol w:w="2662"/>
            </w:tblGrid>
            <w:tr w:rsidR="009F7B63" w:rsidTr="00333831">
              <w:tc>
                <w:tcPr>
                  <w:tcW w:w="4242" w:type="dxa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9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333831">
              <w:tc>
                <w:tcPr>
                  <w:tcW w:w="4242" w:type="dxa"/>
                  <w:tcBorders>
                    <w:top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489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62" w:type="dxa"/>
                  <w:tcBorders>
                    <w:top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</w:tr>
          </w:tbl>
          <w:p w:rsidR="009F7B63" w:rsidRPr="005E7775" w:rsidRDefault="009F7B63" w:rsidP="009F7B63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9F7B63" w:rsidRDefault="009F7B63" w:rsidP="009F7B63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06"/>
              <w:gridCol w:w="840"/>
              <w:gridCol w:w="2743"/>
            </w:tblGrid>
            <w:tr w:rsidR="009F7B63" w:rsidTr="009F7B63">
              <w:tc>
                <w:tcPr>
                  <w:tcW w:w="3806" w:type="dxa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40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bottom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9F7B63">
              <w:tc>
                <w:tcPr>
                  <w:tcW w:w="3806" w:type="dxa"/>
                  <w:tcBorders>
                    <w:top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840" w:type="dxa"/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</w:tr>
          </w:tbl>
          <w:p w:rsidR="009F7B63" w:rsidRPr="005E7775" w:rsidRDefault="009F7B63" w:rsidP="009F7B63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24733" w:rsidRPr="005E7775" w:rsidTr="00A24733">
        <w:tc>
          <w:tcPr>
            <w:tcW w:w="7597" w:type="dxa"/>
          </w:tcPr>
          <w:p w:rsidR="00A24733" w:rsidRDefault="00A24733" w:rsidP="009F7B63">
            <w:pPr>
              <w:spacing w:after="1" w:line="200" w:lineRule="atLeast"/>
              <w:jc w:val="right"/>
              <w:rPr>
                <w:szCs w:val="20"/>
              </w:rPr>
            </w:pPr>
          </w:p>
          <w:p w:rsidR="009F7B63" w:rsidRDefault="009F7B63" w:rsidP="009F7B63">
            <w:pPr>
              <w:spacing w:after="1" w:line="200" w:lineRule="atLeast"/>
              <w:jc w:val="right"/>
              <w:rPr>
                <w:szCs w:val="20"/>
              </w:rPr>
            </w:pPr>
          </w:p>
          <w:p w:rsidR="009F7B63" w:rsidRDefault="009F7B63" w:rsidP="009F7B63">
            <w:pPr>
              <w:spacing w:after="1" w:line="200" w:lineRule="atLeast"/>
              <w:jc w:val="right"/>
              <w:rPr>
                <w:szCs w:val="20"/>
              </w:rPr>
            </w:pPr>
          </w:p>
          <w:p w:rsidR="009F7B63" w:rsidRDefault="009F7B63" w:rsidP="009F7B63">
            <w:pPr>
              <w:spacing w:after="1" w:line="200" w:lineRule="atLeast"/>
              <w:jc w:val="right"/>
              <w:rPr>
                <w:szCs w:val="20"/>
              </w:rPr>
            </w:pPr>
          </w:p>
          <w:p w:rsidR="009F7B63" w:rsidRDefault="009F7B63" w:rsidP="009F7B63">
            <w:pPr>
              <w:spacing w:after="1" w:line="200" w:lineRule="atLeast"/>
              <w:jc w:val="right"/>
              <w:rPr>
                <w:szCs w:val="20"/>
              </w:rPr>
            </w:pPr>
          </w:p>
          <w:p w:rsidR="009F7B63" w:rsidRDefault="009F7B63" w:rsidP="009F7B63">
            <w:pPr>
              <w:spacing w:after="1" w:line="200" w:lineRule="atLeast"/>
              <w:jc w:val="right"/>
            </w:pPr>
            <w:bookmarkStart w:id="25" w:name="Р1_12"/>
            <w:bookmarkEnd w:id="25"/>
            <w:r>
              <w:rPr>
                <w:rFonts w:cs="Arial"/>
                <w:strike/>
                <w:color w:val="FF0000"/>
              </w:rPr>
              <w:t>Приложение N 4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орядку осуществления социальных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выплат безработным гражданам и иным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атегориям граждан, а также выдачи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lastRenderedPageBreak/>
              <w:t>предложений о назначении гражданам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енсии на период до наступления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возраста, дающего право на страховую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енсию по старости, в том числе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назначаемую досрочно, утвержденному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риказом Министерства труда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и социальной защиты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1 февраля 2024 г. N 38н</w:t>
            </w:r>
          </w:p>
          <w:p w:rsidR="009F7B63" w:rsidRDefault="009F7B63" w:rsidP="009F7B63">
            <w:pPr>
              <w:spacing w:after="1" w:line="200" w:lineRule="atLeast"/>
              <w:jc w:val="both"/>
            </w:pPr>
          </w:p>
          <w:p w:rsidR="009F7B63" w:rsidRDefault="009F7B63" w:rsidP="009F7B63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Форма</w:t>
            </w:r>
          </w:p>
          <w:p w:rsidR="009F7B63" w:rsidRDefault="009F7B63" w:rsidP="009F7B63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527"/>
              <w:gridCol w:w="997"/>
              <w:gridCol w:w="301"/>
              <w:gridCol w:w="1190"/>
              <w:gridCol w:w="428"/>
              <w:gridCol w:w="573"/>
              <w:gridCol w:w="700"/>
              <w:gridCol w:w="95"/>
              <w:gridCol w:w="224"/>
              <w:gridCol w:w="363"/>
            </w:tblGrid>
            <w:tr w:rsidR="009F7B63" w:rsidRPr="009F7B63" w:rsidTr="009F7B63">
              <w:tc>
                <w:tcPr>
                  <w:tcW w:w="2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2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наименование государственного учреждения службы занятости (центра занятости населения)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blPrEx>
                <w:tblBorders>
                  <w:insideV w:val="single" w:sz="4" w:space="0" w:color="auto"/>
                </w:tblBorders>
              </w:tblPrEx>
              <w:tc>
                <w:tcPr>
                  <w:tcW w:w="352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арточка учета от "__" _______ 20__ г. N _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олучателя социальных выплат, установленных Федеральным законом от 12 декабря 2023 г. N 565-ФЗ "О занятости населения в Российской Федерации"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изнан безработным с "__" _______ 20__ г.</w:t>
                  </w:r>
                </w:p>
              </w:tc>
              <w:tc>
                <w:tcPr>
                  <w:tcW w:w="68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blPrEx>
                <w:tblBorders>
                  <w:insideV w:val="single" w:sz="4" w:space="0" w:color="auto"/>
                </w:tblBorders>
              </w:tblPrEx>
              <w:tc>
                <w:tcPr>
                  <w:tcW w:w="352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азмер среднего заработка, рубл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1A0D1C">
              <w:tc>
                <w:tcPr>
                  <w:tcW w:w="352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Фамилия, имя, отчество (при наличии) гражданина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___________________________________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окумент, удостоверяющий личность ___ серия ___ номер 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 выдачи "__" ________ 20__ г. кем выдан ________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___________________________________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 рождения _____________________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Адрес места жительства, телефон _____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______________________________________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Лицевой счет</w:t>
                  </w:r>
                </w:p>
              </w:tc>
              <w:tc>
                <w:tcPr>
                  <w:tcW w:w="23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редитная организация</w:t>
                  </w:r>
                </w:p>
              </w:tc>
              <w:tc>
                <w:tcPr>
                  <w:tcW w:w="19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9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анее получал пособие по безработице</w:t>
                  </w:r>
                </w:p>
              </w:tc>
              <w:tc>
                <w:tcPr>
                  <w:tcW w:w="10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Уволен "__" _____________ 20__ г. в связи с ___________</w:t>
                  </w:r>
                </w:p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______________________________________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личие и вид удержаний</w:t>
                  </w:r>
                </w:p>
              </w:tc>
              <w:tc>
                <w:tcPr>
                  <w:tcW w:w="15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c>
                <w:tcPr>
                  <w:tcW w:w="3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Количество недель трудовых (служебных) отношений в течение 12 месяцев, предшествовавших началу безработицы ______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сполнительный лист от "__" ________ 20__ N _________</w:t>
                  </w:r>
                </w:p>
              </w:tc>
            </w:tr>
            <w:tr w:rsidR="009F7B63" w:rsidRPr="009F7B63" w:rsidTr="009F7B63">
              <w:tblPrEx>
                <w:tblBorders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одолжительность страхового стажа, дающего право на увеличение периода выплаты пособия по безработице ______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ериод выплаты пособия по безработице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азмер назначенного пособия по безработице, рублей</w:t>
                  </w:r>
                </w:p>
              </w:tc>
              <w:tc>
                <w:tcPr>
                  <w:tcW w:w="68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9F7B63" w:rsidRPr="009F7B63" w:rsidTr="009F7B63">
              <w:tblPrEx>
                <w:tblBorders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B63" w:rsidRPr="009F7B63" w:rsidRDefault="009F7B63" w:rsidP="009F7B63">
                  <w:pPr>
                    <w:spacing w:after="1" w:line="200" w:lineRule="atLeast"/>
                    <w:ind w:firstLine="283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 ____ по _____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blPrEx>
                <w:tblBorders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Особые категории ____________________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B63" w:rsidRPr="009F7B63" w:rsidRDefault="009F7B63" w:rsidP="009F7B63">
                  <w:pPr>
                    <w:spacing w:after="1" w:line="200" w:lineRule="atLeast"/>
                    <w:ind w:firstLine="283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 ____ по _____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blPrEx>
                <w:tblBorders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B63" w:rsidRPr="009F7B63" w:rsidRDefault="009F7B63" w:rsidP="009F7B63">
                  <w:pPr>
                    <w:spacing w:after="1" w:line="200" w:lineRule="atLeast"/>
                    <w:ind w:firstLine="283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 ____ по _____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9F7B63" w:rsidRPr="009F7B63" w:rsidTr="009F7B63">
              <w:tblPrEx>
                <w:tblBorders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F7B63" w:rsidRPr="009F7B63" w:rsidRDefault="009F7B63" w:rsidP="009F7B63">
                  <w:pPr>
                    <w:spacing w:after="1" w:line="200" w:lineRule="atLeast"/>
                    <w:ind w:firstLine="283"/>
                    <w:jc w:val="both"/>
                    <w:rPr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 ____ по _____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7B63" w:rsidRPr="009F7B63" w:rsidRDefault="009F7B63" w:rsidP="009F7B63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7B63" w:rsidRDefault="009F7B63" w:rsidP="009F7B63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369"/>
              <w:gridCol w:w="1190"/>
              <w:gridCol w:w="462"/>
              <w:gridCol w:w="1217"/>
              <w:gridCol w:w="986"/>
              <w:gridCol w:w="1049"/>
              <w:gridCol w:w="1106"/>
              <w:gridCol w:w="382"/>
            </w:tblGrid>
            <w:tr w:rsidR="009F7B63" w:rsidTr="009F7B63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N ведомости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Вид выплаты (пособие по безработице/ежемесячная доплата)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ериод начисл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Количество дней, за которые начислено пособие по безработице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числено, рублей (с двумя десятичными знаками)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Удержано, рублей (с двумя десятичными знаками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умма к выдаче, рублей (с двумя десятичными знаками)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P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F7B63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9F7B63" w:rsidTr="009F7B63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9F7B63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9F7B63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7B63" w:rsidTr="009F7B63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B63" w:rsidRDefault="009F7B63" w:rsidP="009F7B63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9F7B63" w:rsidRPr="005E7775" w:rsidRDefault="009F7B63" w:rsidP="009F7B63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A24733" w:rsidRPr="005E7775" w:rsidRDefault="00A24733" w:rsidP="009F7B63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:rsidR="009F7B63" w:rsidRDefault="009F7B63" w:rsidP="00053320">
      <w:pPr>
        <w:spacing w:after="1" w:line="200" w:lineRule="atLeast"/>
        <w:jc w:val="both"/>
        <w:rPr>
          <w:rFonts w:cs="Arial"/>
        </w:rPr>
        <w:sectPr w:rsidR="009F7B63" w:rsidSect="005E7775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:rsidR="00053320" w:rsidRPr="009F7B63" w:rsidRDefault="009F7B63" w:rsidP="009F7B63">
      <w:pPr>
        <w:spacing w:after="1" w:line="200" w:lineRule="atLeast"/>
        <w:jc w:val="center"/>
        <w:rPr>
          <w:rFonts w:cs="Arial"/>
        </w:rPr>
      </w:pPr>
      <w:bookmarkStart w:id="26" w:name="Оглавление"/>
      <w:bookmarkEnd w:id="26"/>
      <w:r w:rsidRPr="009F7B63">
        <w:rPr>
          <w:rFonts w:cs="Arial"/>
          <w:b/>
          <w:bCs/>
        </w:rPr>
        <w:lastRenderedPageBreak/>
        <w:t>ОГЛАВЛЕНИЕ</w:t>
      </w:r>
    </w:p>
    <w:p w:rsidR="009F7B63" w:rsidRDefault="009F7B63" w:rsidP="00053320">
      <w:pPr>
        <w:spacing w:after="1" w:line="200" w:lineRule="atLeast"/>
        <w:jc w:val="both"/>
        <w:rPr>
          <w:rFonts w:cs="Arial"/>
        </w:rPr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9F7B63" w:rsidTr="009F7B63">
        <w:tc>
          <w:tcPr>
            <w:tcW w:w="7597" w:type="dxa"/>
          </w:tcPr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9F7B63" w:rsidRPr="001A0D1C">
                <w:rPr>
                  <w:rStyle w:val="a3"/>
                  <w:rFonts w:cs="Arial"/>
                  <w:szCs w:val="20"/>
                </w:rPr>
                <w:t>Пр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и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каз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9F7B63" w:rsidRPr="001A0D1C">
                <w:rPr>
                  <w:rStyle w:val="a3"/>
                  <w:rFonts w:cs="Arial"/>
                  <w:szCs w:val="20"/>
                </w:rPr>
                <w:t>Приложение. Порядок осуществления социальных выплат безработным гражданам и иным категориям граждан, а также выдачи предложений о назн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а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чении гражданам пенсии на период до наступления возраста, дающего право на страховую пенсию по старости, в том числе назначаемую досрочно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9F7B63" w:rsidRPr="001A0D1C">
                <w:rPr>
                  <w:rStyle w:val="a3"/>
                  <w:rFonts w:cs="Arial"/>
                  <w:szCs w:val="20"/>
                </w:rPr>
                <w:t>I. Общие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 xml:space="preserve"> 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положения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9F7B63" w:rsidRPr="001A0D1C">
                <w:rPr>
                  <w:rStyle w:val="a3"/>
                  <w:rFonts w:cs="Arial"/>
                  <w:szCs w:val="20"/>
                </w:rPr>
                <w:t>II. Осно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в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ные положения выплаты пособия по безработице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9F7B63" w:rsidRPr="001A0D1C">
                <w:rPr>
                  <w:rStyle w:val="a3"/>
                  <w:rFonts w:cs="Arial"/>
                  <w:szCs w:val="20"/>
                </w:rPr>
                <w:t>III. Выплата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 xml:space="preserve"> 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пособия по безработице отдельным категориям граждан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9F7B63" w:rsidRPr="001A0D1C">
                <w:rPr>
                  <w:rStyle w:val="a3"/>
                  <w:rFonts w:cs="Arial"/>
                  <w:szCs w:val="20"/>
                </w:rPr>
                <w:t>IV. Приостанов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к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а выплаты пособия по безработице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9F7B63" w:rsidRPr="001A0D1C">
                <w:rPr>
                  <w:rStyle w:val="a3"/>
                  <w:rFonts w:cs="Arial"/>
                  <w:szCs w:val="20"/>
                </w:rPr>
                <w:t>V. Выдача пре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д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ложения о досрочном назначении пенсии безработному гражданину, включая порядок представления Фондом пенсионного и социального страхования Российской Федерации информации, необходимой центру занятости населения для принятия решения о выдаче такого предложения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9F7B63" w:rsidRPr="001A0D1C">
                <w:rPr>
                  <w:rStyle w:val="a3"/>
                  <w:rFonts w:cs="Arial"/>
                  <w:szCs w:val="20"/>
                </w:rPr>
                <w:t>VI. Выпла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т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а ежемесячной доплаты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9F7B63" w:rsidRPr="001A0D1C">
                <w:rPr>
                  <w:rStyle w:val="a3"/>
                  <w:rFonts w:cs="Arial"/>
                  <w:szCs w:val="20"/>
                </w:rPr>
                <w:t>Приложение N 1. Уведомление о результатах рассмотрения предложения о досрочном назначении пенсии безработно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м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у гражданину (Форма)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9F7B63" w:rsidRPr="001A0D1C">
                <w:rPr>
                  <w:rStyle w:val="a3"/>
                  <w:rFonts w:cs="Arial"/>
                  <w:szCs w:val="20"/>
                </w:rPr>
                <w:t>Приложение N 2. Заявление о получе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н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ии ежемесячной доплаты (Форма)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9F7B63" w:rsidRPr="001A0D1C">
                <w:rPr>
                  <w:rStyle w:val="a3"/>
                  <w:rFonts w:cs="Arial"/>
                  <w:szCs w:val="20"/>
                </w:rPr>
                <w:t>Приложение N 3. Пр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е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дложение о досрочном назначении пенсии безработному гражданину (Форма)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9F7B63" w:rsidRPr="001A0D1C">
                <w:rPr>
                  <w:rStyle w:val="a3"/>
                  <w:rFonts w:cs="Arial"/>
                  <w:szCs w:val="20"/>
                </w:rPr>
                <w:t xml:space="preserve">Приложение N 4. 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К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арточка учета получателя социальных выплат, установленных Федеральным законом от 12 декабря 2023 г. N 565-ФЗ "О занятости населения в Российской Федерации" (Форма)</w:t>
              </w:r>
            </w:hyperlink>
          </w:p>
        </w:tc>
        <w:tc>
          <w:tcPr>
            <w:tcW w:w="7597" w:type="dxa"/>
          </w:tcPr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9F7B63" w:rsidRPr="001A0D1C">
                <w:rPr>
                  <w:rStyle w:val="a3"/>
                  <w:rFonts w:cs="Arial"/>
                  <w:szCs w:val="20"/>
                </w:rPr>
                <w:t>Прика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з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9F7B63" w:rsidRPr="001A0D1C">
                <w:rPr>
                  <w:rStyle w:val="a3"/>
                  <w:rFonts w:cs="Arial"/>
                  <w:szCs w:val="20"/>
                </w:rPr>
                <w:t>Приложение. Порядок осуществления социальных выплат безработным гражданам и иным категориям граждан, а также выдачи предложений о назначен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и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и гражданам пенсии на период до наступления возраста, дающего право на страховую пенсию по старости, в том числе назначаемую досрочно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9F7B63" w:rsidRPr="001A0D1C">
                <w:rPr>
                  <w:rStyle w:val="a3"/>
                  <w:rFonts w:cs="Arial"/>
                  <w:szCs w:val="20"/>
                </w:rPr>
                <w:t xml:space="preserve">I. 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О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 xml:space="preserve">бщие 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п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оложения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9F7B63" w:rsidRPr="001A0D1C">
                <w:rPr>
                  <w:rStyle w:val="a3"/>
                  <w:rFonts w:cs="Arial"/>
                  <w:szCs w:val="20"/>
                </w:rPr>
                <w:t>II. Осн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о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вные положения выплаты пособия по безработице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9F7B63" w:rsidRPr="001A0D1C">
                <w:rPr>
                  <w:rStyle w:val="a3"/>
                  <w:rFonts w:cs="Arial"/>
                  <w:szCs w:val="20"/>
                </w:rPr>
                <w:t>III. Выпл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а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т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а пособия по безработице отдельным категориям граждан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9F7B63" w:rsidRPr="001A0D1C">
                <w:rPr>
                  <w:rStyle w:val="a3"/>
                  <w:rFonts w:cs="Arial"/>
                  <w:szCs w:val="20"/>
                </w:rPr>
                <w:t>IV. П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р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иостановка выплаты пособия по безработице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9F7B63" w:rsidRPr="001A0D1C">
                <w:rPr>
                  <w:rStyle w:val="a3"/>
                  <w:rFonts w:cs="Arial"/>
                  <w:szCs w:val="20"/>
                </w:rPr>
                <w:t>V. Выдача предложения о досрочном назначении пенсии безработному граж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д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анину, включая порядок представления Фондом пенсионного и социального страхования Российской Федерации информации, необходимой центру занятости населения для принятия решения о выдаче такого предложения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9F7B63" w:rsidRPr="001A0D1C">
                <w:rPr>
                  <w:rStyle w:val="a3"/>
                  <w:rFonts w:cs="Arial"/>
                  <w:szCs w:val="20"/>
                </w:rPr>
                <w:t>VI. Вы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п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лата ежемесячной доплаты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9F7B63" w:rsidRPr="001A0D1C">
                <w:rPr>
                  <w:rStyle w:val="a3"/>
                  <w:rFonts w:cs="Arial"/>
                  <w:szCs w:val="20"/>
                </w:rPr>
                <w:t>Прило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ж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ение N 1. Уведомление о результатах рассмотрения предложения о досрочном назначении пенсии безработному гражданину (Форма)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9F7B63" w:rsidRPr="001A0D1C">
                <w:rPr>
                  <w:rStyle w:val="a3"/>
                  <w:rFonts w:cs="Arial"/>
                  <w:szCs w:val="20"/>
                </w:rPr>
                <w:t>При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л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ожение N 2. Заявление о получении ежемесячной доплаты (Форма)</w:t>
              </w:r>
            </w:hyperlink>
          </w:p>
          <w:p w:rsidR="009F7B63" w:rsidRPr="009F7B63" w:rsidRDefault="001A0D1C" w:rsidP="009F7B6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9F7B63" w:rsidRPr="001A0D1C">
                <w:rPr>
                  <w:rStyle w:val="a3"/>
                  <w:rFonts w:cs="Arial"/>
                  <w:szCs w:val="20"/>
                </w:rPr>
                <w:t>Прил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о</w:t>
              </w:r>
              <w:r w:rsidR="009F7B63" w:rsidRPr="001A0D1C">
                <w:rPr>
                  <w:rStyle w:val="a3"/>
                  <w:rFonts w:cs="Arial"/>
                  <w:szCs w:val="20"/>
                </w:rPr>
                <w:t>жение N 3. Предложение о досрочном назначении пенсии безработному гражданину (Форма)</w:t>
              </w:r>
            </w:hyperlink>
          </w:p>
        </w:tc>
      </w:tr>
    </w:tbl>
    <w:p w:rsidR="009F7B63" w:rsidRDefault="009F7B63" w:rsidP="00053320">
      <w:pPr>
        <w:spacing w:after="1" w:line="200" w:lineRule="atLeast"/>
        <w:jc w:val="both"/>
        <w:rPr>
          <w:rFonts w:cs="Arial"/>
        </w:rPr>
      </w:pPr>
    </w:p>
    <w:sectPr w:rsidR="009F7B63" w:rsidSect="005E7775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33"/>
    <w:rsid w:val="00053320"/>
    <w:rsid w:val="000860FC"/>
    <w:rsid w:val="000923FD"/>
    <w:rsid w:val="001334C3"/>
    <w:rsid w:val="001A0D1C"/>
    <w:rsid w:val="001D7DB1"/>
    <w:rsid w:val="00252FA0"/>
    <w:rsid w:val="002D700A"/>
    <w:rsid w:val="0039141E"/>
    <w:rsid w:val="003E2D1A"/>
    <w:rsid w:val="00462850"/>
    <w:rsid w:val="00483421"/>
    <w:rsid w:val="004F1653"/>
    <w:rsid w:val="00554A37"/>
    <w:rsid w:val="00564E2B"/>
    <w:rsid w:val="005E7775"/>
    <w:rsid w:val="00715FD6"/>
    <w:rsid w:val="00775A33"/>
    <w:rsid w:val="007E2348"/>
    <w:rsid w:val="008E2084"/>
    <w:rsid w:val="00924D38"/>
    <w:rsid w:val="00995BD1"/>
    <w:rsid w:val="009F7B63"/>
    <w:rsid w:val="009F7EFA"/>
    <w:rsid w:val="00A24733"/>
    <w:rsid w:val="00B27FEA"/>
    <w:rsid w:val="00BC143F"/>
    <w:rsid w:val="00C81339"/>
    <w:rsid w:val="00E921B4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E44"/>
  <w15:chartTrackingRefBased/>
  <w15:docId w15:val="{46E4DD49-0F8D-4CF0-A64B-0BE81344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7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4733"/>
    <w:rPr>
      <w:color w:val="605E5C"/>
      <w:shd w:val="clear" w:color="auto" w:fill="E1DFDD"/>
    </w:rPr>
  </w:style>
  <w:style w:type="paragraph" w:customStyle="1" w:styleId="ConsPlusTitlePage">
    <w:name w:val="ConsPlusTitlePage"/>
    <w:rsid w:val="00A2473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48342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F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A0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2FA08ED40A014969FBCB6F79F7B389C4F1C02C5450CC72196073BB9E2549F57248C01C14LAJ0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C9A6B294C8AABEFB06CAC7A2F81F6DE413B14C60F093DAD3E8DA95EA9992C90D2394CE8n4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615D-D879-4E6B-A2A0-E625DBF3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7</Pages>
  <Words>14733</Words>
  <Characters>83983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dcterms:created xsi:type="dcterms:W3CDTF">2025-01-27T08:03:00Z</dcterms:created>
  <dcterms:modified xsi:type="dcterms:W3CDTF">2025-01-27T11:23:00Z</dcterms:modified>
</cp:coreProperties>
</file>